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E49BC2" w14:textId="77777777" w:rsidR="00317D02" w:rsidRPr="00793349" w:rsidRDefault="006C6946">
      <w:pPr>
        <w:pStyle w:val="Title"/>
        <w:spacing w:after="0"/>
        <w:rPr>
          <w:rFonts w:ascii="Times New Roman" w:hAnsi="Times New Roman" w:cs="Times New Roman"/>
          <w:color w:val="000000" w:themeColor="text1"/>
          <w:sz w:val="28"/>
          <w:szCs w:val="24"/>
          <w:lang w:val="en-US"/>
        </w:rPr>
      </w:pPr>
      <w:r w:rsidRPr="00793349">
        <w:rPr>
          <w:rFonts w:ascii="Times New Roman" w:eastAsia="Bell MT" w:hAnsi="Times New Roman" w:cs="Times New Roman"/>
          <w:color w:val="000000" w:themeColor="text1"/>
          <w:sz w:val="28"/>
          <w:szCs w:val="24"/>
          <w:lang w:val="en-US"/>
        </w:rPr>
        <w:t>BRONX COMMUNITY COLLEGE</w:t>
      </w:r>
    </w:p>
    <w:p w14:paraId="093828BD" w14:textId="77777777" w:rsidR="00317D02" w:rsidRPr="00793349" w:rsidRDefault="006C6946">
      <w:pPr>
        <w:pStyle w:val="Title"/>
        <w:spacing w:after="0"/>
        <w:rPr>
          <w:rFonts w:ascii="Times New Roman" w:hAnsi="Times New Roman" w:cs="Times New Roman"/>
          <w:color w:val="000000" w:themeColor="text1"/>
          <w:sz w:val="24"/>
          <w:szCs w:val="24"/>
          <w:lang w:val="en-US"/>
        </w:rPr>
      </w:pPr>
      <w:r w:rsidRPr="00793349">
        <w:rPr>
          <w:rFonts w:ascii="Times New Roman" w:eastAsia="Bell MT" w:hAnsi="Times New Roman" w:cs="Times New Roman"/>
          <w:color w:val="000000" w:themeColor="text1"/>
          <w:sz w:val="24"/>
          <w:szCs w:val="24"/>
          <w:lang w:val="en-US"/>
        </w:rPr>
        <w:t>of the City University of New York</w:t>
      </w:r>
    </w:p>
    <w:p w14:paraId="4A7F842C" w14:textId="77777777" w:rsidR="00317D02" w:rsidRPr="00793349" w:rsidRDefault="00B84620">
      <w:pPr>
        <w:pStyle w:val="Title"/>
        <w:spacing w:after="0"/>
        <w:rPr>
          <w:rFonts w:ascii="Times New Roman" w:hAnsi="Times New Roman" w:cs="Times New Roman"/>
          <w:b/>
          <w:color w:val="000000" w:themeColor="text1"/>
          <w:sz w:val="24"/>
          <w:szCs w:val="24"/>
          <w:lang w:val="en-US"/>
        </w:rPr>
      </w:pPr>
      <w:r w:rsidRPr="00793349">
        <w:rPr>
          <w:rFonts w:ascii="Times New Roman" w:eastAsia="Bell MT" w:hAnsi="Times New Roman" w:cs="Times New Roman"/>
          <w:b/>
          <w:color w:val="000000" w:themeColor="text1"/>
          <w:sz w:val="28"/>
          <w:szCs w:val="24"/>
          <w:lang w:val="en-US"/>
        </w:rPr>
        <w:t>Committee on Academic Standing</w:t>
      </w:r>
    </w:p>
    <w:p w14:paraId="16122575" w14:textId="3AE1A427" w:rsidR="008C0969" w:rsidRPr="00793349" w:rsidRDefault="006C6946">
      <w:pPr>
        <w:spacing w:after="0" w:line="240" w:lineRule="auto"/>
        <w:rPr>
          <w:rFonts w:ascii="Times New Roman" w:hAnsi="Times New Roman" w:cs="Times New Roman"/>
          <w:sz w:val="24"/>
          <w:szCs w:val="24"/>
          <w:lang w:val="en-US"/>
        </w:rPr>
      </w:pPr>
      <w:r w:rsidRPr="00793349">
        <w:rPr>
          <w:rFonts w:ascii="Times New Roman" w:eastAsia="Bell MT" w:hAnsi="Times New Roman" w:cs="Times New Roman"/>
          <w:sz w:val="24"/>
          <w:szCs w:val="24"/>
          <w:lang w:val="en-US"/>
        </w:rPr>
        <w:t xml:space="preserve">Minutes of </w:t>
      </w:r>
      <w:r w:rsidR="003E0321">
        <w:rPr>
          <w:rFonts w:ascii="Times New Roman" w:eastAsia="Bell MT" w:hAnsi="Times New Roman" w:cs="Times New Roman"/>
          <w:sz w:val="24"/>
          <w:szCs w:val="24"/>
          <w:lang w:val="en-US"/>
        </w:rPr>
        <w:t xml:space="preserve">October </w:t>
      </w:r>
      <w:r w:rsidR="004202E1">
        <w:rPr>
          <w:rFonts w:ascii="Times New Roman" w:eastAsia="Bell MT" w:hAnsi="Times New Roman" w:cs="Times New Roman"/>
          <w:sz w:val="24"/>
          <w:szCs w:val="24"/>
          <w:lang w:val="en-US"/>
        </w:rPr>
        <w:t>26</w:t>
      </w:r>
      <w:r w:rsidR="009F7196" w:rsidRPr="00793349">
        <w:rPr>
          <w:rFonts w:ascii="Times New Roman" w:eastAsia="Bell MT" w:hAnsi="Times New Roman" w:cs="Times New Roman"/>
          <w:sz w:val="24"/>
          <w:szCs w:val="24"/>
          <w:lang w:val="en-US"/>
        </w:rPr>
        <w:t>, 202</w:t>
      </w:r>
      <w:r w:rsidR="00360AA0">
        <w:rPr>
          <w:rFonts w:ascii="Times New Roman" w:eastAsia="Bell MT" w:hAnsi="Times New Roman" w:cs="Times New Roman"/>
          <w:sz w:val="24"/>
          <w:szCs w:val="24"/>
          <w:lang w:val="en-US"/>
        </w:rPr>
        <w:t>2</w:t>
      </w:r>
      <w:r w:rsidR="00AB58E3" w:rsidRPr="00793349">
        <w:rPr>
          <w:rFonts w:ascii="Times New Roman" w:eastAsia="Bell MT" w:hAnsi="Times New Roman" w:cs="Times New Roman"/>
          <w:sz w:val="24"/>
          <w:szCs w:val="24"/>
          <w:lang w:val="en-US"/>
        </w:rPr>
        <w:t xml:space="preserve"> </w:t>
      </w:r>
      <w:r w:rsidR="009C136B">
        <w:rPr>
          <w:rFonts w:ascii="Times New Roman" w:eastAsia="Bell MT" w:hAnsi="Times New Roman" w:cs="Times New Roman"/>
          <w:sz w:val="24"/>
          <w:szCs w:val="24"/>
          <w:lang w:val="en-US"/>
        </w:rPr>
        <w:t>(Loew Hall, 200)</w:t>
      </w:r>
    </w:p>
    <w:p w14:paraId="7072F9E5" w14:textId="77777777" w:rsidR="00317D02" w:rsidRPr="00793349" w:rsidRDefault="00317D02">
      <w:pPr>
        <w:spacing w:after="0" w:line="240" w:lineRule="auto"/>
        <w:rPr>
          <w:rFonts w:ascii="Times New Roman" w:hAnsi="Times New Roman" w:cs="Times New Roman"/>
          <w:sz w:val="24"/>
          <w:szCs w:val="24"/>
          <w:lang w:val="en-US"/>
        </w:rPr>
      </w:pPr>
    </w:p>
    <w:p w14:paraId="05E9AF52" w14:textId="4FCC0A73" w:rsidR="00317D02" w:rsidRPr="00A74714" w:rsidRDefault="006C6946" w:rsidP="00B84620">
      <w:pPr>
        <w:spacing w:after="0" w:line="240" w:lineRule="auto"/>
        <w:rPr>
          <w:rFonts w:ascii="Times New Roman" w:eastAsia="Bell MT" w:hAnsi="Times New Roman" w:cs="Times New Roman"/>
          <w:bCs/>
          <w:color w:val="000000" w:themeColor="text1"/>
          <w:sz w:val="24"/>
          <w:szCs w:val="24"/>
          <w:lang w:val="en-US"/>
        </w:rPr>
      </w:pPr>
      <w:r w:rsidRPr="00793349">
        <w:rPr>
          <w:rFonts w:ascii="Times New Roman" w:eastAsia="Bell MT" w:hAnsi="Times New Roman" w:cs="Times New Roman"/>
          <w:b/>
          <w:iCs/>
          <w:sz w:val="24"/>
          <w:szCs w:val="24"/>
          <w:lang w:val="en-US"/>
        </w:rPr>
        <w:t>Present</w:t>
      </w:r>
      <w:r w:rsidRPr="00793349">
        <w:rPr>
          <w:rFonts w:ascii="Times New Roman" w:eastAsia="Bell MT" w:hAnsi="Times New Roman" w:cs="Times New Roman"/>
          <w:bCs/>
          <w:iCs/>
          <w:sz w:val="24"/>
          <w:szCs w:val="24"/>
          <w:lang w:val="en-US"/>
        </w:rPr>
        <w:t>:</w:t>
      </w:r>
      <w:r w:rsidR="005E268F" w:rsidRPr="00B249C4">
        <w:rPr>
          <w:rFonts w:ascii="Times New Roman" w:eastAsia="Bell MT" w:hAnsi="Times New Roman" w:cs="Times New Roman"/>
          <w:bCs/>
          <w:iCs/>
          <w:color w:val="000000" w:themeColor="text1"/>
          <w:sz w:val="24"/>
          <w:szCs w:val="24"/>
          <w:lang w:val="en-US"/>
        </w:rPr>
        <w:t xml:space="preserve"> </w:t>
      </w:r>
      <w:r w:rsidR="004202E1" w:rsidRPr="004361D2">
        <w:rPr>
          <w:rFonts w:ascii="Times New Roman" w:eastAsia="Bell MT" w:hAnsi="Times New Roman" w:cs="Times New Roman"/>
          <w:bCs/>
          <w:iCs/>
          <w:color w:val="000000" w:themeColor="text1"/>
          <w:sz w:val="24"/>
          <w:szCs w:val="24"/>
          <w:lang w:val="en-US"/>
        </w:rPr>
        <w:t>Bernice Agyeiwaa</w:t>
      </w:r>
      <w:r w:rsidR="004202E1">
        <w:rPr>
          <w:rFonts w:ascii="Times New Roman" w:eastAsia="Bell MT" w:hAnsi="Times New Roman" w:cs="Times New Roman"/>
          <w:bCs/>
          <w:iCs/>
          <w:color w:val="000000" w:themeColor="text1"/>
          <w:sz w:val="24"/>
          <w:szCs w:val="24"/>
          <w:lang w:val="en-US"/>
        </w:rPr>
        <w:t xml:space="preserve"> (SGA)</w:t>
      </w:r>
      <w:r w:rsidR="004202E1" w:rsidRPr="004361D2">
        <w:rPr>
          <w:rFonts w:ascii="Times New Roman" w:eastAsia="Bell MT" w:hAnsi="Times New Roman" w:cs="Times New Roman"/>
          <w:bCs/>
          <w:iCs/>
          <w:color w:val="000000" w:themeColor="text1"/>
          <w:sz w:val="24"/>
          <w:szCs w:val="24"/>
          <w:lang w:val="en-US"/>
        </w:rPr>
        <w:t>,</w:t>
      </w:r>
      <w:r w:rsidR="004202E1" w:rsidRPr="004361D2">
        <w:rPr>
          <w:rFonts w:ascii="Times New Roman" w:eastAsia="Bell MT" w:hAnsi="Times New Roman" w:cs="Times New Roman"/>
          <w:b/>
          <w:bCs/>
          <w:iCs/>
          <w:color w:val="000000" w:themeColor="text1"/>
          <w:sz w:val="24"/>
          <w:szCs w:val="24"/>
          <w:lang w:val="en-US"/>
        </w:rPr>
        <w:t xml:space="preserve"> </w:t>
      </w:r>
      <w:r w:rsidR="00C420E0" w:rsidRPr="00A74714">
        <w:rPr>
          <w:rFonts w:ascii="Times New Roman" w:eastAsia="Bell MT" w:hAnsi="Times New Roman" w:cs="Times New Roman"/>
          <w:bCs/>
          <w:color w:val="000000" w:themeColor="text1"/>
          <w:sz w:val="24"/>
          <w:szCs w:val="24"/>
          <w:lang w:val="en-US"/>
        </w:rPr>
        <w:t>Rashee</w:t>
      </w:r>
      <w:r w:rsidR="00C71F9B" w:rsidRPr="00A74714">
        <w:rPr>
          <w:rFonts w:ascii="Times New Roman" w:eastAsia="Bell MT" w:hAnsi="Times New Roman" w:cs="Times New Roman"/>
          <w:bCs/>
          <w:color w:val="000000" w:themeColor="text1"/>
          <w:sz w:val="24"/>
          <w:szCs w:val="24"/>
          <w:lang w:val="en-US"/>
        </w:rPr>
        <w:t>n</w:t>
      </w:r>
      <w:r w:rsidR="00C420E0" w:rsidRPr="00A74714">
        <w:rPr>
          <w:rFonts w:ascii="Times New Roman" w:eastAsia="Bell MT" w:hAnsi="Times New Roman" w:cs="Times New Roman"/>
          <w:bCs/>
          <w:color w:val="000000" w:themeColor="text1"/>
          <w:sz w:val="24"/>
          <w:szCs w:val="24"/>
          <w:lang w:val="en-US"/>
        </w:rPr>
        <w:t xml:space="preserve"> Allen (Bio), </w:t>
      </w:r>
      <w:r w:rsidR="004202E1" w:rsidRPr="003E0321">
        <w:rPr>
          <w:rFonts w:ascii="Times New Roman" w:eastAsia="Bell MT" w:hAnsi="Times New Roman" w:cs="Times New Roman"/>
          <w:bCs/>
          <w:iCs/>
          <w:color w:val="000000" w:themeColor="text1"/>
          <w:sz w:val="24"/>
          <w:szCs w:val="24"/>
          <w:lang w:val="en-US"/>
        </w:rPr>
        <w:t>Candise Clarke (SGA),</w:t>
      </w:r>
      <w:r w:rsidR="004202E1" w:rsidRPr="003E0321">
        <w:rPr>
          <w:rFonts w:ascii="Times New Roman" w:eastAsia="Bell MT" w:hAnsi="Times New Roman" w:cs="Times New Roman"/>
          <w:bCs/>
          <w:color w:val="000000" w:themeColor="text1"/>
          <w:sz w:val="24"/>
          <w:szCs w:val="24"/>
          <w:lang w:val="en-US"/>
        </w:rPr>
        <w:t xml:space="preserve"> </w:t>
      </w:r>
      <w:r w:rsidR="002E3DCF" w:rsidRPr="00A74714">
        <w:rPr>
          <w:rFonts w:ascii="Times New Roman" w:eastAsia="Bell MT" w:hAnsi="Times New Roman" w:cs="Times New Roman"/>
          <w:bCs/>
          <w:color w:val="000000" w:themeColor="text1"/>
          <w:sz w:val="24"/>
          <w:szCs w:val="24"/>
          <w:lang w:val="en-US"/>
        </w:rPr>
        <w:t xml:space="preserve">Laurel Cummins (World Lang), </w:t>
      </w:r>
      <w:r w:rsidR="004202E1">
        <w:rPr>
          <w:rFonts w:ascii="Times New Roman" w:eastAsia="Bell MT" w:hAnsi="Times New Roman" w:cs="Times New Roman"/>
          <w:bCs/>
          <w:color w:val="000000" w:themeColor="text1"/>
          <w:sz w:val="24"/>
          <w:szCs w:val="24"/>
          <w:lang w:val="en-US"/>
        </w:rPr>
        <w:t>William DeJong-Lambert</w:t>
      </w:r>
      <w:r w:rsidR="004202E1" w:rsidRPr="0045151F">
        <w:rPr>
          <w:rFonts w:ascii="Times New Roman" w:eastAsia="Bell MT" w:hAnsi="Times New Roman" w:cs="Times New Roman"/>
          <w:bCs/>
          <w:color w:val="000000" w:themeColor="text1"/>
          <w:sz w:val="24"/>
          <w:szCs w:val="24"/>
          <w:lang w:val="en-US"/>
        </w:rPr>
        <w:t xml:space="preserve"> (Hist), </w:t>
      </w:r>
      <w:r w:rsidR="0008069E">
        <w:rPr>
          <w:rFonts w:ascii="Times New Roman" w:eastAsia="Bell MT" w:hAnsi="Times New Roman" w:cs="Times New Roman"/>
          <w:bCs/>
          <w:color w:val="000000" w:themeColor="text1"/>
          <w:sz w:val="24"/>
          <w:szCs w:val="24"/>
          <w:lang w:val="en-US"/>
        </w:rPr>
        <w:t>Julian Espinosa</w:t>
      </w:r>
      <w:r w:rsidR="0008069E" w:rsidRPr="00A74714">
        <w:rPr>
          <w:rFonts w:ascii="Times New Roman" w:eastAsia="Bell MT" w:hAnsi="Times New Roman" w:cs="Times New Roman"/>
          <w:bCs/>
          <w:color w:val="000000" w:themeColor="text1"/>
          <w:sz w:val="24"/>
          <w:szCs w:val="24"/>
          <w:lang w:val="en-US"/>
        </w:rPr>
        <w:t xml:space="preserve"> (Stu), </w:t>
      </w:r>
      <w:r w:rsidR="00B84620" w:rsidRPr="00A74714">
        <w:rPr>
          <w:rFonts w:ascii="Times New Roman" w:eastAsia="Bell MT" w:hAnsi="Times New Roman" w:cs="Times New Roman"/>
          <w:bCs/>
          <w:color w:val="000000" w:themeColor="text1"/>
          <w:sz w:val="24"/>
          <w:szCs w:val="24"/>
          <w:lang w:val="en-US"/>
        </w:rPr>
        <w:t>Teresa Fisher (Comm</w:t>
      </w:r>
      <w:r w:rsidR="009C15EC" w:rsidRPr="00A74714">
        <w:rPr>
          <w:rFonts w:ascii="Times New Roman" w:eastAsia="Bell MT" w:hAnsi="Times New Roman" w:cs="Times New Roman"/>
          <w:bCs/>
          <w:color w:val="000000" w:themeColor="text1"/>
          <w:sz w:val="24"/>
          <w:szCs w:val="24"/>
          <w:lang w:val="en-US"/>
        </w:rPr>
        <w:t>AS</w:t>
      </w:r>
      <w:r w:rsidR="00B84620" w:rsidRPr="00A74714">
        <w:rPr>
          <w:rFonts w:ascii="Times New Roman" w:eastAsia="Bell MT" w:hAnsi="Times New Roman" w:cs="Times New Roman"/>
          <w:bCs/>
          <w:color w:val="000000" w:themeColor="text1"/>
          <w:sz w:val="24"/>
          <w:szCs w:val="24"/>
          <w:lang w:val="en-US"/>
        </w:rPr>
        <w:t>),</w:t>
      </w:r>
      <w:r w:rsidR="00B84620" w:rsidRPr="00A74714">
        <w:rPr>
          <w:rFonts w:ascii="Times New Roman" w:eastAsia="Bell MT" w:hAnsi="Times New Roman" w:cs="Times New Roman"/>
          <w:bCs/>
          <w:color w:val="FF0000"/>
          <w:sz w:val="24"/>
          <w:szCs w:val="24"/>
          <w:lang w:val="en-US"/>
        </w:rPr>
        <w:t xml:space="preserve"> </w:t>
      </w:r>
      <w:r w:rsidR="0008069E" w:rsidRPr="00A74714">
        <w:rPr>
          <w:rFonts w:ascii="Times New Roman" w:eastAsia="Bell MT" w:hAnsi="Times New Roman" w:cs="Times New Roman"/>
          <w:bCs/>
          <w:color w:val="000000" w:themeColor="text1"/>
          <w:sz w:val="24"/>
          <w:szCs w:val="24"/>
          <w:lang w:val="en-US"/>
        </w:rPr>
        <w:t xml:space="preserve">Kamal Ismail (Chem), </w:t>
      </w:r>
      <w:r w:rsidR="004202E1" w:rsidRPr="00CC0BDD">
        <w:rPr>
          <w:rFonts w:ascii="Times New Roman" w:eastAsia="Bell MT" w:hAnsi="Times New Roman" w:cs="Times New Roman"/>
          <w:bCs/>
          <w:color w:val="000000" w:themeColor="text1"/>
          <w:sz w:val="24"/>
          <w:szCs w:val="24"/>
          <w:lang w:val="en-US"/>
        </w:rPr>
        <w:t xml:space="preserve">Noah Jampol (Eng), </w:t>
      </w:r>
      <w:r w:rsidR="0045151F" w:rsidRPr="00A74714">
        <w:rPr>
          <w:rFonts w:ascii="Times New Roman" w:eastAsia="Bell MT" w:hAnsi="Times New Roman" w:cs="Times New Roman"/>
          <w:bCs/>
          <w:color w:val="000000" w:themeColor="text1"/>
          <w:sz w:val="24"/>
          <w:szCs w:val="24"/>
          <w:lang w:val="en-US"/>
        </w:rPr>
        <w:t xml:space="preserve">Mehdi Lejmi (Math), </w:t>
      </w:r>
      <w:r w:rsidR="004202E1" w:rsidRPr="004361D2">
        <w:rPr>
          <w:rFonts w:ascii="Times New Roman" w:eastAsia="Bell MT" w:hAnsi="Times New Roman" w:cs="Times New Roman"/>
          <w:bCs/>
          <w:color w:val="000000" w:themeColor="text1"/>
          <w:sz w:val="24"/>
          <w:szCs w:val="24"/>
          <w:lang w:val="en-US"/>
        </w:rPr>
        <w:t xml:space="preserve">Eugene Mananga (Eng Phy Tech), </w:t>
      </w:r>
      <w:r w:rsidR="004F629C" w:rsidRPr="00A74714">
        <w:rPr>
          <w:rFonts w:ascii="Times New Roman" w:eastAsia="Bell MT" w:hAnsi="Times New Roman" w:cs="Times New Roman"/>
          <w:bCs/>
          <w:color w:val="000000" w:themeColor="text1"/>
          <w:sz w:val="24"/>
          <w:szCs w:val="24"/>
          <w:lang w:val="en-US"/>
        </w:rPr>
        <w:t xml:space="preserve">Octavio Melendez (Adv, OAA), </w:t>
      </w:r>
      <w:r w:rsidR="003921A3" w:rsidRPr="00A74714">
        <w:rPr>
          <w:rFonts w:ascii="Times New Roman" w:eastAsia="Bell MT" w:hAnsi="Times New Roman" w:cs="Times New Roman"/>
          <w:bCs/>
          <w:color w:val="000000" w:themeColor="text1"/>
          <w:sz w:val="24"/>
          <w:szCs w:val="24"/>
          <w:lang w:val="en-US"/>
        </w:rPr>
        <w:t xml:space="preserve">Stephen Powers (Edu), </w:t>
      </w:r>
      <w:r w:rsidR="009C136B" w:rsidRPr="00A74714">
        <w:rPr>
          <w:rFonts w:ascii="Times New Roman" w:eastAsia="Bell MT" w:hAnsi="Times New Roman" w:cs="Times New Roman"/>
          <w:bCs/>
          <w:color w:val="000000" w:themeColor="text1"/>
          <w:sz w:val="24"/>
          <w:szCs w:val="24"/>
          <w:lang w:val="en-US"/>
        </w:rPr>
        <w:t>Vivian Rodriguez (Nurs), James Watson (Library)</w:t>
      </w:r>
    </w:p>
    <w:p w14:paraId="5D31D61F" w14:textId="06959D02" w:rsidR="0015638A" w:rsidRPr="008658A7" w:rsidRDefault="006C6946" w:rsidP="0015638A">
      <w:pPr>
        <w:spacing w:after="0" w:line="240" w:lineRule="auto"/>
        <w:rPr>
          <w:rFonts w:ascii="Times New Roman" w:eastAsia="Bell MT" w:hAnsi="Times New Roman" w:cs="Times New Roman"/>
          <w:b/>
          <w:iCs/>
          <w:color w:val="000000" w:themeColor="text1"/>
          <w:sz w:val="24"/>
          <w:szCs w:val="24"/>
          <w:lang w:val="en-US"/>
        </w:rPr>
      </w:pPr>
      <w:r w:rsidRPr="00793349">
        <w:rPr>
          <w:rFonts w:ascii="Times New Roman" w:eastAsia="Bell MT" w:hAnsi="Times New Roman" w:cs="Times New Roman"/>
          <w:b/>
          <w:iCs/>
          <w:sz w:val="24"/>
          <w:szCs w:val="24"/>
          <w:lang w:val="en-US"/>
        </w:rPr>
        <w:t>Present Alternates</w:t>
      </w:r>
      <w:r w:rsidR="002F649D" w:rsidRPr="00793349">
        <w:rPr>
          <w:rFonts w:ascii="Times New Roman" w:eastAsia="Bell MT" w:hAnsi="Times New Roman" w:cs="Times New Roman"/>
          <w:bCs/>
          <w:iCs/>
          <w:sz w:val="24"/>
          <w:szCs w:val="24"/>
          <w:lang w:val="en-US"/>
        </w:rPr>
        <w:t>:</w:t>
      </w:r>
      <w:r w:rsidR="005F3CAF">
        <w:rPr>
          <w:rFonts w:ascii="Times New Roman" w:eastAsia="Bell MT" w:hAnsi="Times New Roman" w:cs="Times New Roman"/>
          <w:bCs/>
          <w:iCs/>
          <w:sz w:val="24"/>
          <w:szCs w:val="24"/>
          <w:lang w:val="en-US"/>
        </w:rPr>
        <w:t xml:space="preserve"> </w:t>
      </w:r>
      <w:r w:rsidR="005F3CAF" w:rsidRPr="00CC0BDD">
        <w:rPr>
          <w:rFonts w:ascii="Times New Roman" w:eastAsia="Bell MT" w:hAnsi="Times New Roman" w:cs="Times New Roman"/>
          <w:bCs/>
          <w:iCs/>
          <w:sz w:val="24"/>
          <w:szCs w:val="24"/>
          <w:lang w:val="en-US"/>
        </w:rPr>
        <w:t xml:space="preserve">Carlos Cruz (CommAS), </w:t>
      </w:r>
      <w:r w:rsidR="00BB67A9" w:rsidRPr="006F056F">
        <w:rPr>
          <w:rFonts w:ascii="Times New Roman" w:eastAsia="Bell MT" w:hAnsi="Times New Roman" w:cs="Times New Roman"/>
          <w:bCs/>
          <w:iCs/>
          <w:sz w:val="24"/>
          <w:szCs w:val="24"/>
          <w:lang w:val="en-US"/>
        </w:rPr>
        <w:t>Gregory Cobb (SocSc -- seated),</w:t>
      </w:r>
      <w:r w:rsidR="00BB67A9" w:rsidRPr="00CC0BDD">
        <w:rPr>
          <w:rFonts w:ascii="Times New Roman" w:eastAsia="Bell MT" w:hAnsi="Times New Roman" w:cs="Times New Roman"/>
          <w:bCs/>
          <w:iCs/>
          <w:sz w:val="24"/>
          <w:szCs w:val="24"/>
          <w:lang w:val="en-US"/>
        </w:rPr>
        <w:t xml:space="preserve"> </w:t>
      </w:r>
      <w:r w:rsidR="005F3CAF" w:rsidRPr="00CC0BDD">
        <w:rPr>
          <w:rFonts w:ascii="Times New Roman" w:eastAsia="Bell MT" w:hAnsi="Times New Roman" w:cs="Times New Roman"/>
          <w:bCs/>
          <w:iCs/>
          <w:sz w:val="24"/>
          <w:szCs w:val="24"/>
          <w:lang w:val="en-US"/>
        </w:rPr>
        <w:t>Edward Lehner (Edu), Anita Rivers (Reg</w:t>
      </w:r>
      <w:r w:rsidR="005A6C01">
        <w:rPr>
          <w:rFonts w:ascii="Times New Roman" w:eastAsia="Bell MT" w:hAnsi="Times New Roman" w:cs="Times New Roman"/>
          <w:bCs/>
          <w:iCs/>
          <w:sz w:val="24"/>
          <w:szCs w:val="24"/>
          <w:lang w:val="en-US"/>
        </w:rPr>
        <w:t xml:space="preserve"> -- seated</w:t>
      </w:r>
      <w:r w:rsidR="005F3CAF" w:rsidRPr="00CC0BDD">
        <w:rPr>
          <w:rFonts w:ascii="Times New Roman" w:eastAsia="Bell MT" w:hAnsi="Times New Roman" w:cs="Times New Roman"/>
          <w:bCs/>
          <w:iCs/>
          <w:sz w:val="24"/>
          <w:szCs w:val="24"/>
          <w:lang w:val="en-US"/>
        </w:rPr>
        <w:t>)</w:t>
      </w:r>
      <w:r w:rsidR="005557A9">
        <w:rPr>
          <w:rFonts w:ascii="Times New Roman" w:eastAsia="Bell MT" w:hAnsi="Times New Roman" w:cs="Times New Roman"/>
          <w:bCs/>
          <w:iCs/>
          <w:sz w:val="24"/>
          <w:szCs w:val="24"/>
          <w:lang w:val="en-US"/>
        </w:rPr>
        <w:t>, James Simpson (Bus -- seated)</w:t>
      </w:r>
    </w:p>
    <w:p w14:paraId="63805CB8" w14:textId="28064E4F" w:rsidR="00317D02" w:rsidRPr="00CC0BDD" w:rsidRDefault="006C6946">
      <w:pPr>
        <w:spacing w:after="0" w:line="240" w:lineRule="auto"/>
        <w:rPr>
          <w:rFonts w:ascii="Times New Roman" w:eastAsia="Bell MT" w:hAnsi="Times New Roman" w:cs="Times New Roman"/>
          <w:b/>
          <w:iCs/>
          <w:color w:val="000000" w:themeColor="text1"/>
          <w:sz w:val="24"/>
          <w:szCs w:val="24"/>
          <w:lang w:val="en-US"/>
        </w:rPr>
      </w:pPr>
      <w:r w:rsidRPr="00B249C4">
        <w:rPr>
          <w:rFonts w:ascii="Times New Roman" w:eastAsia="Bell MT" w:hAnsi="Times New Roman" w:cs="Times New Roman"/>
          <w:b/>
          <w:iCs/>
          <w:color w:val="000000" w:themeColor="text1"/>
          <w:sz w:val="24"/>
          <w:szCs w:val="24"/>
          <w:lang w:val="en-US"/>
        </w:rPr>
        <w:t>Guests</w:t>
      </w:r>
      <w:r w:rsidRPr="00B249C4">
        <w:rPr>
          <w:rFonts w:ascii="Times New Roman" w:eastAsia="Bell MT" w:hAnsi="Times New Roman" w:cs="Times New Roman"/>
          <w:bCs/>
          <w:iCs/>
          <w:color w:val="000000" w:themeColor="text1"/>
          <w:sz w:val="24"/>
          <w:szCs w:val="24"/>
          <w:lang w:val="en-US"/>
        </w:rPr>
        <w:t>:</w:t>
      </w:r>
      <w:r w:rsidR="00250FBE" w:rsidRPr="00B249C4">
        <w:rPr>
          <w:rFonts w:ascii="Times New Roman" w:eastAsia="Bell MT" w:hAnsi="Times New Roman" w:cs="Times New Roman"/>
          <w:bCs/>
          <w:iCs/>
          <w:color w:val="000000" w:themeColor="text1"/>
          <w:sz w:val="24"/>
          <w:szCs w:val="24"/>
          <w:lang w:val="en-US"/>
        </w:rPr>
        <w:t xml:space="preserve"> </w:t>
      </w:r>
      <w:r w:rsidR="009C136B" w:rsidRPr="00CC0BDD">
        <w:rPr>
          <w:rFonts w:ascii="Times New Roman" w:eastAsia="Bell MT" w:hAnsi="Times New Roman" w:cs="Times New Roman"/>
          <w:bCs/>
          <w:iCs/>
          <w:color w:val="000000" w:themeColor="text1"/>
          <w:sz w:val="24"/>
          <w:szCs w:val="24"/>
          <w:lang w:val="en-US"/>
        </w:rPr>
        <w:t xml:space="preserve">Alex Ott (OAA), </w:t>
      </w:r>
      <w:r w:rsidR="005557A9">
        <w:rPr>
          <w:rFonts w:ascii="Times New Roman" w:eastAsia="Bell MT" w:hAnsi="Times New Roman" w:cs="Times New Roman"/>
          <w:bCs/>
          <w:iCs/>
          <w:color w:val="000000" w:themeColor="text1"/>
          <w:sz w:val="24"/>
          <w:szCs w:val="24"/>
          <w:lang w:val="en-US"/>
        </w:rPr>
        <w:t xml:space="preserve">Annette Ortiz (Nur), </w:t>
      </w:r>
      <w:r w:rsidR="00252046" w:rsidRPr="00CC0BDD">
        <w:rPr>
          <w:rFonts w:ascii="Times New Roman" w:eastAsia="Bell MT" w:hAnsi="Times New Roman" w:cs="Times New Roman"/>
          <w:bCs/>
          <w:iCs/>
          <w:color w:val="000000" w:themeColor="text1"/>
          <w:sz w:val="24"/>
          <w:szCs w:val="24"/>
          <w:lang w:val="en-US"/>
        </w:rPr>
        <w:t>Cynthia S</w:t>
      </w:r>
      <w:r w:rsidR="00A94938" w:rsidRPr="00CC0BDD">
        <w:rPr>
          <w:rFonts w:ascii="Times New Roman" w:eastAsia="Bell MT" w:hAnsi="Times New Roman" w:cs="Times New Roman"/>
          <w:bCs/>
          <w:iCs/>
          <w:color w:val="000000" w:themeColor="text1"/>
          <w:sz w:val="24"/>
          <w:szCs w:val="24"/>
          <w:lang w:val="en-US"/>
        </w:rPr>
        <w:t>uarez-</w:t>
      </w:r>
      <w:r w:rsidR="00252046" w:rsidRPr="00CC0BDD">
        <w:rPr>
          <w:rFonts w:ascii="Times New Roman" w:eastAsia="Bell MT" w:hAnsi="Times New Roman" w:cs="Times New Roman"/>
          <w:bCs/>
          <w:iCs/>
          <w:color w:val="000000" w:themeColor="text1"/>
          <w:sz w:val="24"/>
          <w:szCs w:val="24"/>
          <w:lang w:val="en-US"/>
        </w:rPr>
        <w:t>Espinal (CD)</w:t>
      </w:r>
      <w:r w:rsidR="00A27D17">
        <w:rPr>
          <w:rFonts w:ascii="Times New Roman" w:eastAsia="Bell MT" w:hAnsi="Times New Roman" w:cs="Times New Roman"/>
          <w:bCs/>
          <w:iCs/>
          <w:color w:val="000000" w:themeColor="text1"/>
          <w:sz w:val="24"/>
          <w:szCs w:val="24"/>
          <w:lang w:val="en-US"/>
        </w:rPr>
        <w:t>, Charlotte (Stu,</w:t>
      </w:r>
      <w:r w:rsidR="00A27D17">
        <w:rPr>
          <w:rFonts w:ascii="Times New Roman" w:eastAsia="Bell MT" w:hAnsi="Times New Roman" w:cs="Times New Roman"/>
          <w:bCs/>
          <w:color w:val="000000" w:themeColor="text1"/>
          <w:sz w:val="24"/>
          <w:szCs w:val="24"/>
          <w:lang w:val="en-US"/>
        </w:rPr>
        <w:t xml:space="preserve"> arrived at 2:40pm)</w:t>
      </w:r>
    </w:p>
    <w:p w14:paraId="52B1B51A" w14:textId="33CA4B6C" w:rsidR="00EC490B" w:rsidRPr="00025B8D" w:rsidRDefault="00D96E4A" w:rsidP="00C36626">
      <w:pPr>
        <w:spacing w:after="0" w:line="240" w:lineRule="auto"/>
        <w:rPr>
          <w:rFonts w:ascii="Times New Roman" w:eastAsia="Bell MT" w:hAnsi="Times New Roman" w:cs="Times New Roman"/>
          <w:bCs/>
          <w:iCs/>
          <w:color w:val="000000" w:themeColor="text1"/>
          <w:sz w:val="24"/>
          <w:szCs w:val="24"/>
          <w:lang w:val="en-US"/>
        </w:rPr>
      </w:pPr>
      <w:r w:rsidRPr="00793349">
        <w:rPr>
          <w:rFonts w:ascii="Times New Roman" w:eastAsia="Bell MT" w:hAnsi="Times New Roman" w:cs="Times New Roman"/>
          <w:b/>
          <w:iCs/>
          <w:color w:val="000000" w:themeColor="text1"/>
          <w:sz w:val="24"/>
          <w:szCs w:val="24"/>
          <w:lang w:val="en-US"/>
        </w:rPr>
        <w:t>Absent/Excused:</w:t>
      </w:r>
      <w:r w:rsidR="003921A3">
        <w:rPr>
          <w:rFonts w:ascii="Times New Roman" w:eastAsia="Bell MT" w:hAnsi="Times New Roman" w:cs="Times New Roman"/>
          <w:b/>
          <w:iCs/>
          <w:color w:val="000000" w:themeColor="text1"/>
          <w:sz w:val="24"/>
          <w:szCs w:val="24"/>
          <w:lang w:val="en-US"/>
        </w:rPr>
        <w:t xml:space="preserve"> </w:t>
      </w:r>
      <w:r w:rsidR="0008069E" w:rsidRPr="00CC0BDD">
        <w:rPr>
          <w:rFonts w:ascii="Times New Roman" w:eastAsia="Bell MT" w:hAnsi="Times New Roman" w:cs="Times New Roman"/>
          <w:bCs/>
          <w:color w:val="000000" w:themeColor="text1"/>
          <w:sz w:val="24"/>
          <w:szCs w:val="24"/>
          <w:lang w:val="en-US"/>
        </w:rPr>
        <w:t xml:space="preserve">Anthony Gatto (A&amp;M), </w:t>
      </w:r>
      <w:r w:rsidR="004202E1" w:rsidRPr="00A74714">
        <w:rPr>
          <w:rFonts w:ascii="Times New Roman" w:eastAsia="Bell MT" w:hAnsi="Times New Roman" w:cs="Times New Roman"/>
          <w:bCs/>
          <w:color w:val="000000" w:themeColor="text1"/>
          <w:sz w:val="24"/>
          <w:szCs w:val="24"/>
          <w:lang w:val="en-US"/>
        </w:rPr>
        <w:t xml:space="preserve">Janet Heller (HPER), </w:t>
      </w:r>
      <w:r w:rsidR="005557A9" w:rsidRPr="00A74714">
        <w:rPr>
          <w:rFonts w:ascii="Times New Roman" w:eastAsia="Bell MT" w:hAnsi="Times New Roman" w:cs="Times New Roman"/>
          <w:bCs/>
          <w:color w:val="000000" w:themeColor="text1"/>
          <w:sz w:val="24"/>
          <w:szCs w:val="24"/>
          <w:lang w:val="en-US"/>
        </w:rPr>
        <w:t xml:space="preserve">Paul Jaijairam (Bus), </w:t>
      </w:r>
      <w:r w:rsidR="00A27D17">
        <w:rPr>
          <w:rFonts w:ascii="Times New Roman" w:eastAsia="Bell MT" w:hAnsi="Times New Roman" w:cs="Times New Roman"/>
          <w:bCs/>
          <w:color w:val="000000" w:themeColor="text1"/>
          <w:sz w:val="24"/>
          <w:szCs w:val="24"/>
          <w:lang w:val="en-US"/>
        </w:rPr>
        <w:t xml:space="preserve">Veronica Rivera (Stu), </w:t>
      </w:r>
      <w:r w:rsidR="008658A7" w:rsidRPr="004361D2">
        <w:rPr>
          <w:rFonts w:ascii="Times New Roman" w:eastAsia="Bell MT" w:hAnsi="Times New Roman" w:cs="Times New Roman"/>
          <w:bCs/>
          <w:color w:val="000000" w:themeColor="text1"/>
          <w:sz w:val="24"/>
          <w:szCs w:val="24"/>
          <w:lang w:val="en-US"/>
        </w:rPr>
        <w:t>Marjaline Sosa (Soc Sc)</w:t>
      </w:r>
      <w:r w:rsidR="0008069E">
        <w:rPr>
          <w:rFonts w:ascii="Times New Roman" w:eastAsia="Bell MT" w:hAnsi="Times New Roman" w:cs="Times New Roman"/>
          <w:bCs/>
          <w:color w:val="000000" w:themeColor="text1"/>
          <w:sz w:val="24"/>
          <w:szCs w:val="24"/>
          <w:lang w:val="en-US"/>
        </w:rPr>
        <w:t xml:space="preserve">, </w:t>
      </w:r>
      <w:r w:rsidR="0008069E" w:rsidRPr="00A74714">
        <w:rPr>
          <w:rFonts w:ascii="Times New Roman" w:eastAsia="Bell MT" w:hAnsi="Times New Roman" w:cs="Times New Roman"/>
          <w:bCs/>
          <w:color w:val="000000" w:themeColor="text1"/>
          <w:sz w:val="24"/>
          <w:szCs w:val="24"/>
          <w:lang w:val="en-US"/>
        </w:rPr>
        <w:t>Karen Thomas (Reg)</w:t>
      </w:r>
    </w:p>
    <w:p w14:paraId="1DAD1591" w14:textId="77777777" w:rsidR="000059D2" w:rsidRPr="00793349" w:rsidRDefault="000059D2">
      <w:pPr>
        <w:spacing w:after="0" w:line="240" w:lineRule="auto"/>
        <w:rPr>
          <w:rFonts w:ascii="Times New Roman" w:eastAsia="Bell MT" w:hAnsi="Times New Roman" w:cs="Times New Roman"/>
          <w:color w:val="000000" w:themeColor="text1"/>
          <w:sz w:val="24"/>
          <w:szCs w:val="24"/>
          <w:lang w:val="en-US"/>
        </w:rPr>
      </w:pPr>
    </w:p>
    <w:p w14:paraId="2ACA8332" w14:textId="28DE2CE1" w:rsidR="008D478F" w:rsidRPr="00904774" w:rsidRDefault="006C6946" w:rsidP="005315E4">
      <w:pPr>
        <w:pStyle w:val="ListParagraph"/>
        <w:numPr>
          <w:ilvl w:val="0"/>
          <w:numId w:val="22"/>
        </w:numPr>
        <w:spacing w:after="0" w:line="240" w:lineRule="auto"/>
        <w:ind w:left="360"/>
        <w:rPr>
          <w:rFonts w:ascii="Times New Roman" w:hAnsi="Times New Roman" w:cs="Times New Roman"/>
          <w:sz w:val="24"/>
          <w:szCs w:val="24"/>
          <w:lang w:val="en-US"/>
        </w:rPr>
      </w:pPr>
      <w:r w:rsidRPr="00793349">
        <w:rPr>
          <w:rFonts w:ascii="Times New Roman" w:eastAsia="Bell MT" w:hAnsi="Times New Roman" w:cs="Times New Roman"/>
          <w:b/>
          <w:sz w:val="24"/>
          <w:szCs w:val="24"/>
          <w:lang w:val="en-US"/>
        </w:rPr>
        <w:t xml:space="preserve">Call to Order: </w:t>
      </w:r>
      <w:r w:rsidR="001A3A75" w:rsidRPr="00793349">
        <w:rPr>
          <w:rFonts w:ascii="Times New Roman" w:eastAsia="Bell MT" w:hAnsi="Times New Roman" w:cs="Times New Roman"/>
          <w:bCs/>
          <w:sz w:val="24"/>
          <w:szCs w:val="24"/>
          <w:lang w:val="en-US"/>
        </w:rPr>
        <w:t>A</w:t>
      </w:r>
      <w:r w:rsidR="00D825D9" w:rsidRPr="00793349">
        <w:rPr>
          <w:rFonts w:ascii="Times New Roman" w:eastAsia="Bell MT" w:hAnsi="Times New Roman" w:cs="Times New Roman"/>
          <w:bCs/>
          <w:sz w:val="24"/>
          <w:szCs w:val="24"/>
          <w:lang w:val="en-US"/>
        </w:rPr>
        <w:t xml:space="preserve">t </w:t>
      </w:r>
      <w:r w:rsidR="00B84620" w:rsidRPr="00793349">
        <w:rPr>
          <w:rFonts w:ascii="Times New Roman" w:eastAsia="Bell MT" w:hAnsi="Times New Roman" w:cs="Times New Roman"/>
          <w:color w:val="000000" w:themeColor="text1"/>
          <w:sz w:val="24"/>
          <w:szCs w:val="24"/>
          <w:lang w:val="en-US"/>
        </w:rPr>
        <w:t>2</w:t>
      </w:r>
      <w:r w:rsidR="00526B63" w:rsidRPr="00793349">
        <w:rPr>
          <w:rFonts w:ascii="Times New Roman" w:eastAsia="Bell MT" w:hAnsi="Times New Roman" w:cs="Times New Roman"/>
          <w:color w:val="000000" w:themeColor="text1"/>
          <w:sz w:val="24"/>
          <w:szCs w:val="24"/>
          <w:lang w:val="en-US"/>
        </w:rPr>
        <w:t>:</w:t>
      </w:r>
      <w:r w:rsidR="0008069E" w:rsidRPr="0008069E">
        <w:rPr>
          <w:rFonts w:ascii="Times New Roman" w:eastAsia="Bell MT" w:hAnsi="Times New Roman" w:cs="Times New Roman"/>
          <w:color w:val="000000" w:themeColor="text1"/>
          <w:sz w:val="24"/>
          <w:szCs w:val="24"/>
          <w:lang w:val="en-US"/>
        </w:rPr>
        <w:t>02</w:t>
      </w:r>
      <w:r w:rsidR="00C25A09" w:rsidRPr="00793349">
        <w:rPr>
          <w:rFonts w:ascii="Times New Roman" w:eastAsia="Bell MT" w:hAnsi="Times New Roman" w:cs="Times New Roman"/>
          <w:color w:val="000000" w:themeColor="text1"/>
          <w:sz w:val="24"/>
          <w:szCs w:val="24"/>
          <w:lang w:val="en-US"/>
        </w:rPr>
        <w:t xml:space="preserve"> </w:t>
      </w:r>
      <w:r w:rsidRPr="00793349">
        <w:rPr>
          <w:rFonts w:ascii="Times New Roman" w:eastAsia="Bell MT" w:hAnsi="Times New Roman" w:cs="Times New Roman"/>
          <w:sz w:val="24"/>
          <w:szCs w:val="24"/>
          <w:lang w:val="en-US"/>
        </w:rPr>
        <w:t>P.M., meeting called to order</w:t>
      </w:r>
      <w:r w:rsidR="00B84620" w:rsidRPr="00793349">
        <w:rPr>
          <w:rFonts w:ascii="Times New Roman" w:eastAsia="Bell MT" w:hAnsi="Times New Roman" w:cs="Times New Roman"/>
          <w:sz w:val="24"/>
          <w:szCs w:val="24"/>
          <w:lang w:val="en-US"/>
        </w:rPr>
        <w:t xml:space="preserve"> by </w:t>
      </w:r>
      <w:r w:rsidR="003921A3">
        <w:rPr>
          <w:rFonts w:ascii="Times New Roman" w:eastAsia="Bell MT" w:hAnsi="Times New Roman" w:cs="Times New Roman"/>
          <w:sz w:val="24"/>
          <w:szCs w:val="24"/>
          <w:lang w:val="en-US"/>
        </w:rPr>
        <w:t>S. Powers</w:t>
      </w:r>
      <w:r w:rsidR="00C420E0">
        <w:rPr>
          <w:rFonts w:ascii="Times New Roman" w:eastAsia="Bell MT" w:hAnsi="Times New Roman" w:cs="Times New Roman"/>
          <w:sz w:val="24"/>
          <w:szCs w:val="24"/>
          <w:lang w:val="en-US"/>
        </w:rPr>
        <w:t>.</w:t>
      </w:r>
      <w:r w:rsidR="00BB67A9">
        <w:rPr>
          <w:rFonts w:ascii="Times New Roman" w:eastAsia="Bell MT" w:hAnsi="Times New Roman" w:cs="Times New Roman"/>
          <w:sz w:val="24"/>
          <w:szCs w:val="24"/>
          <w:lang w:val="en-US"/>
        </w:rPr>
        <w:t xml:space="preserve"> </w:t>
      </w:r>
    </w:p>
    <w:p w14:paraId="774F265E" w14:textId="35D7EE05" w:rsidR="007F12CA" w:rsidRPr="00B548C2" w:rsidRDefault="007F12CA" w:rsidP="007F12CA">
      <w:pPr>
        <w:pStyle w:val="ListParagraph"/>
        <w:numPr>
          <w:ilvl w:val="0"/>
          <w:numId w:val="22"/>
        </w:numPr>
        <w:spacing w:after="0" w:line="240" w:lineRule="auto"/>
        <w:ind w:left="360"/>
        <w:rPr>
          <w:rFonts w:ascii="Times New Roman" w:hAnsi="Times New Roman" w:cs="Times New Roman"/>
          <w:i/>
          <w:iCs/>
          <w:color w:val="FF0000"/>
          <w:sz w:val="24"/>
          <w:szCs w:val="24"/>
          <w:lang w:val="en-US"/>
        </w:rPr>
      </w:pPr>
      <w:r w:rsidRPr="00793349">
        <w:rPr>
          <w:rFonts w:ascii="Times New Roman" w:hAnsi="Times New Roman" w:cs="Times New Roman"/>
          <w:b/>
          <w:sz w:val="24"/>
          <w:szCs w:val="24"/>
          <w:lang w:val="en-US"/>
        </w:rPr>
        <w:t xml:space="preserve">Approval of the </w:t>
      </w:r>
      <w:r w:rsidR="00DB1F13">
        <w:rPr>
          <w:rFonts w:ascii="Times New Roman" w:hAnsi="Times New Roman" w:cs="Times New Roman"/>
          <w:b/>
          <w:sz w:val="24"/>
          <w:szCs w:val="24"/>
          <w:lang w:val="en-US"/>
        </w:rPr>
        <w:t>October 12</w:t>
      </w:r>
      <w:r w:rsidRPr="00793349">
        <w:rPr>
          <w:rFonts w:ascii="Times New Roman" w:hAnsi="Times New Roman" w:cs="Times New Roman"/>
          <w:b/>
          <w:sz w:val="24"/>
          <w:szCs w:val="24"/>
          <w:lang w:val="en-US"/>
        </w:rPr>
        <w:t>, 202</w:t>
      </w:r>
      <w:r w:rsidR="0004396B">
        <w:rPr>
          <w:rFonts w:ascii="Times New Roman" w:hAnsi="Times New Roman" w:cs="Times New Roman"/>
          <w:b/>
          <w:sz w:val="24"/>
          <w:szCs w:val="24"/>
          <w:lang w:val="en-US"/>
        </w:rPr>
        <w:t>2</w:t>
      </w:r>
      <w:r w:rsidR="00561DB4">
        <w:rPr>
          <w:rFonts w:ascii="Times New Roman" w:hAnsi="Times New Roman" w:cs="Times New Roman"/>
          <w:b/>
          <w:sz w:val="24"/>
          <w:szCs w:val="24"/>
          <w:lang w:val="en-US"/>
        </w:rPr>
        <w:t>,</w:t>
      </w:r>
      <w:r w:rsidRPr="00793349">
        <w:rPr>
          <w:rFonts w:ascii="Times New Roman" w:hAnsi="Times New Roman" w:cs="Times New Roman"/>
          <w:b/>
          <w:sz w:val="24"/>
          <w:szCs w:val="24"/>
          <w:lang w:val="en-US"/>
        </w:rPr>
        <w:t xml:space="preserve"> minutes</w:t>
      </w:r>
      <w:r w:rsidRPr="00793349">
        <w:rPr>
          <w:rFonts w:ascii="Times New Roman" w:hAnsi="Times New Roman" w:cs="Times New Roman"/>
          <w:sz w:val="24"/>
          <w:szCs w:val="24"/>
          <w:lang w:val="en-US"/>
        </w:rPr>
        <w:t>:</w:t>
      </w:r>
      <w:r w:rsidR="00D25AD8">
        <w:rPr>
          <w:rFonts w:ascii="Times New Roman" w:hAnsi="Times New Roman" w:cs="Times New Roman"/>
          <w:sz w:val="24"/>
          <w:szCs w:val="24"/>
          <w:lang w:val="en-US"/>
        </w:rPr>
        <w:t xml:space="preserve"> After a motion by</w:t>
      </w:r>
      <w:r w:rsidR="0008069E">
        <w:rPr>
          <w:rFonts w:ascii="Times New Roman" w:hAnsi="Times New Roman" w:cs="Times New Roman"/>
          <w:sz w:val="24"/>
          <w:szCs w:val="24"/>
          <w:lang w:val="en-US"/>
        </w:rPr>
        <w:t xml:space="preserve"> O. Melendez</w:t>
      </w:r>
      <w:r w:rsidR="00D25AD8">
        <w:rPr>
          <w:rFonts w:ascii="Times New Roman" w:hAnsi="Times New Roman" w:cs="Times New Roman"/>
          <w:sz w:val="24"/>
          <w:szCs w:val="24"/>
          <w:lang w:val="en-US"/>
        </w:rPr>
        <w:t>, t</w:t>
      </w:r>
      <w:r w:rsidRPr="00793349">
        <w:rPr>
          <w:rFonts w:ascii="Times New Roman" w:hAnsi="Times New Roman" w:cs="Times New Roman"/>
          <w:sz w:val="24"/>
          <w:szCs w:val="24"/>
          <w:lang w:val="en-US"/>
        </w:rPr>
        <w:t xml:space="preserve">he minutes from </w:t>
      </w:r>
      <w:r w:rsidR="005250EE">
        <w:rPr>
          <w:rFonts w:ascii="Times New Roman" w:hAnsi="Times New Roman" w:cs="Times New Roman"/>
          <w:sz w:val="24"/>
          <w:szCs w:val="24"/>
          <w:lang w:val="en-US"/>
        </w:rPr>
        <w:t>10/12</w:t>
      </w:r>
      <w:r w:rsidR="0004396B">
        <w:rPr>
          <w:rFonts w:ascii="Times New Roman" w:hAnsi="Times New Roman" w:cs="Times New Roman"/>
          <w:sz w:val="24"/>
          <w:szCs w:val="24"/>
          <w:lang w:val="en-US"/>
        </w:rPr>
        <w:t>/22</w:t>
      </w:r>
      <w:r w:rsidRPr="00793349">
        <w:rPr>
          <w:rFonts w:ascii="Times New Roman" w:hAnsi="Times New Roman" w:cs="Times New Roman"/>
          <w:sz w:val="24"/>
          <w:szCs w:val="24"/>
          <w:lang w:val="en-US"/>
        </w:rPr>
        <w:t xml:space="preserve"> were approved</w:t>
      </w:r>
      <w:r w:rsidR="000F275D">
        <w:rPr>
          <w:rFonts w:ascii="Times New Roman" w:hAnsi="Times New Roman" w:cs="Times New Roman"/>
          <w:sz w:val="24"/>
          <w:szCs w:val="24"/>
          <w:lang w:val="en-US"/>
        </w:rPr>
        <w:t xml:space="preserve"> </w:t>
      </w:r>
      <w:r w:rsidR="0097308F" w:rsidRPr="0008069E">
        <w:rPr>
          <w:rFonts w:ascii="Times New Roman" w:hAnsi="Times New Roman" w:cs="Times New Roman"/>
          <w:color w:val="000000" w:themeColor="text1"/>
          <w:sz w:val="24"/>
          <w:szCs w:val="24"/>
          <w:lang w:val="en-US"/>
        </w:rPr>
        <w:t>unanimously</w:t>
      </w:r>
      <w:r w:rsidR="003167A9" w:rsidRPr="0008069E">
        <w:rPr>
          <w:rFonts w:ascii="Times New Roman" w:hAnsi="Times New Roman" w:cs="Times New Roman"/>
          <w:color w:val="000000" w:themeColor="text1"/>
          <w:sz w:val="24"/>
          <w:szCs w:val="24"/>
          <w:lang w:val="en-US"/>
        </w:rPr>
        <w:t xml:space="preserve"> </w:t>
      </w:r>
      <w:r w:rsidR="003167A9">
        <w:rPr>
          <w:rFonts w:ascii="Times New Roman" w:hAnsi="Times New Roman" w:cs="Times New Roman"/>
          <w:sz w:val="24"/>
          <w:szCs w:val="24"/>
          <w:lang w:val="en-US"/>
        </w:rPr>
        <w:t>by the members present</w:t>
      </w:r>
      <w:r w:rsidR="002E3DCF">
        <w:rPr>
          <w:rFonts w:ascii="Times New Roman" w:hAnsi="Times New Roman" w:cs="Times New Roman"/>
          <w:sz w:val="24"/>
          <w:szCs w:val="24"/>
          <w:lang w:val="en-US"/>
        </w:rPr>
        <w:t>.</w:t>
      </w:r>
      <w:r w:rsidR="001D272F">
        <w:rPr>
          <w:rFonts w:ascii="Times New Roman" w:hAnsi="Times New Roman" w:cs="Times New Roman"/>
          <w:i/>
          <w:sz w:val="24"/>
          <w:szCs w:val="24"/>
          <w:lang w:val="en-US"/>
        </w:rPr>
        <w:t xml:space="preserve"> </w:t>
      </w:r>
    </w:p>
    <w:p w14:paraId="308CB268" w14:textId="333D5E27" w:rsidR="0076632B" w:rsidRPr="0076632B" w:rsidRDefault="009C136B" w:rsidP="005315E4">
      <w:pPr>
        <w:pStyle w:val="ListParagraph"/>
        <w:numPr>
          <w:ilvl w:val="0"/>
          <w:numId w:val="22"/>
        </w:numPr>
        <w:spacing w:after="0" w:line="240" w:lineRule="auto"/>
        <w:ind w:left="360"/>
        <w:rPr>
          <w:rFonts w:ascii="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lang w:val="en-US"/>
        </w:rPr>
        <w:t>A</w:t>
      </w:r>
      <w:r w:rsidR="0076632B">
        <w:rPr>
          <w:rFonts w:ascii="Times New Roman" w:hAnsi="Times New Roman" w:cs="Times New Roman"/>
          <w:b/>
          <w:color w:val="000000" w:themeColor="text1"/>
          <w:sz w:val="24"/>
          <w:szCs w:val="24"/>
          <w:lang w:val="en-US"/>
        </w:rPr>
        <w:t>ppeals report:</w:t>
      </w:r>
      <w:r w:rsidR="00817BAC">
        <w:rPr>
          <w:rFonts w:ascii="Times New Roman" w:hAnsi="Times New Roman" w:cs="Times New Roman"/>
          <w:bCs/>
          <w:color w:val="000000" w:themeColor="text1"/>
          <w:sz w:val="24"/>
          <w:szCs w:val="24"/>
          <w:lang w:val="en-US"/>
        </w:rPr>
        <w:t xml:space="preserve"> </w:t>
      </w:r>
      <w:r w:rsidR="0008069E">
        <w:rPr>
          <w:rFonts w:ascii="Times New Roman" w:hAnsi="Times New Roman" w:cs="Times New Roman"/>
          <w:bCs/>
          <w:color w:val="000000" w:themeColor="text1"/>
          <w:sz w:val="24"/>
          <w:szCs w:val="24"/>
          <w:lang w:val="en-US"/>
        </w:rPr>
        <w:t>S. Powers noted they are on-going.</w:t>
      </w:r>
    </w:p>
    <w:p w14:paraId="6D0739B5" w14:textId="7BF56DDB" w:rsidR="003E0321" w:rsidRPr="003E0321" w:rsidRDefault="003E0321" w:rsidP="00835165">
      <w:pPr>
        <w:pStyle w:val="ListParagraph"/>
        <w:numPr>
          <w:ilvl w:val="0"/>
          <w:numId w:val="22"/>
        </w:numPr>
        <w:spacing w:after="0" w:line="240" w:lineRule="auto"/>
        <w:ind w:left="360"/>
        <w:rPr>
          <w:rFonts w:ascii="Times New Roman" w:eastAsia="Bell MT" w:hAnsi="Times New Roman" w:cs="Times New Roman"/>
          <w:sz w:val="24"/>
          <w:szCs w:val="24"/>
          <w:lang w:val="en-US"/>
        </w:rPr>
      </w:pPr>
      <w:r>
        <w:rPr>
          <w:rFonts w:ascii="Times New Roman" w:eastAsia="Bell MT" w:hAnsi="Times New Roman" w:cs="Times New Roman"/>
          <w:b/>
          <w:sz w:val="24"/>
          <w:szCs w:val="24"/>
          <w:lang w:val="en-US"/>
        </w:rPr>
        <w:t>Rad Tech</w:t>
      </w:r>
      <w:r w:rsidR="00007555">
        <w:rPr>
          <w:rFonts w:ascii="Times New Roman" w:eastAsia="Bell MT" w:hAnsi="Times New Roman" w:cs="Times New Roman"/>
          <w:b/>
          <w:sz w:val="24"/>
          <w:szCs w:val="24"/>
          <w:lang w:val="en-US"/>
        </w:rPr>
        <w:t xml:space="preserve"> proposal</w:t>
      </w:r>
      <w:r>
        <w:rPr>
          <w:rFonts w:ascii="Times New Roman" w:eastAsia="Bell MT" w:hAnsi="Times New Roman" w:cs="Times New Roman"/>
          <w:b/>
          <w:sz w:val="24"/>
          <w:szCs w:val="24"/>
          <w:lang w:val="en-US"/>
        </w:rPr>
        <w:t xml:space="preserve">: </w:t>
      </w:r>
      <w:r w:rsidR="00BF5CAA" w:rsidRPr="00BF5CAA">
        <w:rPr>
          <w:rFonts w:ascii="Times New Roman" w:eastAsia="Bell MT" w:hAnsi="Times New Roman" w:cs="Times New Roman"/>
          <w:bCs/>
          <w:sz w:val="24"/>
          <w:szCs w:val="24"/>
          <w:lang w:val="en-US"/>
        </w:rPr>
        <w:t>(see agenda)</w:t>
      </w:r>
      <w:r w:rsidR="00BF5CAA">
        <w:rPr>
          <w:rFonts w:ascii="Times New Roman" w:eastAsia="Bell MT" w:hAnsi="Times New Roman" w:cs="Times New Roman"/>
          <w:b/>
          <w:sz w:val="24"/>
          <w:szCs w:val="24"/>
          <w:lang w:val="en-US"/>
        </w:rPr>
        <w:t xml:space="preserve"> </w:t>
      </w:r>
      <w:r>
        <w:rPr>
          <w:rFonts w:ascii="Times New Roman" w:eastAsia="Bell MT" w:hAnsi="Times New Roman" w:cs="Times New Roman"/>
          <w:sz w:val="24"/>
          <w:szCs w:val="24"/>
          <w:lang w:val="en-US"/>
        </w:rPr>
        <w:t>V. Rodriguez</w:t>
      </w:r>
      <w:r w:rsidR="008F1545">
        <w:rPr>
          <w:rFonts w:ascii="Times New Roman" w:eastAsia="Bell MT" w:hAnsi="Times New Roman" w:cs="Times New Roman"/>
          <w:sz w:val="24"/>
          <w:szCs w:val="24"/>
          <w:lang w:val="en-US"/>
        </w:rPr>
        <w:t xml:space="preserve"> </w:t>
      </w:r>
      <w:r w:rsidR="00BF5CAA">
        <w:rPr>
          <w:rFonts w:ascii="Times New Roman" w:eastAsia="Bell MT" w:hAnsi="Times New Roman" w:cs="Times New Roman"/>
          <w:sz w:val="24"/>
          <w:szCs w:val="24"/>
          <w:lang w:val="en-US"/>
        </w:rPr>
        <w:t>and A. Ortiz were present to answer any questions or comments, but there were none. S. Powers did clarify, if passed, it would go into effect in Fall 2023 (not Spring 2023 as noted on the proposal).</w:t>
      </w:r>
      <w:r w:rsidR="007D338F">
        <w:rPr>
          <w:rFonts w:ascii="Times New Roman" w:eastAsia="Bell MT" w:hAnsi="Times New Roman" w:cs="Times New Roman"/>
          <w:sz w:val="24"/>
          <w:szCs w:val="24"/>
          <w:lang w:val="en-US"/>
        </w:rPr>
        <w:t xml:space="preserve"> </w:t>
      </w:r>
    </w:p>
    <w:p w14:paraId="12FBD5D7" w14:textId="2F107BFE" w:rsidR="00835165" w:rsidRPr="00904E6B" w:rsidRDefault="00835165" w:rsidP="00835165">
      <w:pPr>
        <w:pStyle w:val="ListParagraph"/>
        <w:numPr>
          <w:ilvl w:val="0"/>
          <w:numId w:val="22"/>
        </w:numPr>
        <w:spacing w:after="0" w:line="240" w:lineRule="auto"/>
        <w:ind w:left="360"/>
        <w:rPr>
          <w:rFonts w:ascii="Times New Roman" w:eastAsia="Bell MT" w:hAnsi="Times New Roman" w:cs="Times New Roman"/>
          <w:sz w:val="24"/>
          <w:szCs w:val="24"/>
          <w:lang w:val="en-US"/>
        </w:rPr>
      </w:pPr>
      <w:r>
        <w:rPr>
          <w:rFonts w:ascii="Times New Roman" w:eastAsia="Bell MT" w:hAnsi="Times New Roman" w:cs="Times New Roman"/>
          <w:b/>
          <w:sz w:val="24"/>
          <w:szCs w:val="24"/>
          <w:lang w:val="en-US"/>
        </w:rPr>
        <w:t>New Business:</w:t>
      </w:r>
      <w:r w:rsidR="00CC265A">
        <w:rPr>
          <w:rFonts w:ascii="Times New Roman" w:eastAsia="Bell MT" w:hAnsi="Times New Roman" w:cs="Times New Roman"/>
          <w:bCs/>
          <w:color w:val="000000" w:themeColor="text1"/>
          <w:sz w:val="24"/>
          <w:szCs w:val="24"/>
          <w:lang w:val="en-US"/>
        </w:rPr>
        <w:t xml:space="preserve"> </w:t>
      </w:r>
      <w:r w:rsidR="00BF5CAA">
        <w:rPr>
          <w:rFonts w:ascii="Times New Roman" w:eastAsia="Bell MT" w:hAnsi="Times New Roman" w:cs="Times New Roman"/>
          <w:bCs/>
          <w:color w:val="000000" w:themeColor="text1"/>
          <w:sz w:val="24"/>
          <w:szCs w:val="24"/>
          <w:lang w:val="en-US"/>
        </w:rPr>
        <w:t>S. Powers reported on a query raised by Seth Offenbach from the History department questioning the efficacy of and need for midterm grades. S. Powers noted that perhaps moving the midterm grades to a bit later in the semester may be useful given how close the early progress reports and midterm grades currently are. T. Fisher reminded that his query uncovered an error in the codification, 8.7.2, as WU and P grades were listed as possible midterm grades, which is incorrect.</w:t>
      </w:r>
      <w:r w:rsidR="00647670">
        <w:rPr>
          <w:rFonts w:ascii="Times New Roman" w:eastAsia="Bell MT" w:hAnsi="Times New Roman" w:cs="Times New Roman"/>
          <w:bCs/>
          <w:color w:val="000000" w:themeColor="text1"/>
          <w:sz w:val="24"/>
          <w:szCs w:val="24"/>
          <w:lang w:val="en-US"/>
        </w:rPr>
        <w:t xml:space="preserve"> Discussion ensued</w:t>
      </w:r>
      <w:r w:rsidR="001337B0">
        <w:rPr>
          <w:rFonts w:ascii="Times New Roman" w:eastAsia="Bell MT" w:hAnsi="Times New Roman" w:cs="Times New Roman"/>
          <w:bCs/>
          <w:color w:val="000000" w:themeColor="text1"/>
          <w:sz w:val="24"/>
          <w:szCs w:val="24"/>
          <w:lang w:val="en-US"/>
        </w:rPr>
        <w:t xml:space="preserve"> about midterm grades as well as student success in general</w:t>
      </w:r>
      <w:r w:rsidR="00647670">
        <w:rPr>
          <w:rFonts w:ascii="Times New Roman" w:eastAsia="Bell MT" w:hAnsi="Times New Roman" w:cs="Times New Roman"/>
          <w:bCs/>
          <w:color w:val="000000" w:themeColor="text1"/>
          <w:sz w:val="24"/>
          <w:szCs w:val="24"/>
          <w:lang w:val="en-US"/>
        </w:rPr>
        <w:t>.</w:t>
      </w:r>
      <w:r w:rsidR="00294C5D">
        <w:rPr>
          <w:rFonts w:ascii="Times New Roman" w:eastAsia="Bell MT" w:hAnsi="Times New Roman" w:cs="Times New Roman"/>
          <w:bCs/>
          <w:color w:val="000000" w:themeColor="text1"/>
          <w:sz w:val="24"/>
          <w:szCs w:val="24"/>
          <w:lang w:val="en-US"/>
        </w:rPr>
        <w:t xml:space="preserve"> V. Rodriguez queried regarding students not allowed on campus</w:t>
      </w:r>
      <w:r w:rsidR="008B034D">
        <w:rPr>
          <w:rFonts w:ascii="Times New Roman" w:eastAsia="Bell MT" w:hAnsi="Times New Roman" w:cs="Times New Roman"/>
          <w:bCs/>
          <w:color w:val="000000" w:themeColor="text1"/>
          <w:sz w:val="24"/>
          <w:szCs w:val="24"/>
          <w:lang w:val="en-US"/>
        </w:rPr>
        <w:t xml:space="preserve"> due to COVID-19 testing</w:t>
      </w:r>
      <w:r w:rsidR="00294C5D">
        <w:rPr>
          <w:rFonts w:ascii="Times New Roman" w:eastAsia="Bell MT" w:hAnsi="Times New Roman" w:cs="Times New Roman"/>
          <w:bCs/>
          <w:color w:val="000000" w:themeColor="text1"/>
          <w:sz w:val="24"/>
          <w:szCs w:val="24"/>
          <w:lang w:val="en-US"/>
        </w:rPr>
        <w:t>.</w:t>
      </w:r>
      <w:r w:rsidR="00DA3607">
        <w:rPr>
          <w:rFonts w:ascii="Times New Roman" w:eastAsia="Bell MT" w:hAnsi="Times New Roman" w:cs="Times New Roman"/>
          <w:bCs/>
          <w:color w:val="000000" w:themeColor="text1"/>
          <w:sz w:val="24"/>
          <w:szCs w:val="24"/>
          <w:lang w:val="en-US"/>
        </w:rPr>
        <w:t xml:space="preserve"> A. Ott reminded that this is a CUNY policy</w:t>
      </w:r>
      <w:r w:rsidR="00097A10">
        <w:rPr>
          <w:rFonts w:ascii="Times New Roman" w:eastAsia="Bell MT" w:hAnsi="Times New Roman" w:cs="Times New Roman"/>
          <w:bCs/>
          <w:color w:val="000000" w:themeColor="text1"/>
          <w:sz w:val="24"/>
          <w:szCs w:val="24"/>
          <w:lang w:val="en-US"/>
        </w:rPr>
        <w:t>, not a BCC-specific one so change has to happen at the CUNY level</w:t>
      </w:r>
      <w:r w:rsidR="00DA3607">
        <w:rPr>
          <w:rFonts w:ascii="Times New Roman" w:eastAsia="Bell MT" w:hAnsi="Times New Roman" w:cs="Times New Roman"/>
          <w:bCs/>
          <w:color w:val="000000" w:themeColor="text1"/>
          <w:sz w:val="24"/>
          <w:szCs w:val="24"/>
          <w:lang w:val="en-US"/>
        </w:rPr>
        <w:t>.</w:t>
      </w:r>
      <w:r w:rsidR="00F81B0B">
        <w:rPr>
          <w:rFonts w:ascii="Times New Roman" w:eastAsia="Bell MT" w:hAnsi="Times New Roman" w:cs="Times New Roman"/>
          <w:bCs/>
          <w:color w:val="000000" w:themeColor="text1"/>
          <w:sz w:val="24"/>
          <w:szCs w:val="24"/>
          <w:lang w:val="en-US"/>
        </w:rPr>
        <w:t xml:space="preserve"> </w:t>
      </w:r>
      <w:r w:rsidR="002B462C">
        <w:rPr>
          <w:rFonts w:ascii="Times New Roman" w:eastAsia="Bell MT" w:hAnsi="Times New Roman" w:cs="Times New Roman"/>
          <w:bCs/>
          <w:color w:val="000000" w:themeColor="text1"/>
          <w:sz w:val="24"/>
          <w:szCs w:val="24"/>
          <w:lang w:val="en-US"/>
        </w:rPr>
        <w:t>Emails will be sent by A. Ott and S. Powers expressing the concerns raised by the members.</w:t>
      </w:r>
      <w:r w:rsidR="00B265A1">
        <w:rPr>
          <w:rFonts w:ascii="Times New Roman" w:eastAsia="Bell MT" w:hAnsi="Times New Roman" w:cs="Times New Roman"/>
          <w:bCs/>
          <w:color w:val="000000" w:themeColor="text1"/>
          <w:sz w:val="24"/>
          <w:szCs w:val="24"/>
          <w:lang w:val="en-US"/>
        </w:rPr>
        <w:t xml:space="preserve"> </w:t>
      </w:r>
      <w:r w:rsidR="00DA3607">
        <w:rPr>
          <w:rFonts w:ascii="Times New Roman" w:eastAsia="Bell MT" w:hAnsi="Times New Roman" w:cs="Times New Roman"/>
          <w:bCs/>
          <w:color w:val="000000" w:themeColor="text1"/>
          <w:sz w:val="24"/>
          <w:szCs w:val="24"/>
          <w:lang w:val="en-US"/>
        </w:rPr>
        <w:t xml:space="preserve"> </w:t>
      </w:r>
      <w:r w:rsidR="00294C5D">
        <w:rPr>
          <w:rFonts w:ascii="Times New Roman" w:eastAsia="Bell MT" w:hAnsi="Times New Roman" w:cs="Times New Roman"/>
          <w:bCs/>
          <w:color w:val="000000" w:themeColor="text1"/>
          <w:sz w:val="24"/>
          <w:szCs w:val="24"/>
          <w:lang w:val="en-US"/>
        </w:rPr>
        <w:t xml:space="preserve"> </w:t>
      </w:r>
    </w:p>
    <w:p w14:paraId="4759577F" w14:textId="5312237B" w:rsidR="00E95DC4" w:rsidRPr="00C44C4A" w:rsidRDefault="00E92E14" w:rsidP="005315E4">
      <w:pPr>
        <w:pStyle w:val="ListParagraph"/>
        <w:numPr>
          <w:ilvl w:val="0"/>
          <w:numId w:val="22"/>
        </w:numPr>
        <w:spacing w:after="0" w:line="240" w:lineRule="auto"/>
        <w:ind w:left="360"/>
        <w:rPr>
          <w:rFonts w:ascii="Times New Roman" w:eastAsia="Bell MT" w:hAnsi="Times New Roman" w:cs="Times New Roman"/>
          <w:color w:val="000000" w:themeColor="text1"/>
          <w:sz w:val="24"/>
          <w:szCs w:val="24"/>
          <w:lang w:val="en-US"/>
        </w:rPr>
      </w:pPr>
      <w:r w:rsidRPr="00793349">
        <w:rPr>
          <w:rFonts w:ascii="Times New Roman" w:eastAsia="Bell MT" w:hAnsi="Times New Roman" w:cs="Times New Roman"/>
          <w:b/>
          <w:sz w:val="24"/>
          <w:szCs w:val="24"/>
          <w:lang w:val="en-US"/>
        </w:rPr>
        <w:t>A</w:t>
      </w:r>
      <w:r w:rsidR="006C6946" w:rsidRPr="00793349">
        <w:rPr>
          <w:rFonts w:ascii="Times New Roman" w:eastAsia="Bell MT" w:hAnsi="Times New Roman" w:cs="Times New Roman"/>
          <w:b/>
          <w:sz w:val="24"/>
          <w:szCs w:val="24"/>
          <w:lang w:val="en-US"/>
        </w:rPr>
        <w:t>djournment</w:t>
      </w:r>
      <w:r w:rsidR="004942DF" w:rsidRPr="00793349">
        <w:rPr>
          <w:rFonts w:ascii="Times New Roman" w:eastAsia="Bell MT" w:hAnsi="Times New Roman" w:cs="Times New Roman"/>
          <w:sz w:val="24"/>
          <w:szCs w:val="24"/>
          <w:lang w:val="en-US"/>
        </w:rPr>
        <w:t>:</w:t>
      </w:r>
      <w:r w:rsidR="00700CB1">
        <w:rPr>
          <w:rFonts w:ascii="Times New Roman" w:eastAsia="Bell MT" w:hAnsi="Times New Roman" w:cs="Times New Roman"/>
          <w:sz w:val="24"/>
          <w:szCs w:val="24"/>
          <w:lang w:val="en-US"/>
        </w:rPr>
        <w:t xml:space="preserve"> After a motion </w:t>
      </w:r>
      <w:r w:rsidR="00700CB1" w:rsidRPr="00C44C4A">
        <w:rPr>
          <w:rFonts w:ascii="Times New Roman" w:eastAsia="Bell MT" w:hAnsi="Times New Roman" w:cs="Times New Roman"/>
          <w:color w:val="000000" w:themeColor="text1"/>
          <w:sz w:val="24"/>
          <w:szCs w:val="24"/>
          <w:lang w:val="en-US"/>
        </w:rPr>
        <w:t xml:space="preserve">from </w:t>
      </w:r>
      <w:r w:rsidR="00C44C4A" w:rsidRPr="00C44C4A">
        <w:rPr>
          <w:rFonts w:ascii="Times New Roman" w:eastAsia="Bell MT" w:hAnsi="Times New Roman" w:cs="Times New Roman"/>
          <w:color w:val="000000" w:themeColor="text1"/>
          <w:sz w:val="24"/>
          <w:szCs w:val="24"/>
          <w:lang w:val="en-US"/>
        </w:rPr>
        <w:t>R. Allen</w:t>
      </w:r>
      <w:r w:rsidR="00700CB1" w:rsidRPr="00C44C4A">
        <w:rPr>
          <w:rFonts w:ascii="Times New Roman" w:eastAsia="Bell MT" w:hAnsi="Times New Roman" w:cs="Times New Roman"/>
          <w:color w:val="000000" w:themeColor="text1"/>
          <w:sz w:val="24"/>
          <w:szCs w:val="24"/>
          <w:lang w:val="en-US"/>
        </w:rPr>
        <w:t xml:space="preserve">, the meeting adjourned at </w:t>
      </w:r>
      <w:r w:rsidR="005D0898" w:rsidRPr="00C44C4A">
        <w:rPr>
          <w:rFonts w:ascii="Times New Roman" w:eastAsia="Bell MT" w:hAnsi="Times New Roman" w:cs="Times New Roman"/>
          <w:color w:val="000000" w:themeColor="text1"/>
          <w:sz w:val="24"/>
          <w:szCs w:val="24"/>
          <w:lang w:val="en-US"/>
        </w:rPr>
        <w:t>2</w:t>
      </w:r>
      <w:r w:rsidR="003E0321" w:rsidRPr="00C44C4A">
        <w:rPr>
          <w:rFonts w:ascii="Times New Roman" w:eastAsia="Bell MT" w:hAnsi="Times New Roman" w:cs="Times New Roman"/>
          <w:color w:val="000000" w:themeColor="text1"/>
          <w:sz w:val="24"/>
          <w:szCs w:val="24"/>
          <w:lang w:val="en-US"/>
        </w:rPr>
        <w:t>:</w:t>
      </w:r>
      <w:r w:rsidR="00C44C4A" w:rsidRPr="00C44C4A">
        <w:rPr>
          <w:rFonts w:ascii="Times New Roman" w:eastAsia="Bell MT" w:hAnsi="Times New Roman" w:cs="Times New Roman"/>
          <w:color w:val="000000" w:themeColor="text1"/>
          <w:sz w:val="24"/>
          <w:szCs w:val="24"/>
          <w:lang w:val="en-US"/>
        </w:rPr>
        <w:t>51</w:t>
      </w:r>
      <w:r w:rsidR="00700CB1" w:rsidRPr="00C44C4A">
        <w:rPr>
          <w:rFonts w:ascii="Times New Roman" w:eastAsia="Bell MT" w:hAnsi="Times New Roman" w:cs="Times New Roman"/>
          <w:color w:val="000000" w:themeColor="text1"/>
          <w:sz w:val="24"/>
          <w:szCs w:val="24"/>
          <w:lang w:val="en-US"/>
        </w:rPr>
        <w:t xml:space="preserve"> </w:t>
      </w:r>
      <w:r w:rsidR="006F26F3" w:rsidRPr="00C44C4A">
        <w:rPr>
          <w:rFonts w:ascii="Times New Roman" w:eastAsia="Bell MT" w:hAnsi="Times New Roman" w:cs="Times New Roman"/>
          <w:color w:val="000000" w:themeColor="text1"/>
          <w:sz w:val="24"/>
          <w:szCs w:val="24"/>
          <w:lang w:val="en-US"/>
        </w:rPr>
        <w:t>pm</w:t>
      </w:r>
      <w:r w:rsidR="00700CB1" w:rsidRPr="00C44C4A">
        <w:rPr>
          <w:rFonts w:ascii="Times New Roman" w:eastAsia="Bell MT" w:hAnsi="Times New Roman" w:cs="Times New Roman"/>
          <w:color w:val="000000" w:themeColor="text1"/>
          <w:sz w:val="24"/>
          <w:szCs w:val="24"/>
          <w:lang w:val="en-US"/>
        </w:rPr>
        <w:t>.</w:t>
      </w:r>
    </w:p>
    <w:p w14:paraId="725114F7" w14:textId="77777777" w:rsidR="00D542C1" w:rsidRPr="00C44C4A" w:rsidRDefault="00D542C1" w:rsidP="00F24FA9">
      <w:pPr>
        <w:spacing w:after="0" w:line="240" w:lineRule="auto"/>
        <w:ind w:left="360"/>
        <w:rPr>
          <w:rFonts w:ascii="Times New Roman" w:eastAsia="Bell MT" w:hAnsi="Times New Roman" w:cs="Times New Roman"/>
          <w:color w:val="000000" w:themeColor="text1"/>
          <w:sz w:val="24"/>
          <w:szCs w:val="24"/>
          <w:lang w:val="en-US"/>
        </w:rPr>
      </w:pPr>
    </w:p>
    <w:p w14:paraId="50589113" w14:textId="0398B64D" w:rsidR="00FE1BDC" w:rsidRPr="00793349" w:rsidRDefault="004F629C" w:rsidP="00F24FA9">
      <w:pPr>
        <w:spacing w:after="0" w:line="240" w:lineRule="auto"/>
        <w:ind w:left="360"/>
        <w:rPr>
          <w:rFonts w:ascii="Times New Roman" w:eastAsia="Bell MT" w:hAnsi="Times New Roman" w:cs="Times New Roman"/>
          <w:sz w:val="24"/>
          <w:szCs w:val="24"/>
          <w:lang w:val="en-US"/>
        </w:rPr>
      </w:pPr>
      <w:r w:rsidRPr="00793349">
        <w:rPr>
          <w:rFonts w:ascii="Times New Roman" w:eastAsia="Bell MT" w:hAnsi="Times New Roman" w:cs="Times New Roman"/>
          <w:sz w:val="24"/>
          <w:szCs w:val="24"/>
          <w:lang w:val="en-US"/>
        </w:rPr>
        <w:t>Meetings are held on the 2</w:t>
      </w:r>
      <w:r w:rsidRPr="00793349">
        <w:rPr>
          <w:rFonts w:ascii="Times New Roman" w:eastAsia="Bell MT" w:hAnsi="Times New Roman" w:cs="Times New Roman"/>
          <w:sz w:val="24"/>
          <w:szCs w:val="24"/>
          <w:vertAlign w:val="superscript"/>
          <w:lang w:val="en-US"/>
        </w:rPr>
        <w:t>nd</w:t>
      </w:r>
      <w:r w:rsidRPr="00793349">
        <w:rPr>
          <w:rFonts w:ascii="Times New Roman" w:eastAsia="Bell MT" w:hAnsi="Times New Roman" w:cs="Times New Roman"/>
          <w:sz w:val="24"/>
          <w:szCs w:val="24"/>
          <w:lang w:val="en-US"/>
        </w:rPr>
        <w:t xml:space="preserve"> and 4</w:t>
      </w:r>
      <w:r w:rsidRPr="00793349">
        <w:rPr>
          <w:rFonts w:ascii="Times New Roman" w:eastAsia="Bell MT" w:hAnsi="Times New Roman" w:cs="Times New Roman"/>
          <w:sz w:val="24"/>
          <w:szCs w:val="24"/>
          <w:vertAlign w:val="superscript"/>
          <w:lang w:val="en-US"/>
        </w:rPr>
        <w:t>th</w:t>
      </w:r>
      <w:r w:rsidRPr="00793349">
        <w:rPr>
          <w:rFonts w:ascii="Times New Roman" w:eastAsia="Bell MT" w:hAnsi="Times New Roman" w:cs="Times New Roman"/>
          <w:sz w:val="24"/>
          <w:szCs w:val="24"/>
          <w:lang w:val="en-US"/>
        </w:rPr>
        <w:t xml:space="preserve"> Wednesday of the month. </w:t>
      </w:r>
      <w:r w:rsidR="002C716D">
        <w:rPr>
          <w:rFonts w:ascii="Times New Roman" w:eastAsia="Bell MT" w:hAnsi="Times New Roman" w:cs="Times New Roman"/>
          <w:sz w:val="24"/>
          <w:szCs w:val="24"/>
          <w:lang w:val="en-US"/>
        </w:rPr>
        <w:t xml:space="preserve">The </w:t>
      </w:r>
      <w:r w:rsidR="00D25AD8">
        <w:rPr>
          <w:rFonts w:ascii="Times New Roman" w:eastAsia="Bell MT" w:hAnsi="Times New Roman" w:cs="Times New Roman"/>
          <w:sz w:val="24"/>
          <w:szCs w:val="24"/>
          <w:lang w:val="en-US"/>
        </w:rPr>
        <w:t xml:space="preserve">remaining </w:t>
      </w:r>
      <w:r w:rsidR="00AE033C">
        <w:rPr>
          <w:rFonts w:ascii="Times New Roman" w:eastAsia="Bell MT" w:hAnsi="Times New Roman" w:cs="Times New Roman"/>
          <w:sz w:val="24"/>
          <w:szCs w:val="24"/>
          <w:lang w:val="en-US"/>
        </w:rPr>
        <w:t>fall 2022 and</w:t>
      </w:r>
      <w:r w:rsidR="00915BF7">
        <w:rPr>
          <w:rFonts w:ascii="Times New Roman" w:eastAsia="Bell MT" w:hAnsi="Times New Roman" w:cs="Times New Roman"/>
          <w:sz w:val="24"/>
          <w:szCs w:val="24"/>
          <w:lang w:val="en-US"/>
        </w:rPr>
        <w:t xml:space="preserve"> s</w:t>
      </w:r>
      <w:r w:rsidR="000E53C8">
        <w:rPr>
          <w:rFonts w:ascii="Times New Roman" w:eastAsia="Bell MT" w:hAnsi="Times New Roman" w:cs="Times New Roman"/>
          <w:sz w:val="24"/>
          <w:szCs w:val="24"/>
          <w:lang w:val="en-US"/>
        </w:rPr>
        <w:t>pring 202</w:t>
      </w:r>
      <w:r w:rsidR="00AE033C">
        <w:rPr>
          <w:rFonts w:ascii="Times New Roman" w:eastAsia="Bell MT" w:hAnsi="Times New Roman" w:cs="Times New Roman"/>
          <w:sz w:val="24"/>
          <w:szCs w:val="24"/>
          <w:lang w:val="en-US"/>
        </w:rPr>
        <w:t>3</w:t>
      </w:r>
      <w:r w:rsidR="000E53C8">
        <w:rPr>
          <w:rFonts w:ascii="Times New Roman" w:eastAsia="Bell MT" w:hAnsi="Times New Roman" w:cs="Times New Roman"/>
          <w:sz w:val="24"/>
          <w:szCs w:val="24"/>
          <w:lang w:val="en-US"/>
        </w:rPr>
        <w:t xml:space="preserve"> </w:t>
      </w:r>
      <w:r w:rsidR="00AE033C">
        <w:rPr>
          <w:rFonts w:ascii="Times New Roman" w:eastAsia="Bell MT" w:hAnsi="Times New Roman" w:cs="Times New Roman"/>
          <w:sz w:val="24"/>
          <w:szCs w:val="24"/>
          <w:lang w:val="en-US"/>
        </w:rPr>
        <w:t xml:space="preserve">meetings are: </w:t>
      </w:r>
      <w:r w:rsidR="000D0E51">
        <w:rPr>
          <w:rFonts w:ascii="Times New Roman" w:eastAsia="Bell MT" w:hAnsi="Times New Roman" w:cs="Times New Roman"/>
          <w:sz w:val="24"/>
          <w:szCs w:val="24"/>
          <w:lang w:val="en-US"/>
        </w:rPr>
        <w:t xml:space="preserve">11/9, possibly </w:t>
      </w:r>
      <w:r w:rsidR="005250EE">
        <w:rPr>
          <w:rFonts w:ascii="Times New Roman" w:eastAsia="Bell MT" w:hAnsi="Times New Roman" w:cs="Times New Roman"/>
          <w:sz w:val="24"/>
          <w:szCs w:val="24"/>
          <w:lang w:val="en-US"/>
        </w:rPr>
        <w:t xml:space="preserve">12/7 or </w:t>
      </w:r>
      <w:r w:rsidR="000D0E51">
        <w:rPr>
          <w:rFonts w:ascii="Times New Roman" w:eastAsia="Bell MT" w:hAnsi="Times New Roman" w:cs="Times New Roman"/>
          <w:sz w:val="24"/>
          <w:szCs w:val="24"/>
          <w:lang w:val="en-US"/>
        </w:rPr>
        <w:t>12/14</w:t>
      </w:r>
      <w:r w:rsidR="005250EE">
        <w:rPr>
          <w:rFonts w:ascii="Times New Roman" w:eastAsia="Bell MT" w:hAnsi="Times New Roman" w:cs="Times New Roman"/>
          <w:sz w:val="24"/>
          <w:szCs w:val="24"/>
          <w:lang w:val="en-US"/>
        </w:rPr>
        <w:t xml:space="preserve"> (see agenda)</w:t>
      </w:r>
      <w:r w:rsidR="000D0E51">
        <w:rPr>
          <w:rFonts w:ascii="Times New Roman" w:eastAsia="Bell MT" w:hAnsi="Times New Roman" w:cs="Times New Roman"/>
          <w:sz w:val="24"/>
          <w:szCs w:val="24"/>
          <w:lang w:val="en-US"/>
        </w:rPr>
        <w:t>. And for Spring 2023:</w:t>
      </w:r>
      <w:r w:rsidR="00AE033C">
        <w:rPr>
          <w:rFonts w:ascii="Times New Roman" w:eastAsia="Bell MT" w:hAnsi="Times New Roman" w:cs="Times New Roman"/>
          <w:sz w:val="24"/>
          <w:szCs w:val="24"/>
          <w:lang w:val="en-US"/>
        </w:rPr>
        <w:t xml:space="preserve"> 2/8, 2/22, 3/8, 3/22, 4/26, and 5/10</w:t>
      </w:r>
      <w:r w:rsidR="000E53C8">
        <w:rPr>
          <w:rFonts w:ascii="Times New Roman" w:eastAsia="Bell MT" w:hAnsi="Times New Roman" w:cs="Times New Roman"/>
          <w:sz w:val="24"/>
          <w:szCs w:val="24"/>
          <w:lang w:val="en-US"/>
        </w:rPr>
        <w:t>.</w:t>
      </w:r>
      <w:r w:rsidR="002C716D">
        <w:rPr>
          <w:rFonts w:ascii="Times New Roman" w:eastAsia="Bell MT" w:hAnsi="Times New Roman" w:cs="Times New Roman"/>
          <w:sz w:val="24"/>
          <w:szCs w:val="24"/>
          <w:lang w:val="en-US"/>
        </w:rPr>
        <w:t xml:space="preserve"> </w:t>
      </w:r>
      <w:r w:rsidR="00D25AD8">
        <w:rPr>
          <w:rFonts w:ascii="Times New Roman" w:eastAsia="Bell MT" w:hAnsi="Times New Roman" w:cs="Times New Roman"/>
          <w:sz w:val="24"/>
          <w:szCs w:val="24"/>
          <w:lang w:val="en-US"/>
        </w:rPr>
        <w:t xml:space="preserve">Unless otherwise indicated, meetings will take place in </w:t>
      </w:r>
      <w:r w:rsidR="009C136B">
        <w:rPr>
          <w:rFonts w:ascii="Times New Roman" w:eastAsia="Bell MT" w:hAnsi="Times New Roman" w:cs="Times New Roman"/>
          <w:sz w:val="24"/>
          <w:szCs w:val="24"/>
          <w:lang w:val="en-US"/>
        </w:rPr>
        <w:t>Loew</w:t>
      </w:r>
      <w:r w:rsidR="00D25AD8">
        <w:rPr>
          <w:rFonts w:ascii="Times New Roman" w:eastAsia="Bell MT" w:hAnsi="Times New Roman" w:cs="Times New Roman"/>
          <w:sz w:val="24"/>
          <w:szCs w:val="24"/>
          <w:lang w:val="en-US"/>
        </w:rPr>
        <w:t xml:space="preserve"> Hall,</w:t>
      </w:r>
      <w:r w:rsidR="009C136B">
        <w:rPr>
          <w:rFonts w:ascii="Times New Roman" w:eastAsia="Bell MT" w:hAnsi="Times New Roman" w:cs="Times New Roman"/>
          <w:sz w:val="24"/>
          <w:szCs w:val="24"/>
          <w:lang w:val="en-US"/>
        </w:rPr>
        <w:t xml:space="preserve"> 200</w:t>
      </w:r>
      <w:r w:rsidR="00D25AD8">
        <w:rPr>
          <w:rFonts w:ascii="Times New Roman" w:eastAsia="Bell MT" w:hAnsi="Times New Roman" w:cs="Times New Roman"/>
          <w:sz w:val="24"/>
          <w:szCs w:val="24"/>
          <w:lang w:val="en-US"/>
        </w:rPr>
        <w:t>.</w:t>
      </w:r>
      <w:r w:rsidR="000E53C8">
        <w:rPr>
          <w:rFonts w:ascii="Times New Roman" w:eastAsia="Bell MT" w:hAnsi="Times New Roman" w:cs="Times New Roman"/>
          <w:sz w:val="24"/>
          <w:szCs w:val="24"/>
          <w:lang w:val="en-US"/>
        </w:rPr>
        <w:t xml:space="preserve"> </w:t>
      </w:r>
    </w:p>
    <w:p w14:paraId="70C26788" w14:textId="77777777" w:rsidR="00FE1BDC" w:rsidRPr="00793349" w:rsidRDefault="00FE1BDC" w:rsidP="00F24FA9">
      <w:pPr>
        <w:spacing w:after="0" w:line="240" w:lineRule="auto"/>
        <w:ind w:left="360"/>
        <w:rPr>
          <w:rFonts w:ascii="Times New Roman" w:eastAsia="Bell MT" w:hAnsi="Times New Roman" w:cs="Times New Roman"/>
          <w:sz w:val="24"/>
          <w:szCs w:val="24"/>
          <w:lang w:val="en-US"/>
        </w:rPr>
      </w:pPr>
    </w:p>
    <w:p w14:paraId="6D0AC03E" w14:textId="77777777" w:rsidR="00317D02" w:rsidRPr="00793349" w:rsidRDefault="006C6946" w:rsidP="00F24FA9">
      <w:pPr>
        <w:spacing w:after="0" w:line="240" w:lineRule="auto"/>
        <w:ind w:left="360"/>
        <w:rPr>
          <w:rFonts w:ascii="Times New Roman" w:hAnsi="Times New Roman" w:cs="Times New Roman"/>
          <w:sz w:val="24"/>
          <w:szCs w:val="24"/>
          <w:lang w:val="en-US"/>
        </w:rPr>
      </w:pPr>
      <w:r w:rsidRPr="00793349">
        <w:rPr>
          <w:rFonts w:ascii="Times New Roman" w:eastAsia="Bell MT" w:hAnsi="Times New Roman" w:cs="Times New Roman"/>
          <w:sz w:val="24"/>
          <w:szCs w:val="24"/>
          <w:lang w:val="en-US"/>
        </w:rPr>
        <w:t>Respectfully Submitted,</w:t>
      </w:r>
    </w:p>
    <w:p w14:paraId="361FE6C4" w14:textId="1F6FD68F" w:rsidR="00F85AF8" w:rsidRPr="00793349" w:rsidRDefault="00F85AF8" w:rsidP="00F24FA9">
      <w:pPr>
        <w:spacing w:after="0" w:line="240" w:lineRule="auto"/>
        <w:ind w:left="360"/>
        <w:rPr>
          <w:rFonts w:ascii="Times New Roman" w:eastAsia="Bell MT" w:hAnsi="Times New Roman" w:cs="Times New Roman"/>
          <w:color w:val="000000" w:themeColor="text1"/>
          <w:sz w:val="24"/>
          <w:szCs w:val="24"/>
          <w:lang w:val="en-US"/>
        </w:rPr>
      </w:pPr>
      <w:r w:rsidRPr="00793349">
        <w:rPr>
          <w:rFonts w:ascii="Cambria" w:hAnsi="Cambria"/>
          <w:noProof/>
          <w:szCs w:val="22"/>
          <w:lang w:val="en-US" w:eastAsia="en-US"/>
        </w:rPr>
        <w:drawing>
          <wp:inline distT="0" distB="0" distL="0" distR="0" wp14:anchorId="5E3A035B" wp14:editId="17EB972B">
            <wp:extent cx="1190625" cy="461159"/>
            <wp:effectExtent l="0" t="0" r="0" b="0"/>
            <wp:docPr id="1" name="Picture 1" descr="signatur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p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754" cy="494519"/>
                    </a:xfrm>
                    <a:prstGeom prst="rect">
                      <a:avLst/>
                    </a:prstGeom>
                    <a:noFill/>
                    <a:ln>
                      <a:noFill/>
                    </a:ln>
                  </pic:spPr>
                </pic:pic>
              </a:graphicData>
            </a:graphic>
          </wp:inline>
        </w:drawing>
      </w:r>
    </w:p>
    <w:p w14:paraId="720F628B" w14:textId="77777777" w:rsidR="005D0898" w:rsidRDefault="00D96E4A" w:rsidP="00130050">
      <w:pPr>
        <w:spacing w:after="0" w:line="240" w:lineRule="auto"/>
        <w:ind w:left="360"/>
        <w:rPr>
          <w:rFonts w:ascii="Times New Roman" w:eastAsia="Bell MT" w:hAnsi="Times New Roman" w:cs="Times New Roman"/>
          <w:sz w:val="24"/>
          <w:szCs w:val="24"/>
          <w:lang w:val="en-US"/>
        </w:rPr>
      </w:pPr>
      <w:r w:rsidRPr="00793349">
        <w:rPr>
          <w:rFonts w:ascii="Times New Roman" w:eastAsia="Bell MT" w:hAnsi="Times New Roman" w:cs="Times New Roman"/>
          <w:color w:val="000000" w:themeColor="text1"/>
          <w:sz w:val="24"/>
          <w:szCs w:val="24"/>
          <w:lang w:val="en-US"/>
        </w:rPr>
        <w:t>Teresa A. Fisher</w:t>
      </w:r>
      <w:r w:rsidR="006C6946" w:rsidRPr="00793349">
        <w:rPr>
          <w:rFonts w:ascii="Times New Roman" w:eastAsia="Bell MT" w:hAnsi="Times New Roman" w:cs="Times New Roman"/>
          <w:color w:val="000000" w:themeColor="text1"/>
          <w:sz w:val="24"/>
          <w:szCs w:val="24"/>
          <w:lang w:val="en-US"/>
        </w:rPr>
        <w:t xml:space="preserve">, </w:t>
      </w:r>
      <w:r w:rsidRPr="00793349">
        <w:rPr>
          <w:rFonts w:ascii="Times New Roman" w:eastAsia="Bell MT" w:hAnsi="Times New Roman" w:cs="Times New Roman"/>
          <w:sz w:val="24"/>
          <w:szCs w:val="24"/>
          <w:lang w:val="en-US"/>
        </w:rPr>
        <w:t xml:space="preserve">Recording </w:t>
      </w:r>
      <w:r w:rsidR="006C6946" w:rsidRPr="00793349">
        <w:rPr>
          <w:rFonts w:ascii="Times New Roman" w:eastAsia="Bell MT" w:hAnsi="Times New Roman" w:cs="Times New Roman"/>
          <w:sz w:val="24"/>
          <w:szCs w:val="24"/>
          <w:lang w:val="en-US"/>
        </w:rPr>
        <w:t xml:space="preserve">Secretary </w:t>
      </w:r>
    </w:p>
    <w:p w14:paraId="6664A647" w14:textId="77777777" w:rsidR="005250EE" w:rsidRDefault="005250EE" w:rsidP="00130050">
      <w:pPr>
        <w:spacing w:after="0" w:line="240" w:lineRule="auto"/>
        <w:ind w:left="360"/>
        <w:rPr>
          <w:rFonts w:ascii="Times New Roman" w:eastAsia="Bell MT" w:hAnsi="Times New Roman" w:cs="Times New Roman"/>
          <w:sz w:val="24"/>
          <w:szCs w:val="24"/>
          <w:u w:val="single"/>
          <w:lang w:val="en-US"/>
        </w:rPr>
      </w:pPr>
    </w:p>
    <w:p w14:paraId="35EE8217" w14:textId="149655C2" w:rsidR="00AB7566" w:rsidRDefault="006F21CC" w:rsidP="00130050">
      <w:pPr>
        <w:spacing w:after="0" w:line="240" w:lineRule="auto"/>
        <w:ind w:left="360"/>
        <w:rPr>
          <w:rFonts w:ascii="Times New Roman" w:hAnsi="Times New Roman" w:cs="Times New Roman"/>
          <w:sz w:val="24"/>
          <w:szCs w:val="24"/>
          <w:lang w:val="en-US"/>
        </w:rPr>
      </w:pPr>
      <w:r w:rsidRPr="00793349">
        <w:rPr>
          <w:rFonts w:ascii="Times New Roman" w:eastAsia="Bell MT" w:hAnsi="Times New Roman" w:cs="Times New Roman"/>
          <w:sz w:val="24"/>
          <w:szCs w:val="24"/>
          <w:u w:val="single"/>
          <w:lang w:val="en-US"/>
        </w:rPr>
        <w:t>Handouts:</w:t>
      </w:r>
      <w:r w:rsidRPr="00793349">
        <w:rPr>
          <w:rFonts w:ascii="Times New Roman" w:hAnsi="Times New Roman" w:cs="Times New Roman"/>
          <w:sz w:val="24"/>
          <w:szCs w:val="24"/>
          <w:lang w:val="en-US"/>
        </w:rPr>
        <w:t xml:space="preserve"> </w:t>
      </w:r>
      <w:r w:rsidR="008C00B7" w:rsidRPr="00793349">
        <w:rPr>
          <w:rFonts w:ascii="Times New Roman" w:hAnsi="Times New Roman" w:cs="Times New Roman"/>
          <w:sz w:val="24"/>
          <w:szCs w:val="24"/>
          <w:lang w:val="en-US"/>
        </w:rPr>
        <w:t>agend</w:t>
      </w:r>
      <w:r w:rsidR="00BD51BD" w:rsidRPr="00793349">
        <w:rPr>
          <w:rFonts w:ascii="Times New Roman" w:hAnsi="Times New Roman" w:cs="Times New Roman"/>
          <w:sz w:val="24"/>
          <w:szCs w:val="24"/>
          <w:lang w:val="en-US"/>
        </w:rPr>
        <w:t>a</w:t>
      </w:r>
    </w:p>
    <w:sectPr w:rsidR="00AB7566" w:rsidSect="005D0898">
      <w:headerReference w:type="even" r:id="rId9"/>
      <w:headerReference w:type="default" r:id="rId10"/>
      <w:footerReference w:type="even" r:id="rId11"/>
      <w:footerReference w:type="default" r:id="rId12"/>
      <w:headerReference w:type="first" r:id="rId13"/>
      <w:footerReference w:type="first" r:id="rId14"/>
      <w:pgSz w:w="12240" w:h="15840"/>
      <w:pgMar w:top="1152" w:right="1080" w:bottom="1008"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9D006" w14:textId="77777777" w:rsidR="007A4943" w:rsidRDefault="007A4943">
      <w:pPr>
        <w:spacing w:after="0" w:line="240" w:lineRule="auto"/>
      </w:pPr>
      <w:r>
        <w:separator/>
      </w:r>
    </w:p>
  </w:endnote>
  <w:endnote w:type="continuationSeparator" w:id="0">
    <w:p w14:paraId="2FA8EA15" w14:textId="77777777" w:rsidR="007A4943" w:rsidRDefault="007A4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Bell MT">
    <w:panose1 w:val="02020503060305020303"/>
    <w:charset w:val="4D"/>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2B485" w14:textId="77777777" w:rsidR="00356E41" w:rsidRDefault="00356E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1B68D" w14:textId="77777777" w:rsidR="00356E41" w:rsidRDefault="00356E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2F5AF" w14:textId="77777777" w:rsidR="00356E41" w:rsidRDefault="00356E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9B494" w14:textId="77777777" w:rsidR="007A4943" w:rsidRDefault="007A4943">
      <w:pPr>
        <w:spacing w:after="0" w:line="240" w:lineRule="auto"/>
      </w:pPr>
      <w:r>
        <w:separator/>
      </w:r>
    </w:p>
  </w:footnote>
  <w:footnote w:type="continuationSeparator" w:id="0">
    <w:p w14:paraId="6D3F7F36" w14:textId="77777777" w:rsidR="007A4943" w:rsidRDefault="007A49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43A46" w14:textId="77777777" w:rsidR="00356E41" w:rsidRDefault="00356E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A552B" w14:textId="77777777" w:rsidR="00356E41" w:rsidRDefault="00356E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46456" w14:textId="77777777" w:rsidR="00356E41" w:rsidRDefault="00356E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722F"/>
    <w:multiLevelType w:val="hybridMultilevel"/>
    <w:tmpl w:val="AF48F42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2B064D"/>
    <w:multiLevelType w:val="hybridMultilevel"/>
    <w:tmpl w:val="EC0292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183FE8"/>
    <w:multiLevelType w:val="hybridMultilevel"/>
    <w:tmpl w:val="A288D342"/>
    <w:lvl w:ilvl="0" w:tplc="06C8978C">
      <w:start w:val="1"/>
      <w:numFmt w:val="low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A1ACE"/>
    <w:multiLevelType w:val="hybridMultilevel"/>
    <w:tmpl w:val="935CDEC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17D14F0"/>
    <w:multiLevelType w:val="hybridMultilevel"/>
    <w:tmpl w:val="F89648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E2570B"/>
    <w:multiLevelType w:val="multilevel"/>
    <w:tmpl w:val="EDECF958"/>
    <w:lvl w:ilvl="0">
      <w:start w:val="1"/>
      <w:numFmt w:val="lowerRoman"/>
      <w:lvlText w:val="%1."/>
      <w:lvlJc w:val="right"/>
      <w:pPr>
        <w:ind w:left="720" w:firstLine="360"/>
      </w:pPr>
      <w:rPr>
        <w:rFonts w:hint="default"/>
        <w:b w:val="0"/>
        <w:i w:val="0"/>
        <w:smallCaps w:val="0"/>
        <w:strike w:val="0"/>
        <w:sz w:val="24"/>
        <w:u w:val="none"/>
        <w:vertAlign w:val="baseline"/>
      </w:rPr>
    </w:lvl>
    <w:lvl w:ilvl="1">
      <w:start w:val="1"/>
      <w:numFmt w:val="lowerLetter"/>
      <w:lvlText w:val="%2."/>
      <w:lvlJc w:val="left"/>
      <w:pPr>
        <w:ind w:left="1440" w:firstLine="1080"/>
      </w:pPr>
      <w:rPr>
        <w:b w:val="0"/>
        <w:i w:val="0"/>
      </w:rPr>
    </w:lvl>
    <w:lvl w:ilvl="2">
      <w:start w:val="1"/>
      <w:numFmt w:val="lowerRoman"/>
      <w:lvlText w:val="%3."/>
      <w:lvlJc w:val="right"/>
      <w:pPr>
        <w:ind w:left="2160" w:firstLine="1980"/>
      </w:pPr>
      <w:rPr>
        <w:strike w:val="0"/>
      </w:rPr>
    </w:lvl>
    <w:lvl w:ilvl="3">
      <w:start w:val="1"/>
      <w:numFmt w:val="upperLetter"/>
      <w:lvlText w:val="%4."/>
      <w:lvlJc w:val="left"/>
      <w:pPr>
        <w:ind w:left="2880" w:firstLine="2520"/>
      </w:pPr>
      <w:rPr>
        <w:b w:val="0"/>
      </w:rPr>
    </w:lvl>
    <w:lvl w:ilvl="4">
      <w:start w:val="2"/>
      <w:numFmt w:val="lowerRoman"/>
      <w:lvlText w:val="%5."/>
      <w:lvlJc w:val="left"/>
      <w:pPr>
        <w:ind w:left="3960" w:firstLine="3240"/>
      </w:pPr>
      <w:rPr>
        <w:b w:val="0"/>
      </w:rPr>
    </w:lvl>
    <w:lvl w:ilvl="5">
      <w:start w:val="1"/>
      <w:numFmt w:val="lowerRoman"/>
      <w:lvlText w:val="%6."/>
      <w:lvlJc w:val="right"/>
      <w:pPr>
        <w:ind w:left="4320" w:firstLine="4140"/>
      </w:pPr>
    </w:lvl>
    <w:lvl w:ilvl="6">
      <w:start w:val="1"/>
      <w:numFmt w:val="decimal"/>
      <w:lvlText w:val="%7."/>
      <w:lvlJc w:val="left"/>
      <w:pPr>
        <w:ind w:left="5040" w:firstLine="4680"/>
      </w:pPr>
      <w:rPr>
        <w:rFonts w:ascii="Bell MT" w:eastAsia="Bell MT" w:hAnsi="Bell MT" w:cs="Bell MT"/>
      </w:r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1A270364"/>
    <w:multiLevelType w:val="hybridMultilevel"/>
    <w:tmpl w:val="72A82F8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7C6A60"/>
    <w:multiLevelType w:val="hybridMultilevel"/>
    <w:tmpl w:val="DB4CB70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11C7799"/>
    <w:multiLevelType w:val="hybridMultilevel"/>
    <w:tmpl w:val="F73A0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E16EF"/>
    <w:multiLevelType w:val="hybridMultilevel"/>
    <w:tmpl w:val="0F769B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2850EF"/>
    <w:multiLevelType w:val="multilevel"/>
    <w:tmpl w:val="44109DAA"/>
    <w:lvl w:ilvl="0">
      <w:start w:val="1"/>
      <w:numFmt w:val="bullet"/>
      <w:lvlText w:val=""/>
      <w:lvlJc w:val="left"/>
      <w:pPr>
        <w:ind w:left="720" w:firstLine="360"/>
      </w:pPr>
      <w:rPr>
        <w:rFonts w:ascii="Symbol" w:hAnsi="Symbol" w:hint="default"/>
        <w:b w:val="0"/>
        <w:i w:val="0"/>
        <w:smallCaps w:val="0"/>
        <w:strike w:val="0"/>
        <w:sz w:val="24"/>
        <w:u w:val="none"/>
        <w:vertAlign w:val="baseline"/>
      </w:rPr>
    </w:lvl>
    <w:lvl w:ilvl="1">
      <w:start w:val="1"/>
      <w:numFmt w:val="bullet"/>
      <w:lvlText w:val=""/>
      <w:lvlJc w:val="left"/>
      <w:pPr>
        <w:ind w:left="1440" w:firstLine="1080"/>
      </w:pPr>
      <w:rPr>
        <w:rFonts w:ascii="Symbol" w:hAnsi="Symbol" w:hint="default"/>
        <w:b w:val="0"/>
        <w:i w:val="0"/>
      </w:rPr>
    </w:lvl>
    <w:lvl w:ilvl="2">
      <w:start w:val="1"/>
      <w:numFmt w:val="bullet"/>
      <w:lvlText w:val="o"/>
      <w:lvlJc w:val="left"/>
      <w:pPr>
        <w:ind w:left="2160" w:firstLine="1980"/>
      </w:pPr>
      <w:rPr>
        <w:rFonts w:ascii="Courier New" w:hAnsi="Courier New" w:cs="Courier New" w:hint="default"/>
        <w:strike w:val="0"/>
      </w:rPr>
    </w:lvl>
    <w:lvl w:ilvl="3">
      <w:start w:val="1"/>
      <w:numFmt w:val="upperLetter"/>
      <w:lvlText w:val="%4."/>
      <w:lvlJc w:val="left"/>
      <w:pPr>
        <w:ind w:left="2880" w:firstLine="2520"/>
      </w:pPr>
      <w:rPr>
        <w:b w:val="0"/>
      </w:rPr>
    </w:lvl>
    <w:lvl w:ilvl="4">
      <w:start w:val="2"/>
      <w:numFmt w:val="lowerRoman"/>
      <w:lvlText w:val="%5."/>
      <w:lvlJc w:val="left"/>
      <w:pPr>
        <w:ind w:left="3960" w:firstLine="3240"/>
      </w:pPr>
      <w:rPr>
        <w:b w:val="0"/>
      </w:rPr>
    </w:lvl>
    <w:lvl w:ilvl="5">
      <w:start w:val="1"/>
      <w:numFmt w:val="lowerRoman"/>
      <w:lvlText w:val="%6."/>
      <w:lvlJc w:val="right"/>
      <w:pPr>
        <w:ind w:left="4320" w:firstLine="4140"/>
      </w:pPr>
    </w:lvl>
    <w:lvl w:ilvl="6">
      <w:start w:val="1"/>
      <w:numFmt w:val="decimal"/>
      <w:lvlText w:val="%7."/>
      <w:lvlJc w:val="left"/>
      <w:pPr>
        <w:ind w:left="5040" w:firstLine="4680"/>
      </w:pPr>
      <w:rPr>
        <w:rFonts w:ascii="Bell MT" w:eastAsia="Bell MT" w:hAnsi="Bell MT" w:cs="Bell MT"/>
      </w:r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29706FC7"/>
    <w:multiLevelType w:val="hybridMultilevel"/>
    <w:tmpl w:val="9A588D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711CBE"/>
    <w:multiLevelType w:val="multilevel"/>
    <w:tmpl w:val="5C0A6A80"/>
    <w:lvl w:ilvl="0">
      <w:start w:val="1"/>
      <w:numFmt w:val="decimal"/>
      <w:lvlText w:val="%1."/>
      <w:lvlJc w:val="left"/>
      <w:pPr>
        <w:ind w:left="720" w:firstLine="360"/>
      </w:pPr>
      <w:rPr>
        <w:rFonts w:ascii="Times New Roman" w:hAnsi="Times New Roman" w:hint="default"/>
        <w:b w:val="0"/>
        <w:i w:val="0"/>
        <w:smallCaps w:val="0"/>
        <w:strike w:val="0"/>
        <w:sz w:val="24"/>
        <w:u w:val="none"/>
        <w:vertAlign w:val="baseline"/>
      </w:rPr>
    </w:lvl>
    <w:lvl w:ilvl="1">
      <w:start w:val="1"/>
      <w:numFmt w:val="bullet"/>
      <w:lvlText w:val=""/>
      <w:lvlJc w:val="left"/>
      <w:pPr>
        <w:ind w:left="1440" w:firstLine="1080"/>
      </w:pPr>
      <w:rPr>
        <w:rFonts w:ascii="Symbol" w:hAnsi="Symbol" w:hint="default"/>
        <w:b w:val="0"/>
        <w:i w:val="0"/>
      </w:rPr>
    </w:lvl>
    <w:lvl w:ilvl="2">
      <w:start w:val="1"/>
      <w:numFmt w:val="bullet"/>
      <w:lvlText w:val="o"/>
      <w:lvlJc w:val="left"/>
      <w:pPr>
        <w:ind w:left="2160" w:firstLine="1980"/>
      </w:pPr>
      <w:rPr>
        <w:rFonts w:ascii="Courier New" w:hAnsi="Courier New" w:cs="Courier New" w:hint="default"/>
        <w:strike w:val="0"/>
      </w:rPr>
    </w:lvl>
    <w:lvl w:ilvl="3">
      <w:start w:val="1"/>
      <w:numFmt w:val="upperLetter"/>
      <w:lvlText w:val="%4."/>
      <w:lvlJc w:val="left"/>
      <w:pPr>
        <w:ind w:left="2880" w:firstLine="2520"/>
      </w:pPr>
      <w:rPr>
        <w:b w:val="0"/>
      </w:rPr>
    </w:lvl>
    <w:lvl w:ilvl="4">
      <w:start w:val="2"/>
      <w:numFmt w:val="lowerRoman"/>
      <w:lvlText w:val="%5."/>
      <w:lvlJc w:val="left"/>
      <w:pPr>
        <w:ind w:left="3960" w:firstLine="3240"/>
      </w:pPr>
      <w:rPr>
        <w:b w:val="0"/>
      </w:rPr>
    </w:lvl>
    <w:lvl w:ilvl="5">
      <w:start w:val="1"/>
      <w:numFmt w:val="lowerRoman"/>
      <w:lvlText w:val="%6."/>
      <w:lvlJc w:val="right"/>
      <w:pPr>
        <w:ind w:left="4320" w:firstLine="4140"/>
      </w:pPr>
    </w:lvl>
    <w:lvl w:ilvl="6">
      <w:start w:val="1"/>
      <w:numFmt w:val="decimal"/>
      <w:lvlText w:val="%7."/>
      <w:lvlJc w:val="left"/>
      <w:pPr>
        <w:ind w:left="5040" w:firstLine="4680"/>
      </w:pPr>
      <w:rPr>
        <w:rFonts w:ascii="Bell MT" w:eastAsia="Bell MT" w:hAnsi="Bell MT" w:cs="Bell MT"/>
      </w:r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391179D4"/>
    <w:multiLevelType w:val="hybridMultilevel"/>
    <w:tmpl w:val="345AEFD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FDF7E7E"/>
    <w:multiLevelType w:val="multilevel"/>
    <w:tmpl w:val="01A09312"/>
    <w:lvl w:ilvl="0">
      <w:start w:val="1"/>
      <w:numFmt w:val="lowerLetter"/>
      <w:lvlText w:val="%1."/>
      <w:lvlJc w:val="left"/>
      <w:pPr>
        <w:ind w:left="720" w:firstLine="360"/>
      </w:pPr>
      <w:rPr>
        <w:rFonts w:hint="default"/>
        <w:b w:val="0"/>
        <w:i w:val="0"/>
        <w:smallCaps w:val="0"/>
        <w:strike w:val="0"/>
        <w:sz w:val="24"/>
        <w:u w:val="none"/>
        <w:vertAlign w:val="baseline"/>
      </w:rPr>
    </w:lvl>
    <w:lvl w:ilvl="1">
      <w:start w:val="1"/>
      <w:numFmt w:val="lowerLetter"/>
      <w:lvlText w:val="%2."/>
      <w:lvlJc w:val="left"/>
      <w:pPr>
        <w:ind w:left="1440" w:firstLine="1080"/>
      </w:pPr>
      <w:rPr>
        <w:b w:val="0"/>
        <w:i w:val="0"/>
      </w:rPr>
    </w:lvl>
    <w:lvl w:ilvl="2">
      <w:start w:val="1"/>
      <w:numFmt w:val="lowerRoman"/>
      <w:lvlText w:val="%3."/>
      <w:lvlJc w:val="right"/>
      <w:pPr>
        <w:ind w:left="2160" w:firstLine="1980"/>
      </w:pPr>
      <w:rPr>
        <w:strike w:val="0"/>
      </w:rPr>
    </w:lvl>
    <w:lvl w:ilvl="3">
      <w:start w:val="1"/>
      <w:numFmt w:val="upperLetter"/>
      <w:lvlText w:val="%4."/>
      <w:lvlJc w:val="left"/>
      <w:pPr>
        <w:ind w:left="2880" w:firstLine="2520"/>
      </w:pPr>
      <w:rPr>
        <w:b w:val="0"/>
      </w:rPr>
    </w:lvl>
    <w:lvl w:ilvl="4">
      <w:start w:val="2"/>
      <w:numFmt w:val="lowerRoman"/>
      <w:lvlText w:val="%5."/>
      <w:lvlJc w:val="left"/>
      <w:pPr>
        <w:ind w:left="3960" w:firstLine="3240"/>
      </w:pPr>
      <w:rPr>
        <w:b w:val="0"/>
      </w:rPr>
    </w:lvl>
    <w:lvl w:ilvl="5">
      <w:start w:val="1"/>
      <w:numFmt w:val="lowerRoman"/>
      <w:lvlText w:val="%6."/>
      <w:lvlJc w:val="right"/>
      <w:pPr>
        <w:ind w:left="4320" w:firstLine="4140"/>
      </w:pPr>
    </w:lvl>
    <w:lvl w:ilvl="6">
      <w:start w:val="1"/>
      <w:numFmt w:val="decimal"/>
      <w:lvlText w:val="%7."/>
      <w:lvlJc w:val="left"/>
      <w:pPr>
        <w:ind w:left="5040" w:firstLine="4680"/>
      </w:pPr>
      <w:rPr>
        <w:rFonts w:ascii="Bell MT" w:eastAsia="Bell MT" w:hAnsi="Bell MT" w:cs="Bell MT"/>
      </w:r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44400CD0"/>
    <w:multiLevelType w:val="multilevel"/>
    <w:tmpl w:val="76AAE710"/>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6" w15:restartNumberingAfterBreak="0">
    <w:nsid w:val="44C5014C"/>
    <w:multiLevelType w:val="hybridMultilevel"/>
    <w:tmpl w:val="D5ACA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A5A31C1"/>
    <w:multiLevelType w:val="multilevel"/>
    <w:tmpl w:val="F53496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706503"/>
    <w:multiLevelType w:val="hybridMultilevel"/>
    <w:tmpl w:val="E468FEF4"/>
    <w:lvl w:ilvl="0" w:tplc="7740480A">
      <w:start w:val="1"/>
      <w:numFmt w:val="lowerLetter"/>
      <w:lvlText w:val="%1."/>
      <w:lvlJc w:val="left"/>
      <w:pPr>
        <w:ind w:left="2160" w:hanging="360"/>
      </w:pPr>
      <w:rPr>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0145AAF"/>
    <w:multiLevelType w:val="hybridMultilevel"/>
    <w:tmpl w:val="4F12CA4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589A4FC7"/>
    <w:multiLevelType w:val="hybridMultilevel"/>
    <w:tmpl w:val="B928AEF2"/>
    <w:lvl w:ilvl="0" w:tplc="689225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95C62E0"/>
    <w:multiLevelType w:val="hybridMultilevel"/>
    <w:tmpl w:val="A2424518"/>
    <w:lvl w:ilvl="0" w:tplc="C5B8BB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C590329"/>
    <w:multiLevelType w:val="hybridMultilevel"/>
    <w:tmpl w:val="F2F8C654"/>
    <w:lvl w:ilvl="0" w:tplc="4B9C046C">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EA23139"/>
    <w:multiLevelType w:val="multilevel"/>
    <w:tmpl w:val="18A02C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807FC4"/>
    <w:multiLevelType w:val="hybridMultilevel"/>
    <w:tmpl w:val="B130F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7B31DCF"/>
    <w:multiLevelType w:val="multilevel"/>
    <w:tmpl w:val="285A71BC"/>
    <w:lvl w:ilvl="0">
      <w:start w:val="1"/>
      <w:numFmt w:val="bullet"/>
      <w:lvlText w:val=""/>
      <w:lvlJc w:val="left"/>
      <w:pPr>
        <w:ind w:left="720" w:firstLine="360"/>
      </w:pPr>
      <w:rPr>
        <w:rFonts w:ascii="Symbol" w:hAnsi="Symbol" w:hint="default"/>
        <w:b w:val="0"/>
        <w:i w:val="0"/>
        <w:smallCaps w:val="0"/>
        <w:strike w:val="0"/>
        <w:sz w:val="24"/>
        <w:u w:val="none"/>
        <w:vertAlign w:val="baseline"/>
      </w:rPr>
    </w:lvl>
    <w:lvl w:ilvl="1">
      <w:start w:val="1"/>
      <w:numFmt w:val="bullet"/>
      <w:lvlText w:val=""/>
      <w:lvlJc w:val="left"/>
      <w:pPr>
        <w:ind w:left="1440" w:firstLine="1080"/>
      </w:pPr>
      <w:rPr>
        <w:rFonts w:ascii="Symbol" w:hAnsi="Symbol" w:hint="default"/>
        <w:b w:val="0"/>
        <w:i w:val="0"/>
      </w:rPr>
    </w:lvl>
    <w:lvl w:ilvl="2">
      <w:start w:val="1"/>
      <w:numFmt w:val="bullet"/>
      <w:lvlText w:val="o"/>
      <w:lvlJc w:val="left"/>
      <w:pPr>
        <w:ind w:left="2160" w:firstLine="1980"/>
      </w:pPr>
      <w:rPr>
        <w:rFonts w:ascii="Courier New" w:hAnsi="Courier New" w:cs="Courier New" w:hint="default"/>
        <w:strike w:val="0"/>
      </w:rPr>
    </w:lvl>
    <w:lvl w:ilvl="3">
      <w:start w:val="1"/>
      <w:numFmt w:val="upperLetter"/>
      <w:lvlText w:val="%4."/>
      <w:lvlJc w:val="left"/>
      <w:pPr>
        <w:ind w:left="2880" w:firstLine="2520"/>
      </w:pPr>
      <w:rPr>
        <w:b w:val="0"/>
      </w:rPr>
    </w:lvl>
    <w:lvl w:ilvl="4">
      <w:start w:val="2"/>
      <w:numFmt w:val="lowerRoman"/>
      <w:lvlText w:val="%5."/>
      <w:lvlJc w:val="left"/>
      <w:pPr>
        <w:ind w:left="3960" w:firstLine="3240"/>
      </w:pPr>
      <w:rPr>
        <w:b w:val="0"/>
      </w:rPr>
    </w:lvl>
    <w:lvl w:ilvl="5">
      <w:start w:val="1"/>
      <w:numFmt w:val="lowerRoman"/>
      <w:lvlText w:val="%6."/>
      <w:lvlJc w:val="right"/>
      <w:pPr>
        <w:ind w:left="4320" w:firstLine="4140"/>
      </w:pPr>
    </w:lvl>
    <w:lvl w:ilvl="6">
      <w:start w:val="1"/>
      <w:numFmt w:val="decimal"/>
      <w:lvlText w:val="%7."/>
      <w:lvlJc w:val="left"/>
      <w:pPr>
        <w:ind w:left="5040" w:firstLine="4680"/>
      </w:pPr>
      <w:rPr>
        <w:rFonts w:ascii="Bell MT" w:eastAsia="Bell MT" w:hAnsi="Bell MT" w:cs="Bell MT"/>
      </w:r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15:restartNumberingAfterBreak="0">
    <w:nsid w:val="6EFD2965"/>
    <w:multiLevelType w:val="multilevel"/>
    <w:tmpl w:val="7FA67E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1E5214E"/>
    <w:multiLevelType w:val="multilevel"/>
    <w:tmpl w:val="F0A47826"/>
    <w:lvl w:ilvl="0">
      <w:start w:val="1"/>
      <w:numFmt w:val="bullet"/>
      <w:lvlText w:val=""/>
      <w:lvlJc w:val="left"/>
      <w:pPr>
        <w:ind w:left="720" w:firstLine="360"/>
      </w:pPr>
      <w:rPr>
        <w:rFonts w:ascii="Symbol" w:hAnsi="Symbol" w:hint="default"/>
        <w:b w:val="0"/>
        <w:i w:val="0"/>
        <w:smallCaps w:val="0"/>
        <w:strike w:val="0"/>
        <w:sz w:val="24"/>
        <w:u w:val="none"/>
        <w:vertAlign w:val="baseline"/>
      </w:rPr>
    </w:lvl>
    <w:lvl w:ilvl="1">
      <w:start w:val="1"/>
      <w:numFmt w:val="lowerLetter"/>
      <w:lvlText w:val="%2."/>
      <w:lvlJc w:val="left"/>
      <w:pPr>
        <w:ind w:left="1440" w:firstLine="1080"/>
      </w:pPr>
      <w:rPr>
        <w:b w:val="0"/>
        <w:i w:val="0"/>
      </w:rPr>
    </w:lvl>
    <w:lvl w:ilvl="2">
      <w:start w:val="1"/>
      <w:numFmt w:val="lowerRoman"/>
      <w:lvlText w:val="%3."/>
      <w:lvlJc w:val="right"/>
      <w:pPr>
        <w:ind w:left="2160" w:firstLine="1980"/>
      </w:pPr>
      <w:rPr>
        <w:strike w:val="0"/>
      </w:rPr>
    </w:lvl>
    <w:lvl w:ilvl="3">
      <w:start w:val="1"/>
      <w:numFmt w:val="upperLetter"/>
      <w:lvlText w:val="%4."/>
      <w:lvlJc w:val="left"/>
      <w:pPr>
        <w:ind w:left="2880" w:firstLine="2520"/>
      </w:pPr>
      <w:rPr>
        <w:b w:val="0"/>
      </w:rPr>
    </w:lvl>
    <w:lvl w:ilvl="4">
      <w:start w:val="2"/>
      <w:numFmt w:val="lowerRoman"/>
      <w:lvlText w:val="%5."/>
      <w:lvlJc w:val="left"/>
      <w:pPr>
        <w:ind w:left="3960" w:firstLine="3240"/>
      </w:pPr>
      <w:rPr>
        <w:b w:val="0"/>
      </w:rPr>
    </w:lvl>
    <w:lvl w:ilvl="5">
      <w:start w:val="1"/>
      <w:numFmt w:val="lowerRoman"/>
      <w:lvlText w:val="%6."/>
      <w:lvlJc w:val="right"/>
      <w:pPr>
        <w:ind w:left="4320" w:firstLine="4140"/>
      </w:pPr>
    </w:lvl>
    <w:lvl w:ilvl="6">
      <w:start w:val="1"/>
      <w:numFmt w:val="decimal"/>
      <w:lvlText w:val="%7."/>
      <w:lvlJc w:val="left"/>
      <w:pPr>
        <w:ind w:left="5040" w:firstLine="4680"/>
      </w:pPr>
      <w:rPr>
        <w:rFonts w:ascii="Bell MT" w:eastAsia="Bell MT" w:hAnsi="Bell MT" w:cs="Bell MT"/>
      </w:r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 w15:restartNumberingAfterBreak="0">
    <w:nsid w:val="72FA3DDE"/>
    <w:multiLevelType w:val="hybridMultilevel"/>
    <w:tmpl w:val="1E08A0AA"/>
    <w:lvl w:ilvl="0" w:tplc="28F0E5B0">
      <w:start w:val="1"/>
      <w:numFmt w:val="decimal"/>
      <w:lvlText w:val="%1."/>
      <w:lvlJc w:val="left"/>
      <w:pPr>
        <w:ind w:left="720" w:hanging="360"/>
      </w:pPr>
      <w:rPr>
        <w:b w:val="0"/>
        <w:bCs/>
        <w:i w:val="0"/>
        <w:iCs w:val="0"/>
        <w:color w:val="000000" w:themeColor="text1"/>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7E5A55"/>
    <w:multiLevelType w:val="multilevel"/>
    <w:tmpl w:val="75801042"/>
    <w:lvl w:ilvl="0">
      <w:start w:val="1"/>
      <w:numFmt w:val="lowerLetter"/>
      <w:lvlText w:val="%1."/>
      <w:lvlJc w:val="left"/>
      <w:pPr>
        <w:ind w:left="2160" w:firstLine="1800"/>
      </w:pPr>
      <w:rPr>
        <w:rFonts w:ascii="Bell MT" w:eastAsia="Bell MT" w:hAnsi="Bell MT" w:cs="Bell MT"/>
        <w:b w:val="0"/>
        <w:i w:val="0"/>
      </w:rPr>
    </w:lvl>
    <w:lvl w:ilvl="1">
      <w:start w:val="1"/>
      <w:numFmt w:val="lowerLetter"/>
      <w:lvlText w:val="%2."/>
      <w:lvlJc w:val="left"/>
      <w:pPr>
        <w:ind w:left="2880" w:firstLine="2520"/>
      </w:pPr>
    </w:lvl>
    <w:lvl w:ilvl="2">
      <w:start w:val="1"/>
      <w:numFmt w:val="lowerRoman"/>
      <w:lvlText w:val="%3."/>
      <w:lvlJc w:val="right"/>
      <w:pPr>
        <w:ind w:left="3600" w:firstLine="3420"/>
      </w:pPr>
    </w:lvl>
    <w:lvl w:ilvl="3">
      <w:start w:val="1"/>
      <w:numFmt w:val="decimal"/>
      <w:lvlText w:val="%4."/>
      <w:lvlJc w:val="left"/>
      <w:pPr>
        <w:ind w:left="4320" w:firstLine="3960"/>
      </w:pPr>
    </w:lvl>
    <w:lvl w:ilvl="4">
      <w:start w:val="1"/>
      <w:numFmt w:val="lowerLetter"/>
      <w:lvlText w:val="%5."/>
      <w:lvlJc w:val="left"/>
      <w:pPr>
        <w:ind w:left="5040" w:firstLine="4680"/>
      </w:pPr>
    </w:lvl>
    <w:lvl w:ilvl="5">
      <w:start w:val="1"/>
      <w:numFmt w:val="lowerRoman"/>
      <w:lvlText w:val="%6."/>
      <w:lvlJc w:val="right"/>
      <w:pPr>
        <w:ind w:left="5760" w:firstLine="5580"/>
      </w:pPr>
    </w:lvl>
    <w:lvl w:ilvl="6">
      <w:start w:val="1"/>
      <w:numFmt w:val="decimal"/>
      <w:lvlText w:val="%7."/>
      <w:lvlJc w:val="left"/>
      <w:pPr>
        <w:ind w:left="6480" w:firstLine="6120"/>
      </w:pPr>
    </w:lvl>
    <w:lvl w:ilvl="7">
      <w:start w:val="1"/>
      <w:numFmt w:val="lowerLetter"/>
      <w:lvlText w:val="%8."/>
      <w:lvlJc w:val="left"/>
      <w:pPr>
        <w:ind w:left="7200" w:firstLine="6840"/>
      </w:pPr>
    </w:lvl>
    <w:lvl w:ilvl="8">
      <w:start w:val="1"/>
      <w:numFmt w:val="lowerRoman"/>
      <w:lvlText w:val="%9."/>
      <w:lvlJc w:val="right"/>
      <w:pPr>
        <w:ind w:left="7920" w:firstLine="7740"/>
      </w:pPr>
    </w:lvl>
  </w:abstractNum>
  <w:abstractNum w:abstractNumId="30" w15:restartNumberingAfterBreak="0">
    <w:nsid w:val="79E47C10"/>
    <w:multiLevelType w:val="hybridMultilevel"/>
    <w:tmpl w:val="95402042"/>
    <w:lvl w:ilvl="0" w:tplc="F4924A78">
      <w:start w:val="1"/>
      <w:numFmt w:val="decimal"/>
      <w:lvlText w:val="%1."/>
      <w:lvlJc w:val="left"/>
      <w:pPr>
        <w:ind w:left="1440" w:hanging="360"/>
      </w:pPr>
      <w:rPr>
        <w:rFonts w:ascii="Times New Roman" w:hAnsi="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B523AFE"/>
    <w:multiLevelType w:val="multilevel"/>
    <w:tmpl w:val="5C0A6A80"/>
    <w:lvl w:ilvl="0">
      <w:start w:val="1"/>
      <w:numFmt w:val="decimal"/>
      <w:lvlText w:val="%1."/>
      <w:lvlJc w:val="left"/>
      <w:pPr>
        <w:ind w:left="720" w:firstLine="360"/>
      </w:pPr>
      <w:rPr>
        <w:rFonts w:ascii="Times New Roman" w:hAnsi="Times New Roman" w:hint="default"/>
        <w:b w:val="0"/>
        <w:i w:val="0"/>
        <w:smallCaps w:val="0"/>
        <w:strike w:val="0"/>
        <w:sz w:val="24"/>
        <w:u w:val="none"/>
        <w:vertAlign w:val="baseline"/>
      </w:rPr>
    </w:lvl>
    <w:lvl w:ilvl="1">
      <w:start w:val="1"/>
      <w:numFmt w:val="bullet"/>
      <w:lvlText w:val=""/>
      <w:lvlJc w:val="left"/>
      <w:pPr>
        <w:ind w:left="1440" w:firstLine="1080"/>
      </w:pPr>
      <w:rPr>
        <w:rFonts w:ascii="Symbol" w:hAnsi="Symbol" w:hint="default"/>
        <w:b w:val="0"/>
        <w:i w:val="0"/>
      </w:rPr>
    </w:lvl>
    <w:lvl w:ilvl="2">
      <w:start w:val="1"/>
      <w:numFmt w:val="bullet"/>
      <w:lvlText w:val="o"/>
      <w:lvlJc w:val="left"/>
      <w:pPr>
        <w:ind w:left="2160" w:firstLine="1980"/>
      </w:pPr>
      <w:rPr>
        <w:rFonts w:ascii="Courier New" w:hAnsi="Courier New" w:cs="Courier New" w:hint="default"/>
        <w:strike w:val="0"/>
      </w:rPr>
    </w:lvl>
    <w:lvl w:ilvl="3">
      <w:start w:val="1"/>
      <w:numFmt w:val="upperLetter"/>
      <w:lvlText w:val="%4."/>
      <w:lvlJc w:val="left"/>
      <w:pPr>
        <w:ind w:left="2880" w:firstLine="2520"/>
      </w:pPr>
      <w:rPr>
        <w:b w:val="0"/>
      </w:rPr>
    </w:lvl>
    <w:lvl w:ilvl="4">
      <w:start w:val="2"/>
      <w:numFmt w:val="lowerRoman"/>
      <w:lvlText w:val="%5."/>
      <w:lvlJc w:val="left"/>
      <w:pPr>
        <w:ind w:left="3960" w:firstLine="3240"/>
      </w:pPr>
      <w:rPr>
        <w:b w:val="0"/>
      </w:rPr>
    </w:lvl>
    <w:lvl w:ilvl="5">
      <w:start w:val="1"/>
      <w:numFmt w:val="lowerRoman"/>
      <w:lvlText w:val="%6."/>
      <w:lvlJc w:val="right"/>
      <w:pPr>
        <w:ind w:left="4320" w:firstLine="4140"/>
      </w:pPr>
    </w:lvl>
    <w:lvl w:ilvl="6">
      <w:start w:val="1"/>
      <w:numFmt w:val="decimal"/>
      <w:lvlText w:val="%7."/>
      <w:lvlJc w:val="left"/>
      <w:pPr>
        <w:ind w:left="5040" w:firstLine="4680"/>
      </w:pPr>
      <w:rPr>
        <w:rFonts w:ascii="Bell MT" w:eastAsia="Bell MT" w:hAnsi="Bell MT" w:cs="Bell MT"/>
      </w:r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15:restartNumberingAfterBreak="0">
    <w:nsid w:val="7B9608FC"/>
    <w:multiLevelType w:val="multilevel"/>
    <w:tmpl w:val="8D1015E6"/>
    <w:lvl w:ilvl="0">
      <w:start w:val="1"/>
      <w:numFmt w:val="lowerLetter"/>
      <w:lvlText w:val="%1."/>
      <w:lvlJc w:val="left"/>
      <w:pPr>
        <w:tabs>
          <w:tab w:val="num" w:pos="720"/>
        </w:tabs>
        <w:ind w:left="720" w:hanging="360"/>
      </w:pPr>
      <w:rPr>
        <w:rFonts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9"/>
  </w:num>
  <w:num w:numId="3">
    <w:abstractNumId w:val="31"/>
  </w:num>
  <w:num w:numId="4">
    <w:abstractNumId w:val="19"/>
  </w:num>
  <w:num w:numId="5">
    <w:abstractNumId w:val="4"/>
  </w:num>
  <w:num w:numId="6">
    <w:abstractNumId w:val="25"/>
  </w:num>
  <w:num w:numId="7">
    <w:abstractNumId w:val="22"/>
  </w:num>
  <w:num w:numId="8">
    <w:abstractNumId w:val="11"/>
  </w:num>
  <w:num w:numId="9">
    <w:abstractNumId w:val="27"/>
  </w:num>
  <w:num w:numId="10">
    <w:abstractNumId w:val="5"/>
  </w:num>
  <w:num w:numId="11">
    <w:abstractNumId w:val="14"/>
  </w:num>
  <w:num w:numId="12">
    <w:abstractNumId w:val="6"/>
  </w:num>
  <w:num w:numId="13">
    <w:abstractNumId w:val="30"/>
  </w:num>
  <w:num w:numId="14">
    <w:abstractNumId w:val="2"/>
  </w:num>
  <w:num w:numId="15">
    <w:abstractNumId w:val="32"/>
  </w:num>
  <w:num w:numId="16">
    <w:abstractNumId w:val="24"/>
  </w:num>
  <w:num w:numId="17">
    <w:abstractNumId w:val="1"/>
  </w:num>
  <w:num w:numId="18">
    <w:abstractNumId w:val="12"/>
  </w:num>
  <w:num w:numId="19">
    <w:abstractNumId w:val="10"/>
  </w:num>
  <w:num w:numId="20">
    <w:abstractNumId w:val="8"/>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1"/>
  </w:num>
  <w:num w:numId="24">
    <w:abstractNumId w:val="9"/>
  </w:num>
  <w:num w:numId="25">
    <w:abstractNumId w:val="3"/>
  </w:num>
  <w:num w:numId="26">
    <w:abstractNumId w:val="20"/>
  </w:num>
  <w:num w:numId="27">
    <w:abstractNumId w:val="18"/>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3"/>
  </w:num>
  <w:num w:numId="31">
    <w:abstractNumId w:val="0"/>
  </w:num>
  <w:num w:numId="32">
    <w:abstractNumId w:val="16"/>
  </w:num>
  <w:num w:numId="33">
    <w:abstractNumId w:val="23"/>
  </w:num>
  <w:num w:numId="34">
    <w:abstractNumId w:val="26"/>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D02"/>
    <w:rsid w:val="00001810"/>
    <w:rsid w:val="00001B64"/>
    <w:rsid w:val="00002A62"/>
    <w:rsid w:val="00003248"/>
    <w:rsid w:val="000035C9"/>
    <w:rsid w:val="000059D2"/>
    <w:rsid w:val="00005B49"/>
    <w:rsid w:val="0000645D"/>
    <w:rsid w:val="000072C7"/>
    <w:rsid w:val="00007555"/>
    <w:rsid w:val="0001107A"/>
    <w:rsid w:val="0001150A"/>
    <w:rsid w:val="00012B07"/>
    <w:rsid w:val="00013C04"/>
    <w:rsid w:val="000152B2"/>
    <w:rsid w:val="00016295"/>
    <w:rsid w:val="000163D7"/>
    <w:rsid w:val="00021422"/>
    <w:rsid w:val="00023A97"/>
    <w:rsid w:val="00024545"/>
    <w:rsid w:val="000253C5"/>
    <w:rsid w:val="00025B8D"/>
    <w:rsid w:val="000264CC"/>
    <w:rsid w:val="00026BE4"/>
    <w:rsid w:val="00027336"/>
    <w:rsid w:val="00027ED2"/>
    <w:rsid w:val="00030C05"/>
    <w:rsid w:val="000329A4"/>
    <w:rsid w:val="00034C19"/>
    <w:rsid w:val="00036FAC"/>
    <w:rsid w:val="00041026"/>
    <w:rsid w:val="00041382"/>
    <w:rsid w:val="0004396B"/>
    <w:rsid w:val="00045049"/>
    <w:rsid w:val="000451D3"/>
    <w:rsid w:val="00045974"/>
    <w:rsid w:val="000508B7"/>
    <w:rsid w:val="00051D3E"/>
    <w:rsid w:val="0005389A"/>
    <w:rsid w:val="00055C05"/>
    <w:rsid w:val="00057A34"/>
    <w:rsid w:val="00057CA5"/>
    <w:rsid w:val="000603E9"/>
    <w:rsid w:val="00062941"/>
    <w:rsid w:val="00062AB1"/>
    <w:rsid w:val="00064AD1"/>
    <w:rsid w:val="00067F1F"/>
    <w:rsid w:val="00071021"/>
    <w:rsid w:val="00071709"/>
    <w:rsid w:val="00071851"/>
    <w:rsid w:val="00071A03"/>
    <w:rsid w:val="000732F3"/>
    <w:rsid w:val="00073938"/>
    <w:rsid w:val="00075DA6"/>
    <w:rsid w:val="00076255"/>
    <w:rsid w:val="000779FC"/>
    <w:rsid w:val="0008069E"/>
    <w:rsid w:val="00080806"/>
    <w:rsid w:val="00081258"/>
    <w:rsid w:val="000820E0"/>
    <w:rsid w:val="0008325D"/>
    <w:rsid w:val="000837A9"/>
    <w:rsid w:val="0008383B"/>
    <w:rsid w:val="00083B54"/>
    <w:rsid w:val="00085750"/>
    <w:rsid w:val="00086B15"/>
    <w:rsid w:val="0009199D"/>
    <w:rsid w:val="00091C5C"/>
    <w:rsid w:val="000921EA"/>
    <w:rsid w:val="000929E2"/>
    <w:rsid w:val="0009308D"/>
    <w:rsid w:val="00095ADA"/>
    <w:rsid w:val="000967C2"/>
    <w:rsid w:val="000974F8"/>
    <w:rsid w:val="000979D6"/>
    <w:rsid w:val="00097A10"/>
    <w:rsid w:val="000A1C9B"/>
    <w:rsid w:val="000A2934"/>
    <w:rsid w:val="000A4FE5"/>
    <w:rsid w:val="000A5F94"/>
    <w:rsid w:val="000A6148"/>
    <w:rsid w:val="000B0AB7"/>
    <w:rsid w:val="000B1062"/>
    <w:rsid w:val="000B2714"/>
    <w:rsid w:val="000B3DDB"/>
    <w:rsid w:val="000B6A1D"/>
    <w:rsid w:val="000B788A"/>
    <w:rsid w:val="000B7F6A"/>
    <w:rsid w:val="000C061D"/>
    <w:rsid w:val="000C0751"/>
    <w:rsid w:val="000C1A81"/>
    <w:rsid w:val="000C1D74"/>
    <w:rsid w:val="000C303D"/>
    <w:rsid w:val="000C5461"/>
    <w:rsid w:val="000C5902"/>
    <w:rsid w:val="000D0E51"/>
    <w:rsid w:val="000D4E65"/>
    <w:rsid w:val="000D57DC"/>
    <w:rsid w:val="000D581C"/>
    <w:rsid w:val="000D702B"/>
    <w:rsid w:val="000E1A12"/>
    <w:rsid w:val="000E1FC5"/>
    <w:rsid w:val="000E21A5"/>
    <w:rsid w:val="000E3F51"/>
    <w:rsid w:val="000E4971"/>
    <w:rsid w:val="000E53C8"/>
    <w:rsid w:val="000E56E5"/>
    <w:rsid w:val="000E6509"/>
    <w:rsid w:val="000E688A"/>
    <w:rsid w:val="000F02A0"/>
    <w:rsid w:val="000F1569"/>
    <w:rsid w:val="000F275D"/>
    <w:rsid w:val="000F63FA"/>
    <w:rsid w:val="000F6B2E"/>
    <w:rsid w:val="000F7F9E"/>
    <w:rsid w:val="0010001F"/>
    <w:rsid w:val="001000C5"/>
    <w:rsid w:val="00100703"/>
    <w:rsid w:val="001026FD"/>
    <w:rsid w:val="00107088"/>
    <w:rsid w:val="001075DD"/>
    <w:rsid w:val="00112147"/>
    <w:rsid w:val="001136A5"/>
    <w:rsid w:val="0012019B"/>
    <w:rsid w:val="001221B0"/>
    <w:rsid w:val="00122F21"/>
    <w:rsid w:val="001235A2"/>
    <w:rsid w:val="00125E61"/>
    <w:rsid w:val="00127599"/>
    <w:rsid w:val="00130050"/>
    <w:rsid w:val="001313CF"/>
    <w:rsid w:val="001327AA"/>
    <w:rsid w:val="001330C5"/>
    <w:rsid w:val="001337B0"/>
    <w:rsid w:val="00133AA5"/>
    <w:rsid w:val="00134823"/>
    <w:rsid w:val="00137ED9"/>
    <w:rsid w:val="00140F8B"/>
    <w:rsid w:val="00141425"/>
    <w:rsid w:val="00144762"/>
    <w:rsid w:val="00145111"/>
    <w:rsid w:val="001459C4"/>
    <w:rsid w:val="00145C98"/>
    <w:rsid w:val="001471CC"/>
    <w:rsid w:val="001478F7"/>
    <w:rsid w:val="0015241B"/>
    <w:rsid w:val="00152F14"/>
    <w:rsid w:val="001530F6"/>
    <w:rsid w:val="001532BD"/>
    <w:rsid w:val="00155BD6"/>
    <w:rsid w:val="0015638A"/>
    <w:rsid w:val="00156F4D"/>
    <w:rsid w:val="001642B5"/>
    <w:rsid w:val="00164561"/>
    <w:rsid w:val="00165B8A"/>
    <w:rsid w:val="0017020B"/>
    <w:rsid w:val="0017088F"/>
    <w:rsid w:val="00170AC0"/>
    <w:rsid w:val="001713C0"/>
    <w:rsid w:val="001720EB"/>
    <w:rsid w:val="00173289"/>
    <w:rsid w:val="00174923"/>
    <w:rsid w:val="00174B24"/>
    <w:rsid w:val="00174F4E"/>
    <w:rsid w:val="00180276"/>
    <w:rsid w:val="001809A0"/>
    <w:rsid w:val="00182DB0"/>
    <w:rsid w:val="00186906"/>
    <w:rsid w:val="00187249"/>
    <w:rsid w:val="0018744F"/>
    <w:rsid w:val="00190D7B"/>
    <w:rsid w:val="0019137C"/>
    <w:rsid w:val="00193182"/>
    <w:rsid w:val="00193812"/>
    <w:rsid w:val="00194E1D"/>
    <w:rsid w:val="00195B81"/>
    <w:rsid w:val="00196033"/>
    <w:rsid w:val="00196345"/>
    <w:rsid w:val="00197930"/>
    <w:rsid w:val="001A11C5"/>
    <w:rsid w:val="001A2825"/>
    <w:rsid w:val="001A3A75"/>
    <w:rsid w:val="001A3E0C"/>
    <w:rsid w:val="001A40D7"/>
    <w:rsid w:val="001A43B0"/>
    <w:rsid w:val="001A44D9"/>
    <w:rsid w:val="001A7384"/>
    <w:rsid w:val="001B1A3C"/>
    <w:rsid w:val="001B2100"/>
    <w:rsid w:val="001B366E"/>
    <w:rsid w:val="001B5A49"/>
    <w:rsid w:val="001C121E"/>
    <w:rsid w:val="001C1F1A"/>
    <w:rsid w:val="001C2FC9"/>
    <w:rsid w:val="001C3446"/>
    <w:rsid w:val="001C3B11"/>
    <w:rsid w:val="001C41A7"/>
    <w:rsid w:val="001C428C"/>
    <w:rsid w:val="001C5D0C"/>
    <w:rsid w:val="001C5E46"/>
    <w:rsid w:val="001D04B5"/>
    <w:rsid w:val="001D20DE"/>
    <w:rsid w:val="001D272F"/>
    <w:rsid w:val="001D51FE"/>
    <w:rsid w:val="001D5B68"/>
    <w:rsid w:val="001D697D"/>
    <w:rsid w:val="001D7921"/>
    <w:rsid w:val="001D7FF8"/>
    <w:rsid w:val="001E1F0B"/>
    <w:rsid w:val="001E6AEA"/>
    <w:rsid w:val="001F371F"/>
    <w:rsid w:val="001F4051"/>
    <w:rsid w:val="001F46F9"/>
    <w:rsid w:val="001F729A"/>
    <w:rsid w:val="00200C0F"/>
    <w:rsid w:val="00200F55"/>
    <w:rsid w:val="00204527"/>
    <w:rsid w:val="002068BC"/>
    <w:rsid w:val="00206F03"/>
    <w:rsid w:val="00207B51"/>
    <w:rsid w:val="00210444"/>
    <w:rsid w:val="00212119"/>
    <w:rsid w:val="00213E3A"/>
    <w:rsid w:val="00214051"/>
    <w:rsid w:val="0021539B"/>
    <w:rsid w:val="00217A9D"/>
    <w:rsid w:val="002202BD"/>
    <w:rsid w:val="002209B8"/>
    <w:rsid w:val="002236E3"/>
    <w:rsid w:val="0022565A"/>
    <w:rsid w:val="00225E26"/>
    <w:rsid w:val="00226434"/>
    <w:rsid w:val="00226E0C"/>
    <w:rsid w:val="00227633"/>
    <w:rsid w:val="00231A77"/>
    <w:rsid w:val="00232259"/>
    <w:rsid w:val="00232C80"/>
    <w:rsid w:val="002339C8"/>
    <w:rsid w:val="00233C85"/>
    <w:rsid w:val="00233E86"/>
    <w:rsid w:val="002341CE"/>
    <w:rsid w:val="00235213"/>
    <w:rsid w:val="002357D7"/>
    <w:rsid w:val="002364A1"/>
    <w:rsid w:val="00236800"/>
    <w:rsid w:val="002411A1"/>
    <w:rsid w:val="0024206D"/>
    <w:rsid w:val="002426C9"/>
    <w:rsid w:val="00244438"/>
    <w:rsid w:val="00244BE1"/>
    <w:rsid w:val="00244EF6"/>
    <w:rsid w:val="00246BCD"/>
    <w:rsid w:val="00250FBE"/>
    <w:rsid w:val="00252046"/>
    <w:rsid w:val="00252666"/>
    <w:rsid w:val="00252844"/>
    <w:rsid w:val="00254D1B"/>
    <w:rsid w:val="00256B5C"/>
    <w:rsid w:val="00256F60"/>
    <w:rsid w:val="00261A53"/>
    <w:rsid w:val="00262829"/>
    <w:rsid w:val="00267885"/>
    <w:rsid w:val="00272116"/>
    <w:rsid w:val="00272702"/>
    <w:rsid w:val="0027370E"/>
    <w:rsid w:val="00274B9F"/>
    <w:rsid w:val="00277810"/>
    <w:rsid w:val="00281A5F"/>
    <w:rsid w:val="00281E5F"/>
    <w:rsid w:val="00282C36"/>
    <w:rsid w:val="00282D9F"/>
    <w:rsid w:val="002843D2"/>
    <w:rsid w:val="00284C85"/>
    <w:rsid w:val="002909FB"/>
    <w:rsid w:val="00292706"/>
    <w:rsid w:val="0029451B"/>
    <w:rsid w:val="00294C5D"/>
    <w:rsid w:val="002950E0"/>
    <w:rsid w:val="00296800"/>
    <w:rsid w:val="002978C2"/>
    <w:rsid w:val="002B0C42"/>
    <w:rsid w:val="002B462C"/>
    <w:rsid w:val="002B480E"/>
    <w:rsid w:val="002B642B"/>
    <w:rsid w:val="002B7443"/>
    <w:rsid w:val="002C0DE1"/>
    <w:rsid w:val="002C2FF6"/>
    <w:rsid w:val="002C716D"/>
    <w:rsid w:val="002C75C8"/>
    <w:rsid w:val="002D06EE"/>
    <w:rsid w:val="002D0912"/>
    <w:rsid w:val="002D0EFA"/>
    <w:rsid w:val="002D16E7"/>
    <w:rsid w:val="002D1864"/>
    <w:rsid w:val="002D31B4"/>
    <w:rsid w:val="002D3281"/>
    <w:rsid w:val="002D63D0"/>
    <w:rsid w:val="002D7370"/>
    <w:rsid w:val="002E28E3"/>
    <w:rsid w:val="002E2B1C"/>
    <w:rsid w:val="002E3731"/>
    <w:rsid w:val="002E3DCF"/>
    <w:rsid w:val="002E51DF"/>
    <w:rsid w:val="002E7A7C"/>
    <w:rsid w:val="002E7D42"/>
    <w:rsid w:val="002F13F2"/>
    <w:rsid w:val="002F5073"/>
    <w:rsid w:val="002F649D"/>
    <w:rsid w:val="002F6C65"/>
    <w:rsid w:val="002F785B"/>
    <w:rsid w:val="00300DFD"/>
    <w:rsid w:val="0030312D"/>
    <w:rsid w:val="00305733"/>
    <w:rsid w:val="00312781"/>
    <w:rsid w:val="00313123"/>
    <w:rsid w:val="00315860"/>
    <w:rsid w:val="00315BA5"/>
    <w:rsid w:val="003167A9"/>
    <w:rsid w:val="00317394"/>
    <w:rsid w:val="00317D02"/>
    <w:rsid w:val="0032049D"/>
    <w:rsid w:val="003224D2"/>
    <w:rsid w:val="0032266C"/>
    <w:rsid w:val="00322989"/>
    <w:rsid w:val="00322BDC"/>
    <w:rsid w:val="00325275"/>
    <w:rsid w:val="003254E0"/>
    <w:rsid w:val="003263B3"/>
    <w:rsid w:val="003270C4"/>
    <w:rsid w:val="00327C37"/>
    <w:rsid w:val="00330469"/>
    <w:rsid w:val="0033214E"/>
    <w:rsid w:val="003321C5"/>
    <w:rsid w:val="0033403F"/>
    <w:rsid w:val="00334065"/>
    <w:rsid w:val="00337CD8"/>
    <w:rsid w:val="0034235E"/>
    <w:rsid w:val="00347F66"/>
    <w:rsid w:val="00351938"/>
    <w:rsid w:val="00351E79"/>
    <w:rsid w:val="00352C80"/>
    <w:rsid w:val="00353DC9"/>
    <w:rsid w:val="00354204"/>
    <w:rsid w:val="00355A30"/>
    <w:rsid w:val="003565F5"/>
    <w:rsid w:val="00356E41"/>
    <w:rsid w:val="00360375"/>
    <w:rsid w:val="00360AA0"/>
    <w:rsid w:val="00363D39"/>
    <w:rsid w:val="00363F6A"/>
    <w:rsid w:val="00364AEA"/>
    <w:rsid w:val="00364BB9"/>
    <w:rsid w:val="00367B0C"/>
    <w:rsid w:val="00367ED1"/>
    <w:rsid w:val="00370FD4"/>
    <w:rsid w:val="00372D51"/>
    <w:rsid w:val="00374CC0"/>
    <w:rsid w:val="0037791A"/>
    <w:rsid w:val="00377D6C"/>
    <w:rsid w:val="003809DB"/>
    <w:rsid w:val="003825FA"/>
    <w:rsid w:val="003842F9"/>
    <w:rsid w:val="00384E20"/>
    <w:rsid w:val="003854E8"/>
    <w:rsid w:val="003865E3"/>
    <w:rsid w:val="003921A3"/>
    <w:rsid w:val="00395116"/>
    <w:rsid w:val="0039621E"/>
    <w:rsid w:val="00396AA6"/>
    <w:rsid w:val="00397059"/>
    <w:rsid w:val="003A205F"/>
    <w:rsid w:val="003A292D"/>
    <w:rsid w:val="003A368B"/>
    <w:rsid w:val="003A3CCB"/>
    <w:rsid w:val="003A56F0"/>
    <w:rsid w:val="003A6EBF"/>
    <w:rsid w:val="003A7F00"/>
    <w:rsid w:val="003B1502"/>
    <w:rsid w:val="003B7390"/>
    <w:rsid w:val="003C0499"/>
    <w:rsid w:val="003C0CE4"/>
    <w:rsid w:val="003C68E7"/>
    <w:rsid w:val="003C701A"/>
    <w:rsid w:val="003C766E"/>
    <w:rsid w:val="003C7E71"/>
    <w:rsid w:val="003D11AA"/>
    <w:rsid w:val="003D25FE"/>
    <w:rsid w:val="003D50D5"/>
    <w:rsid w:val="003D5F3C"/>
    <w:rsid w:val="003D7C9B"/>
    <w:rsid w:val="003E031A"/>
    <w:rsid w:val="003E0321"/>
    <w:rsid w:val="003E0FD7"/>
    <w:rsid w:val="003E54C8"/>
    <w:rsid w:val="003E7536"/>
    <w:rsid w:val="003F07E0"/>
    <w:rsid w:val="003F1845"/>
    <w:rsid w:val="003F1F65"/>
    <w:rsid w:val="003F2D25"/>
    <w:rsid w:val="003F3C56"/>
    <w:rsid w:val="003F3FE1"/>
    <w:rsid w:val="003F5392"/>
    <w:rsid w:val="003F5408"/>
    <w:rsid w:val="00401826"/>
    <w:rsid w:val="0040284D"/>
    <w:rsid w:val="00404FEB"/>
    <w:rsid w:val="00412044"/>
    <w:rsid w:val="00415584"/>
    <w:rsid w:val="00417EC0"/>
    <w:rsid w:val="004202E1"/>
    <w:rsid w:val="00420A44"/>
    <w:rsid w:val="004220D1"/>
    <w:rsid w:val="004258AF"/>
    <w:rsid w:val="00426C61"/>
    <w:rsid w:val="00427245"/>
    <w:rsid w:val="0042780A"/>
    <w:rsid w:val="00430314"/>
    <w:rsid w:val="00431101"/>
    <w:rsid w:val="00431EE6"/>
    <w:rsid w:val="00432B08"/>
    <w:rsid w:val="00433081"/>
    <w:rsid w:val="00433AD9"/>
    <w:rsid w:val="0043405E"/>
    <w:rsid w:val="00435088"/>
    <w:rsid w:val="004361D2"/>
    <w:rsid w:val="00437A22"/>
    <w:rsid w:val="00441435"/>
    <w:rsid w:val="00441664"/>
    <w:rsid w:val="00441885"/>
    <w:rsid w:val="00450F1C"/>
    <w:rsid w:val="0045151F"/>
    <w:rsid w:val="004526E4"/>
    <w:rsid w:val="00452A5E"/>
    <w:rsid w:val="004532E2"/>
    <w:rsid w:val="004563C0"/>
    <w:rsid w:val="004563F3"/>
    <w:rsid w:val="004568B5"/>
    <w:rsid w:val="004601C8"/>
    <w:rsid w:val="004609C6"/>
    <w:rsid w:val="00462928"/>
    <w:rsid w:val="00464A70"/>
    <w:rsid w:val="00470620"/>
    <w:rsid w:val="004708D1"/>
    <w:rsid w:val="00471521"/>
    <w:rsid w:val="00471A61"/>
    <w:rsid w:val="0047263A"/>
    <w:rsid w:val="00475507"/>
    <w:rsid w:val="0047690F"/>
    <w:rsid w:val="00480209"/>
    <w:rsid w:val="0048091F"/>
    <w:rsid w:val="00481F0C"/>
    <w:rsid w:val="00484B1F"/>
    <w:rsid w:val="00484FF3"/>
    <w:rsid w:val="00485FDB"/>
    <w:rsid w:val="00486A23"/>
    <w:rsid w:val="00487794"/>
    <w:rsid w:val="004924B0"/>
    <w:rsid w:val="004942DF"/>
    <w:rsid w:val="004A3317"/>
    <w:rsid w:val="004A372A"/>
    <w:rsid w:val="004A6910"/>
    <w:rsid w:val="004A7431"/>
    <w:rsid w:val="004A7A3B"/>
    <w:rsid w:val="004B0050"/>
    <w:rsid w:val="004B0DBF"/>
    <w:rsid w:val="004B1494"/>
    <w:rsid w:val="004B1E1B"/>
    <w:rsid w:val="004B2EB1"/>
    <w:rsid w:val="004B3E69"/>
    <w:rsid w:val="004B45C8"/>
    <w:rsid w:val="004B5596"/>
    <w:rsid w:val="004B639E"/>
    <w:rsid w:val="004C108B"/>
    <w:rsid w:val="004C5439"/>
    <w:rsid w:val="004D046C"/>
    <w:rsid w:val="004D082E"/>
    <w:rsid w:val="004D160C"/>
    <w:rsid w:val="004D2161"/>
    <w:rsid w:val="004D3FF1"/>
    <w:rsid w:val="004D6B1C"/>
    <w:rsid w:val="004D7A3E"/>
    <w:rsid w:val="004E15D2"/>
    <w:rsid w:val="004E2F1B"/>
    <w:rsid w:val="004E35A0"/>
    <w:rsid w:val="004E3987"/>
    <w:rsid w:val="004E4D55"/>
    <w:rsid w:val="004E4EFC"/>
    <w:rsid w:val="004E5200"/>
    <w:rsid w:val="004E5F5D"/>
    <w:rsid w:val="004E7053"/>
    <w:rsid w:val="004E744D"/>
    <w:rsid w:val="004F38BC"/>
    <w:rsid w:val="004F4D10"/>
    <w:rsid w:val="004F5E9D"/>
    <w:rsid w:val="004F629C"/>
    <w:rsid w:val="004F6FEB"/>
    <w:rsid w:val="004F7116"/>
    <w:rsid w:val="004F7FC5"/>
    <w:rsid w:val="00501354"/>
    <w:rsid w:val="005039DE"/>
    <w:rsid w:val="005039E9"/>
    <w:rsid w:val="00505E6E"/>
    <w:rsid w:val="00506610"/>
    <w:rsid w:val="00510018"/>
    <w:rsid w:val="005107CD"/>
    <w:rsid w:val="00511087"/>
    <w:rsid w:val="00511109"/>
    <w:rsid w:val="005111A4"/>
    <w:rsid w:val="0051205F"/>
    <w:rsid w:val="00512AB4"/>
    <w:rsid w:val="0051395D"/>
    <w:rsid w:val="005142BA"/>
    <w:rsid w:val="00517C46"/>
    <w:rsid w:val="00517F7F"/>
    <w:rsid w:val="00520493"/>
    <w:rsid w:val="005218EE"/>
    <w:rsid w:val="00521A0B"/>
    <w:rsid w:val="00521DF1"/>
    <w:rsid w:val="00521EF7"/>
    <w:rsid w:val="00523DF5"/>
    <w:rsid w:val="005250EE"/>
    <w:rsid w:val="00526B63"/>
    <w:rsid w:val="005315E4"/>
    <w:rsid w:val="00531ECD"/>
    <w:rsid w:val="00532722"/>
    <w:rsid w:val="00536ED3"/>
    <w:rsid w:val="005405A0"/>
    <w:rsid w:val="0054096A"/>
    <w:rsid w:val="005415CA"/>
    <w:rsid w:val="005436C1"/>
    <w:rsid w:val="00543CEB"/>
    <w:rsid w:val="0054442E"/>
    <w:rsid w:val="00544493"/>
    <w:rsid w:val="00544B50"/>
    <w:rsid w:val="0054569D"/>
    <w:rsid w:val="00552D24"/>
    <w:rsid w:val="005531FA"/>
    <w:rsid w:val="005557A9"/>
    <w:rsid w:val="005605A7"/>
    <w:rsid w:val="00561DB4"/>
    <w:rsid w:val="00561E6F"/>
    <w:rsid w:val="005621D9"/>
    <w:rsid w:val="00565D02"/>
    <w:rsid w:val="005668B6"/>
    <w:rsid w:val="00567991"/>
    <w:rsid w:val="005703DA"/>
    <w:rsid w:val="005723E7"/>
    <w:rsid w:val="0057443C"/>
    <w:rsid w:val="00574C3F"/>
    <w:rsid w:val="00574D3F"/>
    <w:rsid w:val="0057633A"/>
    <w:rsid w:val="00576B73"/>
    <w:rsid w:val="00577E35"/>
    <w:rsid w:val="00580A4F"/>
    <w:rsid w:val="0058192D"/>
    <w:rsid w:val="0058235F"/>
    <w:rsid w:val="00585E89"/>
    <w:rsid w:val="00586A05"/>
    <w:rsid w:val="005876C2"/>
    <w:rsid w:val="005900BF"/>
    <w:rsid w:val="0059174B"/>
    <w:rsid w:val="00591C46"/>
    <w:rsid w:val="005928B6"/>
    <w:rsid w:val="005930C4"/>
    <w:rsid w:val="005940BF"/>
    <w:rsid w:val="00594773"/>
    <w:rsid w:val="005954FE"/>
    <w:rsid w:val="0059609B"/>
    <w:rsid w:val="00597614"/>
    <w:rsid w:val="005A0460"/>
    <w:rsid w:val="005A1A16"/>
    <w:rsid w:val="005A2CCE"/>
    <w:rsid w:val="005A321C"/>
    <w:rsid w:val="005A50F3"/>
    <w:rsid w:val="005A5A70"/>
    <w:rsid w:val="005A6C01"/>
    <w:rsid w:val="005A74A0"/>
    <w:rsid w:val="005A7B0D"/>
    <w:rsid w:val="005B2A00"/>
    <w:rsid w:val="005B2A85"/>
    <w:rsid w:val="005B3A89"/>
    <w:rsid w:val="005B573A"/>
    <w:rsid w:val="005C070D"/>
    <w:rsid w:val="005C1622"/>
    <w:rsid w:val="005C3F55"/>
    <w:rsid w:val="005C4A53"/>
    <w:rsid w:val="005C636B"/>
    <w:rsid w:val="005C79C6"/>
    <w:rsid w:val="005D06B2"/>
    <w:rsid w:val="005D0898"/>
    <w:rsid w:val="005D0A4E"/>
    <w:rsid w:val="005D1557"/>
    <w:rsid w:val="005D1D9F"/>
    <w:rsid w:val="005D53CB"/>
    <w:rsid w:val="005D57DB"/>
    <w:rsid w:val="005D738A"/>
    <w:rsid w:val="005E1299"/>
    <w:rsid w:val="005E20A3"/>
    <w:rsid w:val="005E268F"/>
    <w:rsid w:val="005E282D"/>
    <w:rsid w:val="005E3D70"/>
    <w:rsid w:val="005E4082"/>
    <w:rsid w:val="005E693E"/>
    <w:rsid w:val="005E71BC"/>
    <w:rsid w:val="005F0192"/>
    <w:rsid w:val="005F1DBB"/>
    <w:rsid w:val="005F2B5A"/>
    <w:rsid w:val="005F2D1C"/>
    <w:rsid w:val="005F37F8"/>
    <w:rsid w:val="005F3CAF"/>
    <w:rsid w:val="005F46E3"/>
    <w:rsid w:val="005F4DB0"/>
    <w:rsid w:val="005F5171"/>
    <w:rsid w:val="005F6485"/>
    <w:rsid w:val="00600210"/>
    <w:rsid w:val="0060135F"/>
    <w:rsid w:val="006021CB"/>
    <w:rsid w:val="006066C8"/>
    <w:rsid w:val="00606A01"/>
    <w:rsid w:val="00607221"/>
    <w:rsid w:val="006074D6"/>
    <w:rsid w:val="00611AAB"/>
    <w:rsid w:val="006150DF"/>
    <w:rsid w:val="00616358"/>
    <w:rsid w:val="00616ECD"/>
    <w:rsid w:val="00617256"/>
    <w:rsid w:val="00620487"/>
    <w:rsid w:val="0062220B"/>
    <w:rsid w:val="00623128"/>
    <w:rsid w:val="0062390B"/>
    <w:rsid w:val="00623E3B"/>
    <w:rsid w:val="00626997"/>
    <w:rsid w:val="00633624"/>
    <w:rsid w:val="00633DEE"/>
    <w:rsid w:val="006352E8"/>
    <w:rsid w:val="00635959"/>
    <w:rsid w:val="00636553"/>
    <w:rsid w:val="00637869"/>
    <w:rsid w:val="006405ED"/>
    <w:rsid w:val="00641158"/>
    <w:rsid w:val="006424EB"/>
    <w:rsid w:val="00642613"/>
    <w:rsid w:val="00643A38"/>
    <w:rsid w:val="00647670"/>
    <w:rsid w:val="006478F5"/>
    <w:rsid w:val="00650082"/>
    <w:rsid w:val="00650EAC"/>
    <w:rsid w:val="00652315"/>
    <w:rsid w:val="0065489A"/>
    <w:rsid w:val="00654ED0"/>
    <w:rsid w:val="006565C6"/>
    <w:rsid w:val="006578E1"/>
    <w:rsid w:val="00657D5C"/>
    <w:rsid w:val="00660D1C"/>
    <w:rsid w:val="0066205E"/>
    <w:rsid w:val="00662B45"/>
    <w:rsid w:val="0066327E"/>
    <w:rsid w:val="00663FA0"/>
    <w:rsid w:val="00665A3E"/>
    <w:rsid w:val="00666ADB"/>
    <w:rsid w:val="006677CB"/>
    <w:rsid w:val="0067228F"/>
    <w:rsid w:val="006725F0"/>
    <w:rsid w:val="00673A9C"/>
    <w:rsid w:val="006746EC"/>
    <w:rsid w:val="00674D83"/>
    <w:rsid w:val="006753D3"/>
    <w:rsid w:val="00675670"/>
    <w:rsid w:val="006772C3"/>
    <w:rsid w:val="0067733F"/>
    <w:rsid w:val="006773F5"/>
    <w:rsid w:val="00682DB8"/>
    <w:rsid w:val="00683978"/>
    <w:rsid w:val="006847C8"/>
    <w:rsid w:val="00687FBB"/>
    <w:rsid w:val="00690408"/>
    <w:rsid w:val="0069564C"/>
    <w:rsid w:val="006A1C03"/>
    <w:rsid w:val="006A20D9"/>
    <w:rsid w:val="006A215B"/>
    <w:rsid w:val="006A2D67"/>
    <w:rsid w:val="006A5AF6"/>
    <w:rsid w:val="006A6E20"/>
    <w:rsid w:val="006A73FA"/>
    <w:rsid w:val="006B13A0"/>
    <w:rsid w:val="006B196B"/>
    <w:rsid w:val="006B1DDB"/>
    <w:rsid w:val="006B214E"/>
    <w:rsid w:val="006B4383"/>
    <w:rsid w:val="006B67EB"/>
    <w:rsid w:val="006B74B0"/>
    <w:rsid w:val="006B7AF1"/>
    <w:rsid w:val="006C06F3"/>
    <w:rsid w:val="006C1F91"/>
    <w:rsid w:val="006C25E0"/>
    <w:rsid w:val="006C2776"/>
    <w:rsid w:val="006C68D3"/>
    <w:rsid w:val="006C6946"/>
    <w:rsid w:val="006C6CDB"/>
    <w:rsid w:val="006C6F5E"/>
    <w:rsid w:val="006D09EE"/>
    <w:rsid w:val="006D0E0E"/>
    <w:rsid w:val="006D35EF"/>
    <w:rsid w:val="006D4FF8"/>
    <w:rsid w:val="006D72FD"/>
    <w:rsid w:val="006E18EC"/>
    <w:rsid w:val="006E1CA8"/>
    <w:rsid w:val="006E1D36"/>
    <w:rsid w:val="006E2A64"/>
    <w:rsid w:val="006E426F"/>
    <w:rsid w:val="006F056F"/>
    <w:rsid w:val="006F09E4"/>
    <w:rsid w:val="006F0C2F"/>
    <w:rsid w:val="006F21CC"/>
    <w:rsid w:val="006F26F3"/>
    <w:rsid w:val="006F35FD"/>
    <w:rsid w:val="006F39FC"/>
    <w:rsid w:val="006F4A52"/>
    <w:rsid w:val="006F6367"/>
    <w:rsid w:val="0070072E"/>
    <w:rsid w:val="00700CB1"/>
    <w:rsid w:val="0070393A"/>
    <w:rsid w:val="00703986"/>
    <w:rsid w:val="00703C7B"/>
    <w:rsid w:val="00704E76"/>
    <w:rsid w:val="007054EC"/>
    <w:rsid w:val="00707C3E"/>
    <w:rsid w:val="007100CC"/>
    <w:rsid w:val="00712F22"/>
    <w:rsid w:val="0072007F"/>
    <w:rsid w:val="0072010E"/>
    <w:rsid w:val="0072060A"/>
    <w:rsid w:val="0072151F"/>
    <w:rsid w:val="0072197C"/>
    <w:rsid w:val="007235ED"/>
    <w:rsid w:val="0072386C"/>
    <w:rsid w:val="0072717D"/>
    <w:rsid w:val="00727DBE"/>
    <w:rsid w:val="00730F49"/>
    <w:rsid w:val="00731007"/>
    <w:rsid w:val="00731053"/>
    <w:rsid w:val="00732B73"/>
    <w:rsid w:val="007342AD"/>
    <w:rsid w:val="00734AF4"/>
    <w:rsid w:val="007375D2"/>
    <w:rsid w:val="00742B0B"/>
    <w:rsid w:val="0074385F"/>
    <w:rsid w:val="00743A55"/>
    <w:rsid w:val="00743ADB"/>
    <w:rsid w:val="00744A01"/>
    <w:rsid w:val="007476A3"/>
    <w:rsid w:val="00754C42"/>
    <w:rsid w:val="0075784A"/>
    <w:rsid w:val="00757B9F"/>
    <w:rsid w:val="007650A2"/>
    <w:rsid w:val="0076632B"/>
    <w:rsid w:val="00766369"/>
    <w:rsid w:val="00766EE6"/>
    <w:rsid w:val="00767BCF"/>
    <w:rsid w:val="007707A9"/>
    <w:rsid w:val="007719DF"/>
    <w:rsid w:val="00772252"/>
    <w:rsid w:val="00772CFC"/>
    <w:rsid w:val="00773B89"/>
    <w:rsid w:val="007746A8"/>
    <w:rsid w:val="00774AD3"/>
    <w:rsid w:val="00776449"/>
    <w:rsid w:val="007775F8"/>
    <w:rsid w:val="00777F5F"/>
    <w:rsid w:val="00781DBA"/>
    <w:rsid w:val="007822CA"/>
    <w:rsid w:val="00782C6A"/>
    <w:rsid w:val="007830AE"/>
    <w:rsid w:val="007903FB"/>
    <w:rsid w:val="00791628"/>
    <w:rsid w:val="00791A9A"/>
    <w:rsid w:val="00793349"/>
    <w:rsid w:val="00793480"/>
    <w:rsid w:val="00793910"/>
    <w:rsid w:val="00796A82"/>
    <w:rsid w:val="00796DEB"/>
    <w:rsid w:val="00797AAD"/>
    <w:rsid w:val="007A1133"/>
    <w:rsid w:val="007A3820"/>
    <w:rsid w:val="007A4943"/>
    <w:rsid w:val="007A65B4"/>
    <w:rsid w:val="007A71F0"/>
    <w:rsid w:val="007A7E1F"/>
    <w:rsid w:val="007B445A"/>
    <w:rsid w:val="007B4B9B"/>
    <w:rsid w:val="007B61CF"/>
    <w:rsid w:val="007B73BE"/>
    <w:rsid w:val="007B7BD1"/>
    <w:rsid w:val="007C4672"/>
    <w:rsid w:val="007C69D0"/>
    <w:rsid w:val="007D2B97"/>
    <w:rsid w:val="007D338F"/>
    <w:rsid w:val="007D4775"/>
    <w:rsid w:val="007D4AEB"/>
    <w:rsid w:val="007D5B95"/>
    <w:rsid w:val="007D6ABA"/>
    <w:rsid w:val="007E1AEE"/>
    <w:rsid w:val="007E227E"/>
    <w:rsid w:val="007E3CB2"/>
    <w:rsid w:val="007E5DC7"/>
    <w:rsid w:val="007F12CA"/>
    <w:rsid w:val="007F13EF"/>
    <w:rsid w:val="007F49FB"/>
    <w:rsid w:val="007F57AD"/>
    <w:rsid w:val="007F5D1C"/>
    <w:rsid w:val="007F6BDA"/>
    <w:rsid w:val="007F71B2"/>
    <w:rsid w:val="007F7A2C"/>
    <w:rsid w:val="00800029"/>
    <w:rsid w:val="00806804"/>
    <w:rsid w:val="008105FE"/>
    <w:rsid w:val="00810CA4"/>
    <w:rsid w:val="00811D5A"/>
    <w:rsid w:val="008126D9"/>
    <w:rsid w:val="00812D5A"/>
    <w:rsid w:val="00813ACE"/>
    <w:rsid w:val="008170E5"/>
    <w:rsid w:val="00817BAC"/>
    <w:rsid w:val="00820367"/>
    <w:rsid w:val="00820545"/>
    <w:rsid w:val="008209D6"/>
    <w:rsid w:val="00826B21"/>
    <w:rsid w:val="00827CFF"/>
    <w:rsid w:val="0083092D"/>
    <w:rsid w:val="008321A3"/>
    <w:rsid w:val="00834004"/>
    <w:rsid w:val="00834A56"/>
    <w:rsid w:val="00835165"/>
    <w:rsid w:val="008413FD"/>
    <w:rsid w:val="008419F2"/>
    <w:rsid w:val="00841AC9"/>
    <w:rsid w:val="008455E9"/>
    <w:rsid w:val="008460A9"/>
    <w:rsid w:val="008467A9"/>
    <w:rsid w:val="00847FF2"/>
    <w:rsid w:val="00852662"/>
    <w:rsid w:val="00852A47"/>
    <w:rsid w:val="0085400F"/>
    <w:rsid w:val="00856CB6"/>
    <w:rsid w:val="008571D1"/>
    <w:rsid w:val="00862D7D"/>
    <w:rsid w:val="008635DD"/>
    <w:rsid w:val="00863BB2"/>
    <w:rsid w:val="00863C8A"/>
    <w:rsid w:val="008647C8"/>
    <w:rsid w:val="008658A7"/>
    <w:rsid w:val="00865CE8"/>
    <w:rsid w:val="0086628D"/>
    <w:rsid w:val="00867316"/>
    <w:rsid w:val="008737DC"/>
    <w:rsid w:val="008748CC"/>
    <w:rsid w:val="00876492"/>
    <w:rsid w:val="008767CF"/>
    <w:rsid w:val="00880951"/>
    <w:rsid w:val="0088120E"/>
    <w:rsid w:val="0088238E"/>
    <w:rsid w:val="008823D6"/>
    <w:rsid w:val="00885C27"/>
    <w:rsid w:val="008869CB"/>
    <w:rsid w:val="00887060"/>
    <w:rsid w:val="00890FBE"/>
    <w:rsid w:val="008926DF"/>
    <w:rsid w:val="00892BD7"/>
    <w:rsid w:val="00893B3A"/>
    <w:rsid w:val="00894753"/>
    <w:rsid w:val="0089773F"/>
    <w:rsid w:val="008A0364"/>
    <w:rsid w:val="008A066A"/>
    <w:rsid w:val="008A1951"/>
    <w:rsid w:val="008A270E"/>
    <w:rsid w:val="008A625E"/>
    <w:rsid w:val="008B034D"/>
    <w:rsid w:val="008B2DA6"/>
    <w:rsid w:val="008B5216"/>
    <w:rsid w:val="008B5983"/>
    <w:rsid w:val="008B605B"/>
    <w:rsid w:val="008B6D14"/>
    <w:rsid w:val="008C00B7"/>
    <w:rsid w:val="008C0969"/>
    <w:rsid w:val="008C0C25"/>
    <w:rsid w:val="008C1354"/>
    <w:rsid w:val="008C1624"/>
    <w:rsid w:val="008C18D1"/>
    <w:rsid w:val="008C5404"/>
    <w:rsid w:val="008D099D"/>
    <w:rsid w:val="008D0BAD"/>
    <w:rsid w:val="008D0D90"/>
    <w:rsid w:val="008D23B1"/>
    <w:rsid w:val="008D478F"/>
    <w:rsid w:val="008D4CCE"/>
    <w:rsid w:val="008D550F"/>
    <w:rsid w:val="008D675A"/>
    <w:rsid w:val="008E0243"/>
    <w:rsid w:val="008E07F0"/>
    <w:rsid w:val="008E54A6"/>
    <w:rsid w:val="008E6B89"/>
    <w:rsid w:val="008E7950"/>
    <w:rsid w:val="008F1026"/>
    <w:rsid w:val="008F1545"/>
    <w:rsid w:val="008F29B0"/>
    <w:rsid w:val="008F2C4B"/>
    <w:rsid w:val="008F2E6B"/>
    <w:rsid w:val="008F2E89"/>
    <w:rsid w:val="008F4B1A"/>
    <w:rsid w:val="008F4E20"/>
    <w:rsid w:val="00900706"/>
    <w:rsid w:val="00900766"/>
    <w:rsid w:val="00903322"/>
    <w:rsid w:val="00904774"/>
    <w:rsid w:val="00904E6B"/>
    <w:rsid w:val="00905B5C"/>
    <w:rsid w:val="00907688"/>
    <w:rsid w:val="0091381F"/>
    <w:rsid w:val="00913DA9"/>
    <w:rsid w:val="009148F8"/>
    <w:rsid w:val="009155E0"/>
    <w:rsid w:val="00915BF7"/>
    <w:rsid w:val="00916483"/>
    <w:rsid w:val="00916BA5"/>
    <w:rsid w:val="00917775"/>
    <w:rsid w:val="00925D07"/>
    <w:rsid w:val="00926F4A"/>
    <w:rsid w:val="00927081"/>
    <w:rsid w:val="00930F40"/>
    <w:rsid w:val="009325EA"/>
    <w:rsid w:val="0093652F"/>
    <w:rsid w:val="0094222F"/>
    <w:rsid w:val="009430A2"/>
    <w:rsid w:val="00943703"/>
    <w:rsid w:val="00944108"/>
    <w:rsid w:val="00945B86"/>
    <w:rsid w:val="00954FFD"/>
    <w:rsid w:val="009554C8"/>
    <w:rsid w:val="00957049"/>
    <w:rsid w:val="0095717E"/>
    <w:rsid w:val="009579B8"/>
    <w:rsid w:val="00957A70"/>
    <w:rsid w:val="009608BB"/>
    <w:rsid w:val="00960B07"/>
    <w:rsid w:val="0096194E"/>
    <w:rsid w:val="009619B2"/>
    <w:rsid w:val="00961DB9"/>
    <w:rsid w:val="00963BA8"/>
    <w:rsid w:val="00963D53"/>
    <w:rsid w:val="00964E4F"/>
    <w:rsid w:val="00965026"/>
    <w:rsid w:val="00965965"/>
    <w:rsid w:val="00966B63"/>
    <w:rsid w:val="0096702C"/>
    <w:rsid w:val="009675A3"/>
    <w:rsid w:val="00970AFA"/>
    <w:rsid w:val="00971B54"/>
    <w:rsid w:val="00971C08"/>
    <w:rsid w:val="0097308F"/>
    <w:rsid w:val="00973DAB"/>
    <w:rsid w:val="009746C2"/>
    <w:rsid w:val="00975078"/>
    <w:rsid w:val="00975CE4"/>
    <w:rsid w:val="00976184"/>
    <w:rsid w:val="009765C4"/>
    <w:rsid w:val="00980308"/>
    <w:rsid w:val="0098170C"/>
    <w:rsid w:val="009828AB"/>
    <w:rsid w:val="009841D6"/>
    <w:rsid w:val="00984760"/>
    <w:rsid w:val="009851B5"/>
    <w:rsid w:val="00985BD5"/>
    <w:rsid w:val="009861AC"/>
    <w:rsid w:val="009863EF"/>
    <w:rsid w:val="009864D1"/>
    <w:rsid w:val="00993B1C"/>
    <w:rsid w:val="00993D4E"/>
    <w:rsid w:val="00996AAE"/>
    <w:rsid w:val="00996BDB"/>
    <w:rsid w:val="009973F3"/>
    <w:rsid w:val="009A0846"/>
    <w:rsid w:val="009A3452"/>
    <w:rsid w:val="009A4CD8"/>
    <w:rsid w:val="009A66F0"/>
    <w:rsid w:val="009A6EA2"/>
    <w:rsid w:val="009B0E09"/>
    <w:rsid w:val="009B4422"/>
    <w:rsid w:val="009B5038"/>
    <w:rsid w:val="009B545F"/>
    <w:rsid w:val="009B54EC"/>
    <w:rsid w:val="009B5F8B"/>
    <w:rsid w:val="009B650E"/>
    <w:rsid w:val="009B7772"/>
    <w:rsid w:val="009C136B"/>
    <w:rsid w:val="009C15EC"/>
    <w:rsid w:val="009C29FB"/>
    <w:rsid w:val="009C2E0C"/>
    <w:rsid w:val="009C3121"/>
    <w:rsid w:val="009C63B4"/>
    <w:rsid w:val="009C7651"/>
    <w:rsid w:val="009D01E7"/>
    <w:rsid w:val="009D0303"/>
    <w:rsid w:val="009D09B7"/>
    <w:rsid w:val="009D3302"/>
    <w:rsid w:val="009D3702"/>
    <w:rsid w:val="009D3D79"/>
    <w:rsid w:val="009D3E8F"/>
    <w:rsid w:val="009E114C"/>
    <w:rsid w:val="009E16B0"/>
    <w:rsid w:val="009E1D81"/>
    <w:rsid w:val="009E1E09"/>
    <w:rsid w:val="009E32A4"/>
    <w:rsid w:val="009E3B67"/>
    <w:rsid w:val="009E5B4F"/>
    <w:rsid w:val="009E600D"/>
    <w:rsid w:val="009E6096"/>
    <w:rsid w:val="009E6510"/>
    <w:rsid w:val="009F2BB8"/>
    <w:rsid w:val="009F4D96"/>
    <w:rsid w:val="009F56B9"/>
    <w:rsid w:val="009F5D04"/>
    <w:rsid w:val="009F7161"/>
    <w:rsid w:val="009F7196"/>
    <w:rsid w:val="009F75F9"/>
    <w:rsid w:val="00A00A82"/>
    <w:rsid w:val="00A02620"/>
    <w:rsid w:val="00A04226"/>
    <w:rsid w:val="00A04D0A"/>
    <w:rsid w:val="00A06582"/>
    <w:rsid w:val="00A067D4"/>
    <w:rsid w:val="00A11585"/>
    <w:rsid w:val="00A11687"/>
    <w:rsid w:val="00A12412"/>
    <w:rsid w:val="00A15C07"/>
    <w:rsid w:val="00A15FF4"/>
    <w:rsid w:val="00A177BB"/>
    <w:rsid w:val="00A2334C"/>
    <w:rsid w:val="00A23546"/>
    <w:rsid w:val="00A23F8C"/>
    <w:rsid w:val="00A256F7"/>
    <w:rsid w:val="00A25AFC"/>
    <w:rsid w:val="00A27D17"/>
    <w:rsid w:val="00A333C2"/>
    <w:rsid w:val="00A33653"/>
    <w:rsid w:val="00A34C79"/>
    <w:rsid w:val="00A34C88"/>
    <w:rsid w:val="00A35271"/>
    <w:rsid w:val="00A3655D"/>
    <w:rsid w:val="00A3673D"/>
    <w:rsid w:val="00A374B3"/>
    <w:rsid w:val="00A429E5"/>
    <w:rsid w:val="00A43531"/>
    <w:rsid w:val="00A437BD"/>
    <w:rsid w:val="00A46682"/>
    <w:rsid w:val="00A47BCE"/>
    <w:rsid w:val="00A50956"/>
    <w:rsid w:val="00A511D1"/>
    <w:rsid w:val="00A53AD0"/>
    <w:rsid w:val="00A556C3"/>
    <w:rsid w:val="00A55B8B"/>
    <w:rsid w:val="00A55BAE"/>
    <w:rsid w:val="00A61B52"/>
    <w:rsid w:val="00A61FAB"/>
    <w:rsid w:val="00A64F04"/>
    <w:rsid w:val="00A66DB2"/>
    <w:rsid w:val="00A6709F"/>
    <w:rsid w:val="00A7068C"/>
    <w:rsid w:val="00A71307"/>
    <w:rsid w:val="00A7278F"/>
    <w:rsid w:val="00A72A0F"/>
    <w:rsid w:val="00A74714"/>
    <w:rsid w:val="00A7662B"/>
    <w:rsid w:val="00A7724E"/>
    <w:rsid w:val="00A779D9"/>
    <w:rsid w:val="00A86EA4"/>
    <w:rsid w:val="00A87BCC"/>
    <w:rsid w:val="00A9024E"/>
    <w:rsid w:val="00A90368"/>
    <w:rsid w:val="00A90903"/>
    <w:rsid w:val="00A92EF3"/>
    <w:rsid w:val="00A93103"/>
    <w:rsid w:val="00A943D5"/>
    <w:rsid w:val="00A94938"/>
    <w:rsid w:val="00A9549B"/>
    <w:rsid w:val="00A975B1"/>
    <w:rsid w:val="00A97B9C"/>
    <w:rsid w:val="00AA06F7"/>
    <w:rsid w:val="00AA25BE"/>
    <w:rsid w:val="00AA2B00"/>
    <w:rsid w:val="00AA3EF0"/>
    <w:rsid w:val="00AA53F0"/>
    <w:rsid w:val="00AA6B41"/>
    <w:rsid w:val="00AA6DDF"/>
    <w:rsid w:val="00AA7953"/>
    <w:rsid w:val="00AA7FEC"/>
    <w:rsid w:val="00AB05F0"/>
    <w:rsid w:val="00AB0C5E"/>
    <w:rsid w:val="00AB28C7"/>
    <w:rsid w:val="00AB3D64"/>
    <w:rsid w:val="00AB56CC"/>
    <w:rsid w:val="00AB58E3"/>
    <w:rsid w:val="00AB7566"/>
    <w:rsid w:val="00AC03C5"/>
    <w:rsid w:val="00AC090C"/>
    <w:rsid w:val="00AC167C"/>
    <w:rsid w:val="00AC27AC"/>
    <w:rsid w:val="00AC55C2"/>
    <w:rsid w:val="00AC666B"/>
    <w:rsid w:val="00AC668B"/>
    <w:rsid w:val="00AD2574"/>
    <w:rsid w:val="00AD5CF5"/>
    <w:rsid w:val="00AD6EDC"/>
    <w:rsid w:val="00AE033C"/>
    <w:rsid w:val="00AE090A"/>
    <w:rsid w:val="00AE1EF3"/>
    <w:rsid w:val="00AE209B"/>
    <w:rsid w:val="00AE2325"/>
    <w:rsid w:val="00AE298C"/>
    <w:rsid w:val="00AE36AE"/>
    <w:rsid w:val="00AE372F"/>
    <w:rsid w:val="00AE6CDC"/>
    <w:rsid w:val="00AF132A"/>
    <w:rsid w:val="00AF1A20"/>
    <w:rsid w:val="00AF2D87"/>
    <w:rsid w:val="00AF3A00"/>
    <w:rsid w:val="00AF42BF"/>
    <w:rsid w:val="00AF4E7B"/>
    <w:rsid w:val="00AF517B"/>
    <w:rsid w:val="00AF536B"/>
    <w:rsid w:val="00AF5A03"/>
    <w:rsid w:val="00AF6B68"/>
    <w:rsid w:val="00AF764C"/>
    <w:rsid w:val="00B00336"/>
    <w:rsid w:val="00B00E8E"/>
    <w:rsid w:val="00B0160F"/>
    <w:rsid w:val="00B0239C"/>
    <w:rsid w:val="00B0727C"/>
    <w:rsid w:val="00B07B2F"/>
    <w:rsid w:val="00B07D3F"/>
    <w:rsid w:val="00B101F7"/>
    <w:rsid w:val="00B102B0"/>
    <w:rsid w:val="00B12F4D"/>
    <w:rsid w:val="00B13A8D"/>
    <w:rsid w:val="00B13DC7"/>
    <w:rsid w:val="00B14524"/>
    <w:rsid w:val="00B1705A"/>
    <w:rsid w:val="00B177ED"/>
    <w:rsid w:val="00B17859"/>
    <w:rsid w:val="00B21BD5"/>
    <w:rsid w:val="00B249C4"/>
    <w:rsid w:val="00B25265"/>
    <w:rsid w:val="00B265A1"/>
    <w:rsid w:val="00B26906"/>
    <w:rsid w:val="00B2787F"/>
    <w:rsid w:val="00B345EF"/>
    <w:rsid w:val="00B3615A"/>
    <w:rsid w:val="00B4056A"/>
    <w:rsid w:val="00B4120A"/>
    <w:rsid w:val="00B44AD9"/>
    <w:rsid w:val="00B46BD5"/>
    <w:rsid w:val="00B46D36"/>
    <w:rsid w:val="00B507D4"/>
    <w:rsid w:val="00B51E54"/>
    <w:rsid w:val="00B52E5C"/>
    <w:rsid w:val="00B548C2"/>
    <w:rsid w:val="00B55331"/>
    <w:rsid w:val="00B5635A"/>
    <w:rsid w:val="00B6081B"/>
    <w:rsid w:val="00B62D0E"/>
    <w:rsid w:val="00B63462"/>
    <w:rsid w:val="00B639B7"/>
    <w:rsid w:val="00B668D7"/>
    <w:rsid w:val="00B70651"/>
    <w:rsid w:val="00B7204D"/>
    <w:rsid w:val="00B748AD"/>
    <w:rsid w:val="00B763FC"/>
    <w:rsid w:val="00B800AC"/>
    <w:rsid w:val="00B803DD"/>
    <w:rsid w:val="00B80AC1"/>
    <w:rsid w:val="00B80CD3"/>
    <w:rsid w:val="00B818EA"/>
    <w:rsid w:val="00B8298A"/>
    <w:rsid w:val="00B84620"/>
    <w:rsid w:val="00B85519"/>
    <w:rsid w:val="00B85BE7"/>
    <w:rsid w:val="00B861E2"/>
    <w:rsid w:val="00B91642"/>
    <w:rsid w:val="00B93810"/>
    <w:rsid w:val="00B97962"/>
    <w:rsid w:val="00BA1025"/>
    <w:rsid w:val="00BA16D4"/>
    <w:rsid w:val="00BA25CE"/>
    <w:rsid w:val="00BA4215"/>
    <w:rsid w:val="00BA421C"/>
    <w:rsid w:val="00BA59D6"/>
    <w:rsid w:val="00BB027B"/>
    <w:rsid w:val="00BB0C6A"/>
    <w:rsid w:val="00BB4937"/>
    <w:rsid w:val="00BB6074"/>
    <w:rsid w:val="00BB67A9"/>
    <w:rsid w:val="00BC28E4"/>
    <w:rsid w:val="00BC4A68"/>
    <w:rsid w:val="00BC6B08"/>
    <w:rsid w:val="00BD0405"/>
    <w:rsid w:val="00BD0C66"/>
    <w:rsid w:val="00BD0F8C"/>
    <w:rsid w:val="00BD3451"/>
    <w:rsid w:val="00BD51BD"/>
    <w:rsid w:val="00BD5DF3"/>
    <w:rsid w:val="00BD6EBA"/>
    <w:rsid w:val="00BE1E5F"/>
    <w:rsid w:val="00BE1FA6"/>
    <w:rsid w:val="00BE33E0"/>
    <w:rsid w:val="00BE5C29"/>
    <w:rsid w:val="00BE73D5"/>
    <w:rsid w:val="00BF0FB7"/>
    <w:rsid w:val="00BF37D0"/>
    <w:rsid w:val="00BF4185"/>
    <w:rsid w:val="00BF5CAA"/>
    <w:rsid w:val="00BF73D9"/>
    <w:rsid w:val="00C007E5"/>
    <w:rsid w:val="00C009C4"/>
    <w:rsid w:val="00C038D1"/>
    <w:rsid w:val="00C10F1B"/>
    <w:rsid w:val="00C14F58"/>
    <w:rsid w:val="00C153EC"/>
    <w:rsid w:val="00C15485"/>
    <w:rsid w:val="00C171BB"/>
    <w:rsid w:val="00C23463"/>
    <w:rsid w:val="00C24FBB"/>
    <w:rsid w:val="00C255A8"/>
    <w:rsid w:val="00C255CB"/>
    <w:rsid w:val="00C25A09"/>
    <w:rsid w:val="00C30904"/>
    <w:rsid w:val="00C310E0"/>
    <w:rsid w:val="00C322CE"/>
    <w:rsid w:val="00C33BDB"/>
    <w:rsid w:val="00C3605D"/>
    <w:rsid w:val="00C36626"/>
    <w:rsid w:val="00C40D10"/>
    <w:rsid w:val="00C413D9"/>
    <w:rsid w:val="00C418BD"/>
    <w:rsid w:val="00C420E0"/>
    <w:rsid w:val="00C43002"/>
    <w:rsid w:val="00C43318"/>
    <w:rsid w:val="00C4410C"/>
    <w:rsid w:val="00C44C4A"/>
    <w:rsid w:val="00C4541D"/>
    <w:rsid w:val="00C503FA"/>
    <w:rsid w:val="00C5353D"/>
    <w:rsid w:val="00C540FC"/>
    <w:rsid w:val="00C5500F"/>
    <w:rsid w:val="00C566BC"/>
    <w:rsid w:val="00C56B17"/>
    <w:rsid w:val="00C578FD"/>
    <w:rsid w:val="00C57960"/>
    <w:rsid w:val="00C60C5D"/>
    <w:rsid w:val="00C60CD4"/>
    <w:rsid w:val="00C60EF9"/>
    <w:rsid w:val="00C6163B"/>
    <w:rsid w:val="00C61FF9"/>
    <w:rsid w:val="00C63504"/>
    <w:rsid w:val="00C660D0"/>
    <w:rsid w:val="00C66775"/>
    <w:rsid w:val="00C667F5"/>
    <w:rsid w:val="00C670F1"/>
    <w:rsid w:val="00C7055F"/>
    <w:rsid w:val="00C70ED3"/>
    <w:rsid w:val="00C716FC"/>
    <w:rsid w:val="00C71F9B"/>
    <w:rsid w:val="00C7217D"/>
    <w:rsid w:val="00C738D1"/>
    <w:rsid w:val="00C73AE2"/>
    <w:rsid w:val="00C740DF"/>
    <w:rsid w:val="00C741E3"/>
    <w:rsid w:val="00C7512F"/>
    <w:rsid w:val="00C7702B"/>
    <w:rsid w:val="00C77063"/>
    <w:rsid w:val="00C82103"/>
    <w:rsid w:val="00C82D18"/>
    <w:rsid w:val="00C83B67"/>
    <w:rsid w:val="00C84534"/>
    <w:rsid w:val="00C902A6"/>
    <w:rsid w:val="00C905DB"/>
    <w:rsid w:val="00C90ADD"/>
    <w:rsid w:val="00C9390F"/>
    <w:rsid w:val="00CA0AC8"/>
    <w:rsid w:val="00CA0EBB"/>
    <w:rsid w:val="00CA12DA"/>
    <w:rsid w:val="00CA197A"/>
    <w:rsid w:val="00CA2EF9"/>
    <w:rsid w:val="00CA401E"/>
    <w:rsid w:val="00CA556C"/>
    <w:rsid w:val="00CA7BF4"/>
    <w:rsid w:val="00CB170C"/>
    <w:rsid w:val="00CB2A8D"/>
    <w:rsid w:val="00CB5C84"/>
    <w:rsid w:val="00CC09FA"/>
    <w:rsid w:val="00CC0BDD"/>
    <w:rsid w:val="00CC1134"/>
    <w:rsid w:val="00CC265A"/>
    <w:rsid w:val="00CC4374"/>
    <w:rsid w:val="00CC46CA"/>
    <w:rsid w:val="00CC4D4C"/>
    <w:rsid w:val="00CC7C1E"/>
    <w:rsid w:val="00CD0807"/>
    <w:rsid w:val="00CD2334"/>
    <w:rsid w:val="00CD2D6E"/>
    <w:rsid w:val="00CD3F1B"/>
    <w:rsid w:val="00CD571C"/>
    <w:rsid w:val="00CD7B38"/>
    <w:rsid w:val="00CE1388"/>
    <w:rsid w:val="00CE452A"/>
    <w:rsid w:val="00CE479E"/>
    <w:rsid w:val="00CE4E83"/>
    <w:rsid w:val="00CE5906"/>
    <w:rsid w:val="00CF2DF3"/>
    <w:rsid w:val="00CF36E0"/>
    <w:rsid w:val="00CF4080"/>
    <w:rsid w:val="00CF4786"/>
    <w:rsid w:val="00CF48F2"/>
    <w:rsid w:val="00CF53B5"/>
    <w:rsid w:val="00CF5751"/>
    <w:rsid w:val="00CF6814"/>
    <w:rsid w:val="00D00E03"/>
    <w:rsid w:val="00D03437"/>
    <w:rsid w:val="00D034C3"/>
    <w:rsid w:val="00D0732E"/>
    <w:rsid w:val="00D116A4"/>
    <w:rsid w:val="00D124D6"/>
    <w:rsid w:val="00D13DE0"/>
    <w:rsid w:val="00D14235"/>
    <w:rsid w:val="00D15AE7"/>
    <w:rsid w:val="00D15F28"/>
    <w:rsid w:val="00D172E8"/>
    <w:rsid w:val="00D1751F"/>
    <w:rsid w:val="00D211C6"/>
    <w:rsid w:val="00D21CD5"/>
    <w:rsid w:val="00D239DE"/>
    <w:rsid w:val="00D25302"/>
    <w:rsid w:val="00D25AD8"/>
    <w:rsid w:val="00D25D50"/>
    <w:rsid w:val="00D26A05"/>
    <w:rsid w:val="00D270B3"/>
    <w:rsid w:val="00D2797E"/>
    <w:rsid w:val="00D30E7E"/>
    <w:rsid w:val="00D315A5"/>
    <w:rsid w:val="00D329F0"/>
    <w:rsid w:val="00D33C5C"/>
    <w:rsid w:val="00D34371"/>
    <w:rsid w:val="00D3561F"/>
    <w:rsid w:val="00D3661D"/>
    <w:rsid w:val="00D371C8"/>
    <w:rsid w:val="00D376EB"/>
    <w:rsid w:val="00D37882"/>
    <w:rsid w:val="00D37980"/>
    <w:rsid w:val="00D42063"/>
    <w:rsid w:val="00D43C8E"/>
    <w:rsid w:val="00D446B0"/>
    <w:rsid w:val="00D469ED"/>
    <w:rsid w:val="00D46F25"/>
    <w:rsid w:val="00D47D54"/>
    <w:rsid w:val="00D50451"/>
    <w:rsid w:val="00D50614"/>
    <w:rsid w:val="00D542C1"/>
    <w:rsid w:val="00D56C5C"/>
    <w:rsid w:val="00D56DF7"/>
    <w:rsid w:val="00D579FE"/>
    <w:rsid w:val="00D60991"/>
    <w:rsid w:val="00D65377"/>
    <w:rsid w:val="00D654B9"/>
    <w:rsid w:val="00D659BF"/>
    <w:rsid w:val="00D70283"/>
    <w:rsid w:val="00D70323"/>
    <w:rsid w:val="00D714E2"/>
    <w:rsid w:val="00D71AD9"/>
    <w:rsid w:val="00D723BE"/>
    <w:rsid w:val="00D73298"/>
    <w:rsid w:val="00D7378C"/>
    <w:rsid w:val="00D744B4"/>
    <w:rsid w:val="00D752F1"/>
    <w:rsid w:val="00D76A06"/>
    <w:rsid w:val="00D77390"/>
    <w:rsid w:val="00D77654"/>
    <w:rsid w:val="00D7780F"/>
    <w:rsid w:val="00D80204"/>
    <w:rsid w:val="00D825D9"/>
    <w:rsid w:val="00D82882"/>
    <w:rsid w:val="00D836AD"/>
    <w:rsid w:val="00D84011"/>
    <w:rsid w:val="00D87A69"/>
    <w:rsid w:val="00D900E4"/>
    <w:rsid w:val="00D90544"/>
    <w:rsid w:val="00D9292C"/>
    <w:rsid w:val="00D9526D"/>
    <w:rsid w:val="00D958C0"/>
    <w:rsid w:val="00D96165"/>
    <w:rsid w:val="00D96BC5"/>
    <w:rsid w:val="00D96E4A"/>
    <w:rsid w:val="00DA060C"/>
    <w:rsid w:val="00DA3607"/>
    <w:rsid w:val="00DA38E9"/>
    <w:rsid w:val="00DA42B5"/>
    <w:rsid w:val="00DA4536"/>
    <w:rsid w:val="00DA4606"/>
    <w:rsid w:val="00DA4FD7"/>
    <w:rsid w:val="00DA6F2D"/>
    <w:rsid w:val="00DA74F5"/>
    <w:rsid w:val="00DA7DD0"/>
    <w:rsid w:val="00DB0530"/>
    <w:rsid w:val="00DB1DAC"/>
    <w:rsid w:val="00DB1F13"/>
    <w:rsid w:val="00DB2BCB"/>
    <w:rsid w:val="00DB3317"/>
    <w:rsid w:val="00DB3BAF"/>
    <w:rsid w:val="00DB3DCC"/>
    <w:rsid w:val="00DB7B98"/>
    <w:rsid w:val="00DC00F4"/>
    <w:rsid w:val="00DC4534"/>
    <w:rsid w:val="00DC456A"/>
    <w:rsid w:val="00DC6392"/>
    <w:rsid w:val="00DD322D"/>
    <w:rsid w:val="00DD47C9"/>
    <w:rsid w:val="00DD4D36"/>
    <w:rsid w:val="00DD4FBA"/>
    <w:rsid w:val="00DD692F"/>
    <w:rsid w:val="00DD6B73"/>
    <w:rsid w:val="00DD701A"/>
    <w:rsid w:val="00DD71B0"/>
    <w:rsid w:val="00DD7235"/>
    <w:rsid w:val="00DE0215"/>
    <w:rsid w:val="00DE034D"/>
    <w:rsid w:val="00DE0510"/>
    <w:rsid w:val="00DE7793"/>
    <w:rsid w:val="00DE7F71"/>
    <w:rsid w:val="00DF0FE3"/>
    <w:rsid w:val="00DF29B8"/>
    <w:rsid w:val="00DF2C9D"/>
    <w:rsid w:val="00DF3385"/>
    <w:rsid w:val="00DF575E"/>
    <w:rsid w:val="00DF5C8E"/>
    <w:rsid w:val="00E00183"/>
    <w:rsid w:val="00E0039A"/>
    <w:rsid w:val="00E00A05"/>
    <w:rsid w:val="00E1323B"/>
    <w:rsid w:val="00E1428B"/>
    <w:rsid w:val="00E15232"/>
    <w:rsid w:val="00E163C6"/>
    <w:rsid w:val="00E20302"/>
    <w:rsid w:val="00E20889"/>
    <w:rsid w:val="00E22BD7"/>
    <w:rsid w:val="00E24192"/>
    <w:rsid w:val="00E25F4E"/>
    <w:rsid w:val="00E26D1A"/>
    <w:rsid w:val="00E27DFA"/>
    <w:rsid w:val="00E3558F"/>
    <w:rsid w:val="00E41E3C"/>
    <w:rsid w:val="00E41F81"/>
    <w:rsid w:val="00E42115"/>
    <w:rsid w:val="00E4363D"/>
    <w:rsid w:val="00E43A94"/>
    <w:rsid w:val="00E43D34"/>
    <w:rsid w:val="00E509DA"/>
    <w:rsid w:val="00E51D8A"/>
    <w:rsid w:val="00E549EC"/>
    <w:rsid w:val="00E561FD"/>
    <w:rsid w:val="00E63633"/>
    <w:rsid w:val="00E6564A"/>
    <w:rsid w:val="00E708C0"/>
    <w:rsid w:val="00E71BDA"/>
    <w:rsid w:val="00E722B8"/>
    <w:rsid w:val="00E73C26"/>
    <w:rsid w:val="00E73F09"/>
    <w:rsid w:val="00E74B70"/>
    <w:rsid w:val="00E7629F"/>
    <w:rsid w:val="00E76558"/>
    <w:rsid w:val="00E7675A"/>
    <w:rsid w:val="00E7778C"/>
    <w:rsid w:val="00E803DF"/>
    <w:rsid w:val="00E83149"/>
    <w:rsid w:val="00E8319D"/>
    <w:rsid w:val="00E835F2"/>
    <w:rsid w:val="00E83D12"/>
    <w:rsid w:val="00E84B18"/>
    <w:rsid w:val="00E8665F"/>
    <w:rsid w:val="00E86FB3"/>
    <w:rsid w:val="00E870DF"/>
    <w:rsid w:val="00E900DC"/>
    <w:rsid w:val="00E916B9"/>
    <w:rsid w:val="00E91764"/>
    <w:rsid w:val="00E91F09"/>
    <w:rsid w:val="00E92E14"/>
    <w:rsid w:val="00E93843"/>
    <w:rsid w:val="00E93C91"/>
    <w:rsid w:val="00E94402"/>
    <w:rsid w:val="00E958A1"/>
    <w:rsid w:val="00E95BA1"/>
    <w:rsid w:val="00E95DC4"/>
    <w:rsid w:val="00E96417"/>
    <w:rsid w:val="00E96447"/>
    <w:rsid w:val="00E9668C"/>
    <w:rsid w:val="00E9670C"/>
    <w:rsid w:val="00E968F2"/>
    <w:rsid w:val="00E97786"/>
    <w:rsid w:val="00EA0E2D"/>
    <w:rsid w:val="00EA348F"/>
    <w:rsid w:val="00EA4B9D"/>
    <w:rsid w:val="00EA6C68"/>
    <w:rsid w:val="00EA76CE"/>
    <w:rsid w:val="00EB1450"/>
    <w:rsid w:val="00EB2162"/>
    <w:rsid w:val="00EB2CF8"/>
    <w:rsid w:val="00EB3F06"/>
    <w:rsid w:val="00EB41CC"/>
    <w:rsid w:val="00EB5689"/>
    <w:rsid w:val="00EC0C4A"/>
    <w:rsid w:val="00EC1CFA"/>
    <w:rsid w:val="00EC2416"/>
    <w:rsid w:val="00EC490B"/>
    <w:rsid w:val="00EC4BB4"/>
    <w:rsid w:val="00EC63F4"/>
    <w:rsid w:val="00EC6444"/>
    <w:rsid w:val="00EC734D"/>
    <w:rsid w:val="00EC740F"/>
    <w:rsid w:val="00ED062E"/>
    <w:rsid w:val="00ED0BD1"/>
    <w:rsid w:val="00ED12C0"/>
    <w:rsid w:val="00ED59EB"/>
    <w:rsid w:val="00ED5C49"/>
    <w:rsid w:val="00ED686A"/>
    <w:rsid w:val="00ED7634"/>
    <w:rsid w:val="00ED7946"/>
    <w:rsid w:val="00EE1BA5"/>
    <w:rsid w:val="00EE39C1"/>
    <w:rsid w:val="00EE60E8"/>
    <w:rsid w:val="00EE648C"/>
    <w:rsid w:val="00EE6840"/>
    <w:rsid w:val="00EE7131"/>
    <w:rsid w:val="00EF050C"/>
    <w:rsid w:val="00EF0D8C"/>
    <w:rsid w:val="00EF1C96"/>
    <w:rsid w:val="00EF27CC"/>
    <w:rsid w:val="00EF30F7"/>
    <w:rsid w:val="00EF423A"/>
    <w:rsid w:val="00EF4B3E"/>
    <w:rsid w:val="00EF5055"/>
    <w:rsid w:val="00EF510B"/>
    <w:rsid w:val="00F0408C"/>
    <w:rsid w:val="00F069F4"/>
    <w:rsid w:val="00F073B7"/>
    <w:rsid w:val="00F11923"/>
    <w:rsid w:val="00F11E2E"/>
    <w:rsid w:val="00F132CD"/>
    <w:rsid w:val="00F146A9"/>
    <w:rsid w:val="00F16CD9"/>
    <w:rsid w:val="00F17D12"/>
    <w:rsid w:val="00F202E0"/>
    <w:rsid w:val="00F20590"/>
    <w:rsid w:val="00F209A6"/>
    <w:rsid w:val="00F23F91"/>
    <w:rsid w:val="00F2496D"/>
    <w:rsid w:val="00F24FA9"/>
    <w:rsid w:val="00F25D86"/>
    <w:rsid w:val="00F2767A"/>
    <w:rsid w:val="00F27E1B"/>
    <w:rsid w:val="00F300B7"/>
    <w:rsid w:val="00F3103B"/>
    <w:rsid w:val="00F328BF"/>
    <w:rsid w:val="00F330E1"/>
    <w:rsid w:val="00F33421"/>
    <w:rsid w:val="00F34B7F"/>
    <w:rsid w:val="00F40233"/>
    <w:rsid w:val="00F418E3"/>
    <w:rsid w:val="00F432DF"/>
    <w:rsid w:val="00F43981"/>
    <w:rsid w:val="00F45AC3"/>
    <w:rsid w:val="00F477F8"/>
    <w:rsid w:val="00F50E55"/>
    <w:rsid w:val="00F51C95"/>
    <w:rsid w:val="00F565A1"/>
    <w:rsid w:val="00F57876"/>
    <w:rsid w:val="00F57AB7"/>
    <w:rsid w:val="00F60622"/>
    <w:rsid w:val="00F6108B"/>
    <w:rsid w:val="00F64E93"/>
    <w:rsid w:val="00F660BA"/>
    <w:rsid w:val="00F661D6"/>
    <w:rsid w:val="00F7069F"/>
    <w:rsid w:val="00F72478"/>
    <w:rsid w:val="00F73252"/>
    <w:rsid w:val="00F745C1"/>
    <w:rsid w:val="00F75712"/>
    <w:rsid w:val="00F763A0"/>
    <w:rsid w:val="00F769D7"/>
    <w:rsid w:val="00F77F2B"/>
    <w:rsid w:val="00F81835"/>
    <w:rsid w:val="00F81862"/>
    <w:rsid w:val="00F81B0B"/>
    <w:rsid w:val="00F82F0E"/>
    <w:rsid w:val="00F851A9"/>
    <w:rsid w:val="00F852A5"/>
    <w:rsid w:val="00F85AF8"/>
    <w:rsid w:val="00F868F4"/>
    <w:rsid w:val="00F87ECA"/>
    <w:rsid w:val="00F927A8"/>
    <w:rsid w:val="00F927E2"/>
    <w:rsid w:val="00F93605"/>
    <w:rsid w:val="00F945A4"/>
    <w:rsid w:val="00F95A0C"/>
    <w:rsid w:val="00F9748A"/>
    <w:rsid w:val="00FA0684"/>
    <w:rsid w:val="00FA31AC"/>
    <w:rsid w:val="00FA4051"/>
    <w:rsid w:val="00FA4BA6"/>
    <w:rsid w:val="00FB061C"/>
    <w:rsid w:val="00FB16DD"/>
    <w:rsid w:val="00FB27E4"/>
    <w:rsid w:val="00FB6266"/>
    <w:rsid w:val="00FB7468"/>
    <w:rsid w:val="00FC310B"/>
    <w:rsid w:val="00FC493F"/>
    <w:rsid w:val="00FC5789"/>
    <w:rsid w:val="00FC7237"/>
    <w:rsid w:val="00FC7996"/>
    <w:rsid w:val="00FC7A8C"/>
    <w:rsid w:val="00FD3EFF"/>
    <w:rsid w:val="00FD44B1"/>
    <w:rsid w:val="00FD52D8"/>
    <w:rsid w:val="00FD70F9"/>
    <w:rsid w:val="00FE0501"/>
    <w:rsid w:val="00FE0EBC"/>
    <w:rsid w:val="00FE1667"/>
    <w:rsid w:val="00FE1BDC"/>
    <w:rsid w:val="00FE4A3C"/>
    <w:rsid w:val="00FE7C1C"/>
    <w:rsid w:val="00FF3B7B"/>
    <w:rsid w:val="00FF683E"/>
    <w:rsid w:val="00FF69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37426E"/>
  <w15:docId w15:val="{9002DF76-B763-443E-B4CF-61116965D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5F91"/>
      <w:sz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00" w:after="0"/>
      <w:outlineLvl w:val="3"/>
    </w:pPr>
    <w:rPr>
      <w:rFonts w:ascii="Cambria" w:eastAsia="Cambria" w:hAnsi="Cambria" w:cs="Cambria"/>
      <w:b/>
      <w:i/>
      <w:color w:val="4F81BD"/>
    </w:rPr>
  </w:style>
  <w:style w:type="paragraph" w:styleId="Heading5">
    <w:name w:val="heading 5"/>
    <w:basedOn w:val="Normal"/>
    <w:next w:val="Normal"/>
    <w:pPr>
      <w:keepNext/>
      <w:keepLines/>
      <w:spacing w:before="200" w:after="0"/>
      <w:outlineLvl w:val="4"/>
    </w:pPr>
    <w:rPr>
      <w:rFonts w:ascii="Cambria" w:eastAsia="Cambria" w:hAnsi="Cambria" w:cs="Cambria"/>
      <w:color w:val="243F60"/>
    </w:rPr>
  </w:style>
  <w:style w:type="paragraph" w:styleId="Heading6">
    <w:name w:val="heading 6"/>
    <w:basedOn w:val="Normal"/>
    <w:next w:val="Normal"/>
    <w:pPr>
      <w:keepNext/>
      <w:keepLines/>
      <w:spacing w:before="200" w:after="0"/>
      <w:outlineLvl w:val="5"/>
    </w:pPr>
    <w:rPr>
      <w:rFonts w:ascii="Cambria" w:eastAsia="Cambria" w:hAnsi="Cambria" w:cs="Cambria"/>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300" w:line="240" w:lineRule="auto"/>
    </w:pPr>
    <w:rPr>
      <w:rFonts w:ascii="Cambria" w:eastAsia="Cambria" w:hAnsi="Cambria" w:cs="Cambria"/>
      <w:color w:val="17365D"/>
      <w:sz w:val="5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7663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369"/>
    <w:rPr>
      <w:rFonts w:ascii="Tahoma" w:hAnsi="Tahoma" w:cs="Tahoma"/>
      <w:sz w:val="16"/>
      <w:szCs w:val="16"/>
    </w:rPr>
  </w:style>
  <w:style w:type="paragraph" w:styleId="ListParagraph">
    <w:name w:val="List Paragraph"/>
    <w:basedOn w:val="Normal"/>
    <w:uiPriority w:val="34"/>
    <w:qFormat/>
    <w:rsid w:val="00D70323"/>
    <w:pPr>
      <w:ind w:left="720"/>
      <w:contextualSpacing/>
    </w:pPr>
  </w:style>
  <w:style w:type="character" w:styleId="CommentReference">
    <w:name w:val="annotation reference"/>
    <w:basedOn w:val="DefaultParagraphFont"/>
    <w:uiPriority w:val="99"/>
    <w:semiHidden/>
    <w:unhideWhenUsed/>
    <w:rsid w:val="003F3C56"/>
    <w:rPr>
      <w:sz w:val="16"/>
      <w:szCs w:val="16"/>
    </w:rPr>
  </w:style>
  <w:style w:type="paragraph" w:styleId="CommentText">
    <w:name w:val="annotation text"/>
    <w:basedOn w:val="Normal"/>
    <w:link w:val="CommentTextChar"/>
    <w:uiPriority w:val="99"/>
    <w:semiHidden/>
    <w:unhideWhenUsed/>
    <w:rsid w:val="003F3C56"/>
    <w:pPr>
      <w:spacing w:line="240" w:lineRule="auto"/>
    </w:pPr>
    <w:rPr>
      <w:sz w:val="20"/>
    </w:rPr>
  </w:style>
  <w:style w:type="character" w:customStyle="1" w:styleId="CommentTextChar">
    <w:name w:val="Comment Text Char"/>
    <w:basedOn w:val="DefaultParagraphFont"/>
    <w:link w:val="CommentText"/>
    <w:uiPriority w:val="99"/>
    <w:semiHidden/>
    <w:rsid w:val="003F3C56"/>
    <w:rPr>
      <w:sz w:val="20"/>
    </w:rPr>
  </w:style>
  <w:style w:type="paragraph" w:styleId="CommentSubject">
    <w:name w:val="annotation subject"/>
    <w:basedOn w:val="CommentText"/>
    <w:next w:val="CommentText"/>
    <w:link w:val="CommentSubjectChar"/>
    <w:uiPriority w:val="99"/>
    <w:semiHidden/>
    <w:unhideWhenUsed/>
    <w:rsid w:val="003F3C56"/>
    <w:rPr>
      <w:b/>
      <w:bCs/>
    </w:rPr>
  </w:style>
  <w:style w:type="character" w:customStyle="1" w:styleId="CommentSubjectChar">
    <w:name w:val="Comment Subject Char"/>
    <w:basedOn w:val="CommentTextChar"/>
    <w:link w:val="CommentSubject"/>
    <w:uiPriority w:val="99"/>
    <w:semiHidden/>
    <w:rsid w:val="003F3C56"/>
    <w:rPr>
      <w:b/>
      <w:bCs/>
      <w:sz w:val="20"/>
    </w:rPr>
  </w:style>
  <w:style w:type="paragraph" w:styleId="Header">
    <w:name w:val="header"/>
    <w:basedOn w:val="Normal"/>
    <w:link w:val="HeaderChar"/>
    <w:uiPriority w:val="99"/>
    <w:unhideWhenUsed/>
    <w:rsid w:val="00ED5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9EB"/>
  </w:style>
  <w:style w:type="paragraph" w:styleId="Footer">
    <w:name w:val="footer"/>
    <w:basedOn w:val="Normal"/>
    <w:link w:val="FooterChar"/>
    <w:uiPriority w:val="99"/>
    <w:unhideWhenUsed/>
    <w:rsid w:val="00ED5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9EB"/>
  </w:style>
  <w:style w:type="character" w:styleId="Hyperlink">
    <w:name w:val="Hyperlink"/>
    <w:basedOn w:val="DefaultParagraphFont"/>
    <w:uiPriority w:val="99"/>
    <w:unhideWhenUsed/>
    <w:rsid w:val="00207B51"/>
    <w:rPr>
      <w:color w:val="0000FF" w:themeColor="hyperlink"/>
      <w:u w:val="single"/>
    </w:rPr>
  </w:style>
  <w:style w:type="character" w:customStyle="1" w:styleId="UnresolvedMention1">
    <w:name w:val="Unresolved Mention1"/>
    <w:basedOn w:val="DefaultParagraphFont"/>
    <w:uiPriority w:val="99"/>
    <w:semiHidden/>
    <w:unhideWhenUsed/>
    <w:rsid w:val="00207B51"/>
    <w:rPr>
      <w:color w:val="605E5C"/>
      <w:shd w:val="clear" w:color="auto" w:fill="E1DFDD"/>
    </w:rPr>
  </w:style>
  <w:style w:type="character" w:customStyle="1" w:styleId="UnresolvedMention2">
    <w:name w:val="Unresolved Mention2"/>
    <w:basedOn w:val="DefaultParagraphFont"/>
    <w:uiPriority w:val="99"/>
    <w:semiHidden/>
    <w:unhideWhenUsed/>
    <w:rsid w:val="00130050"/>
    <w:rPr>
      <w:color w:val="605E5C"/>
      <w:shd w:val="clear" w:color="auto" w:fill="E1DFDD"/>
    </w:rPr>
  </w:style>
  <w:style w:type="character" w:customStyle="1" w:styleId="UnresolvedMention3">
    <w:name w:val="Unresolved Mention3"/>
    <w:basedOn w:val="DefaultParagraphFont"/>
    <w:uiPriority w:val="99"/>
    <w:semiHidden/>
    <w:unhideWhenUsed/>
    <w:rsid w:val="00A06582"/>
    <w:rPr>
      <w:color w:val="605E5C"/>
      <w:shd w:val="clear" w:color="auto" w:fill="E1DFDD"/>
    </w:rPr>
  </w:style>
  <w:style w:type="character" w:customStyle="1" w:styleId="UnresolvedMention4">
    <w:name w:val="Unresolved Mention4"/>
    <w:basedOn w:val="DefaultParagraphFont"/>
    <w:uiPriority w:val="99"/>
    <w:semiHidden/>
    <w:unhideWhenUsed/>
    <w:rsid w:val="00D26A05"/>
    <w:rPr>
      <w:color w:val="605E5C"/>
      <w:shd w:val="clear" w:color="auto" w:fill="E1DFDD"/>
    </w:rPr>
  </w:style>
  <w:style w:type="character" w:customStyle="1" w:styleId="UnresolvedMention5">
    <w:name w:val="Unresolved Mention5"/>
    <w:basedOn w:val="DefaultParagraphFont"/>
    <w:uiPriority w:val="99"/>
    <w:semiHidden/>
    <w:unhideWhenUsed/>
    <w:rsid w:val="00957049"/>
    <w:rPr>
      <w:color w:val="605E5C"/>
      <w:shd w:val="clear" w:color="auto" w:fill="E1DFDD"/>
    </w:rPr>
  </w:style>
  <w:style w:type="character" w:customStyle="1" w:styleId="UnresolvedMention6">
    <w:name w:val="Unresolved Mention6"/>
    <w:basedOn w:val="DefaultParagraphFont"/>
    <w:uiPriority w:val="99"/>
    <w:semiHidden/>
    <w:unhideWhenUsed/>
    <w:rsid w:val="00194E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8587">
      <w:bodyDiv w:val="1"/>
      <w:marLeft w:val="0"/>
      <w:marRight w:val="0"/>
      <w:marTop w:val="0"/>
      <w:marBottom w:val="0"/>
      <w:divBdr>
        <w:top w:val="none" w:sz="0" w:space="0" w:color="auto"/>
        <w:left w:val="none" w:sz="0" w:space="0" w:color="auto"/>
        <w:bottom w:val="none" w:sz="0" w:space="0" w:color="auto"/>
        <w:right w:val="none" w:sz="0" w:space="0" w:color="auto"/>
      </w:divBdr>
    </w:div>
    <w:div w:id="133260443">
      <w:bodyDiv w:val="1"/>
      <w:marLeft w:val="0"/>
      <w:marRight w:val="0"/>
      <w:marTop w:val="0"/>
      <w:marBottom w:val="0"/>
      <w:divBdr>
        <w:top w:val="none" w:sz="0" w:space="0" w:color="auto"/>
        <w:left w:val="none" w:sz="0" w:space="0" w:color="auto"/>
        <w:bottom w:val="none" w:sz="0" w:space="0" w:color="auto"/>
        <w:right w:val="none" w:sz="0" w:space="0" w:color="auto"/>
      </w:divBdr>
    </w:div>
    <w:div w:id="164708968">
      <w:bodyDiv w:val="1"/>
      <w:marLeft w:val="0"/>
      <w:marRight w:val="0"/>
      <w:marTop w:val="0"/>
      <w:marBottom w:val="0"/>
      <w:divBdr>
        <w:top w:val="none" w:sz="0" w:space="0" w:color="auto"/>
        <w:left w:val="none" w:sz="0" w:space="0" w:color="auto"/>
        <w:bottom w:val="none" w:sz="0" w:space="0" w:color="auto"/>
        <w:right w:val="none" w:sz="0" w:space="0" w:color="auto"/>
      </w:divBdr>
    </w:div>
    <w:div w:id="490560794">
      <w:bodyDiv w:val="1"/>
      <w:marLeft w:val="0"/>
      <w:marRight w:val="0"/>
      <w:marTop w:val="0"/>
      <w:marBottom w:val="0"/>
      <w:divBdr>
        <w:top w:val="none" w:sz="0" w:space="0" w:color="auto"/>
        <w:left w:val="none" w:sz="0" w:space="0" w:color="auto"/>
        <w:bottom w:val="none" w:sz="0" w:space="0" w:color="auto"/>
        <w:right w:val="none" w:sz="0" w:space="0" w:color="auto"/>
      </w:divBdr>
    </w:div>
    <w:div w:id="901212996">
      <w:bodyDiv w:val="1"/>
      <w:marLeft w:val="0"/>
      <w:marRight w:val="0"/>
      <w:marTop w:val="0"/>
      <w:marBottom w:val="0"/>
      <w:divBdr>
        <w:top w:val="none" w:sz="0" w:space="0" w:color="auto"/>
        <w:left w:val="none" w:sz="0" w:space="0" w:color="auto"/>
        <w:bottom w:val="none" w:sz="0" w:space="0" w:color="auto"/>
        <w:right w:val="none" w:sz="0" w:space="0" w:color="auto"/>
      </w:divBdr>
    </w:div>
    <w:div w:id="1051882358">
      <w:bodyDiv w:val="1"/>
      <w:marLeft w:val="0"/>
      <w:marRight w:val="0"/>
      <w:marTop w:val="0"/>
      <w:marBottom w:val="0"/>
      <w:divBdr>
        <w:top w:val="none" w:sz="0" w:space="0" w:color="auto"/>
        <w:left w:val="none" w:sz="0" w:space="0" w:color="auto"/>
        <w:bottom w:val="none" w:sz="0" w:space="0" w:color="auto"/>
        <w:right w:val="none" w:sz="0" w:space="0" w:color="auto"/>
      </w:divBdr>
    </w:div>
    <w:div w:id="1068651557">
      <w:bodyDiv w:val="1"/>
      <w:marLeft w:val="0"/>
      <w:marRight w:val="0"/>
      <w:marTop w:val="0"/>
      <w:marBottom w:val="0"/>
      <w:divBdr>
        <w:top w:val="none" w:sz="0" w:space="0" w:color="auto"/>
        <w:left w:val="none" w:sz="0" w:space="0" w:color="auto"/>
        <w:bottom w:val="none" w:sz="0" w:space="0" w:color="auto"/>
        <w:right w:val="none" w:sz="0" w:space="0" w:color="auto"/>
      </w:divBdr>
    </w:div>
    <w:div w:id="1071275852">
      <w:bodyDiv w:val="1"/>
      <w:marLeft w:val="0"/>
      <w:marRight w:val="0"/>
      <w:marTop w:val="0"/>
      <w:marBottom w:val="0"/>
      <w:divBdr>
        <w:top w:val="none" w:sz="0" w:space="0" w:color="auto"/>
        <w:left w:val="none" w:sz="0" w:space="0" w:color="auto"/>
        <w:bottom w:val="none" w:sz="0" w:space="0" w:color="auto"/>
        <w:right w:val="none" w:sz="0" w:space="0" w:color="auto"/>
      </w:divBdr>
    </w:div>
    <w:div w:id="1740058351">
      <w:bodyDiv w:val="1"/>
      <w:marLeft w:val="0"/>
      <w:marRight w:val="0"/>
      <w:marTop w:val="0"/>
      <w:marBottom w:val="0"/>
      <w:divBdr>
        <w:top w:val="none" w:sz="0" w:space="0" w:color="auto"/>
        <w:left w:val="none" w:sz="0" w:space="0" w:color="auto"/>
        <w:bottom w:val="none" w:sz="0" w:space="0" w:color="auto"/>
        <w:right w:val="none" w:sz="0" w:space="0" w:color="auto"/>
      </w:divBdr>
    </w:div>
    <w:div w:id="1753433351">
      <w:bodyDiv w:val="1"/>
      <w:marLeft w:val="0"/>
      <w:marRight w:val="0"/>
      <w:marTop w:val="0"/>
      <w:marBottom w:val="0"/>
      <w:divBdr>
        <w:top w:val="none" w:sz="0" w:space="0" w:color="auto"/>
        <w:left w:val="none" w:sz="0" w:space="0" w:color="auto"/>
        <w:bottom w:val="none" w:sz="0" w:space="0" w:color="auto"/>
        <w:right w:val="none" w:sz="0" w:space="0" w:color="auto"/>
      </w:divBdr>
    </w:div>
    <w:div w:id="1761873174">
      <w:bodyDiv w:val="1"/>
      <w:marLeft w:val="0"/>
      <w:marRight w:val="0"/>
      <w:marTop w:val="0"/>
      <w:marBottom w:val="0"/>
      <w:divBdr>
        <w:top w:val="none" w:sz="0" w:space="0" w:color="auto"/>
        <w:left w:val="none" w:sz="0" w:space="0" w:color="auto"/>
        <w:bottom w:val="none" w:sz="0" w:space="0" w:color="auto"/>
        <w:right w:val="none" w:sz="0" w:space="0" w:color="auto"/>
      </w:divBdr>
    </w:div>
    <w:div w:id="1775205665">
      <w:bodyDiv w:val="1"/>
      <w:marLeft w:val="0"/>
      <w:marRight w:val="0"/>
      <w:marTop w:val="0"/>
      <w:marBottom w:val="0"/>
      <w:divBdr>
        <w:top w:val="none" w:sz="0" w:space="0" w:color="auto"/>
        <w:left w:val="none" w:sz="0" w:space="0" w:color="auto"/>
        <w:bottom w:val="none" w:sz="0" w:space="0" w:color="auto"/>
        <w:right w:val="none" w:sz="0" w:space="0" w:color="auto"/>
      </w:divBdr>
    </w:div>
    <w:div w:id="1789229966">
      <w:bodyDiv w:val="1"/>
      <w:marLeft w:val="0"/>
      <w:marRight w:val="0"/>
      <w:marTop w:val="0"/>
      <w:marBottom w:val="0"/>
      <w:divBdr>
        <w:top w:val="none" w:sz="0" w:space="0" w:color="auto"/>
        <w:left w:val="none" w:sz="0" w:space="0" w:color="auto"/>
        <w:bottom w:val="none" w:sz="0" w:space="0" w:color="auto"/>
        <w:right w:val="none" w:sz="0" w:space="0" w:color="auto"/>
      </w:divBdr>
    </w:div>
    <w:div w:id="1937787699">
      <w:bodyDiv w:val="1"/>
      <w:marLeft w:val="0"/>
      <w:marRight w:val="0"/>
      <w:marTop w:val="0"/>
      <w:marBottom w:val="0"/>
      <w:divBdr>
        <w:top w:val="none" w:sz="0" w:space="0" w:color="auto"/>
        <w:left w:val="none" w:sz="0" w:space="0" w:color="auto"/>
        <w:bottom w:val="none" w:sz="0" w:space="0" w:color="auto"/>
        <w:right w:val="none" w:sz="0" w:space="0" w:color="auto"/>
      </w:divBdr>
    </w:div>
    <w:div w:id="2091583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D8D8C-87A3-4BF6-84F5-E9D92E598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0</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Fisher</dc:creator>
  <cp:keywords/>
  <dc:description/>
  <cp:lastModifiedBy>Katherine Acevedo Coppa</cp:lastModifiedBy>
  <cp:revision>2</cp:revision>
  <cp:lastPrinted>2022-10-12T12:19:00Z</cp:lastPrinted>
  <dcterms:created xsi:type="dcterms:W3CDTF">2022-11-14T18:25:00Z</dcterms:created>
  <dcterms:modified xsi:type="dcterms:W3CDTF">2022-11-14T18:25:00Z</dcterms:modified>
</cp:coreProperties>
</file>